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4758" w:type="pct"/>
        <w:tblInd w:w="-289" w:type="dxa"/>
        <w:tblLook w:val="04A0" w:firstRow="1" w:lastRow="0" w:firstColumn="1" w:lastColumn="0" w:noHBand="0" w:noVBand="1"/>
      </w:tblPr>
      <w:tblGrid>
        <w:gridCol w:w="293"/>
        <w:gridCol w:w="817"/>
        <w:gridCol w:w="336"/>
        <w:gridCol w:w="2449"/>
        <w:gridCol w:w="889"/>
        <w:gridCol w:w="2276"/>
        <w:gridCol w:w="262"/>
        <w:gridCol w:w="2903"/>
        <w:gridCol w:w="1946"/>
        <w:gridCol w:w="544"/>
        <w:gridCol w:w="2143"/>
      </w:tblGrid>
      <w:tr w:rsidR="00440C4B" w:rsidRPr="00FC55A2" w14:paraId="789627FE" w14:textId="77777777" w:rsidTr="00FA725D">
        <w:trPr>
          <w:gridBefore w:val="1"/>
          <w:wBefore w:w="99" w:type="pct"/>
          <w:cantSplit/>
          <w:trHeight w:hRule="exact" w:val="851"/>
        </w:trPr>
        <w:tc>
          <w:tcPr>
            <w:tcW w:w="4901" w:type="pct"/>
            <w:gridSpan w:val="10"/>
            <w:shd w:val="clear" w:color="auto" w:fill="auto"/>
          </w:tcPr>
          <w:p w14:paraId="14681910" w14:textId="53158200" w:rsidR="00440C4B" w:rsidRPr="00FC55A2" w:rsidRDefault="00970ECA" w:rsidP="00970ECA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czane Hizmetleri</w:t>
            </w:r>
            <w:r w:rsidR="00440C4B" w:rsidRPr="00FC55A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. SINIF</w:t>
            </w:r>
          </w:p>
        </w:tc>
      </w:tr>
      <w:tr w:rsidR="00440C4B" w:rsidRPr="00FC55A2" w14:paraId="053297C1" w14:textId="77777777" w:rsidTr="00FA725D">
        <w:trPr>
          <w:gridBefore w:val="1"/>
          <w:wBefore w:w="99" w:type="pct"/>
          <w:cantSplit/>
          <w:trHeight w:hRule="exact" w:val="851"/>
        </w:trPr>
        <w:tc>
          <w:tcPr>
            <w:tcW w:w="275" w:type="pct"/>
            <w:shd w:val="clear" w:color="auto" w:fill="auto"/>
          </w:tcPr>
          <w:p w14:paraId="3389296B" w14:textId="77777777" w:rsidR="00440C4B" w:rsidRPr="00FC55A2" w:rsidRDefault="00440C4B" w:rsidP="008C3F30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55A2">
              <w:rPr>
                <w:rFonts w:ascii="Times New Roman" w:hAnsi="Times New Roman" w:cs="Times New Roman"/>
                <w:b/>
                <w:sz w:val="20"/>
                <w:szCs w:val="20"/>
              </w:rPr>
              <w:t>SAAT</w:t>
            </w:r>
          </w:p>
        </w:tc>
        <w:tc>
          <w:tcPr>
            <w:tcW w:w="1236" w:type="pct"/>
            <w:gridSpan w:val="3"/>
            <w:shd w:val="clear" w:color="auto" w:fill="auto"/>
          </w:tcPr>
          <w:p w14:paraId="3006C850" w14:textId="77777777" w:rsidR="00440C4B" w:rsidRPr="00FC55A2" w:rsidRDefault="00440C4B" w:rsidP="008C3F30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55A2">
              <w:rPr>
                <w:rFonts w:ascii="Times New Roman" w:hAnsi="Times New Roman" w:cs="Times New Roman"/>
                <w:b/>
                <w:sz w:val="20"/>
                <w:szCs w:val="20"/>
              </w:rPr>
              <w:t>PAZARTESİ</w:t>
            </w:r>
          </w:p>
        </w:tc>
        <w:tc>
          <w:tcPr>
            <w:tcW w:w="854" w:type="pct"/>
            <w:gridSpan w:val="2"/>
            <w:shd w:val="clear" w:color="auto" w:fill="auto"/>
          </w:tcPr>
          <w:p w14:paraId="0F3F61C2" w14:textId="77777777" w:rsidR="00440C4B" w:rsidRPr="00FC55A2" w:rsidRDefault="00440C4B" w:rsidP="008C3F30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55A2">
              <w:rPr>
                <w:rFonts w:ascii="Times New Roman" w:hAnsi="Times New Roman" w:cs="Times New Roman"/>
                <w:b/>
                <w:sz w:val="20"/>
                <w:szCs w:val="20"/>
              </w:rPr>
              <w:t>SALI</w:t>
            </w:r>
          </w:p>
        </w:tc>
        <w:tc>
          <w:tcPr>
            <w:tcW w:w="977" w:type="pct"/>
            <w:shd w:val="clear" w:color="auto" w:fill="auto"/>
          </w:tcPr>
          <w:p w14:paraId="0D9607E7" w14:textId="77777777" w:rsidR="00440C4B" w:rsidRPr="00FC55A2" w:rsidRDefault="00440C4B" w:rsidP="008C3F30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55A2"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</w:tc>
        <w:tc>
          <w:tcPr>
            <w:tcW w:w="838" w:type="pct"/>
            <w:gridSpan w:val="2"/>
            <w:shd w:val="clear" w:color="auto" w:fill="auto"/>
          </w:tcPr>
          <w:p w14:paraId="4FB9D3C7" w14:textId="77777777" w:rsidR="00440C4B" w:rsidRPr="00FC55A2" w:rsidRDefault="00440C4B" w:rsidP="008C3F30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55A2"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</w:tc>
        <w:tc>
          <w:tcPr>
            <w:tcW w:w="721" w:type="pct"/>
            <w:shd w:val="clear" w:color="auto" w:fill="auto"/>
          </w:tcPr>
          <w:p w14:paraId="26FE4F3D" w14:textId="77777777" w:rsidR="00440C4B" w:rsidRPr="00FC55A2" w:rsidRDefault="00440C4B" w:rsidP="008C3F30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55A2"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</w:p>
        </w:tc>
      </w:tr>
      <w:tr w:rsidR="00772DDF" w:rsidRPr="00FC55A2" w14:paraId="14B0FE59" w14:textId="77777777" w:rsidTr="00FA725D">
        <w:trPr>
          <w:gridBefore w:val="1"/>
          <w:wBefore w:w="99" w:type="pct"/>
          <w:cantSplit/>
          <w:trHeight w:hRule="exact" w:val="851"/>
        </w:trPr>
        <w:tc>
          <w:tcPr>
            <w:tcW w:w="275" w:type="pct"/>
            <w:shd w:val="clear" w:color="auto" w:fill="auto"/>
          </w:tcPr>
          <w:p w14:paraId="00F46A42" w14:textId="77777777" w:rsidR="006A25AC" w:rsidRPr="00FC55A2" w:rsidRDefault="006A25AC" w:rsidP="006A25AC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55A2">
              <w:rPr>
                <w:rFonts w:ascii="Times New Roman" w:hAnsi="Times New Roman" w:cs="Times New Roman"/>
                <w:b/>
                <w:sz w:val="20"/>
                <w:szCs w:val="20"/>
              </w:rPr>
              <w:t>08:30-09:15</w:t>
            </w:r>
          </w:p>
        </w:tc>
        <w:tc>
          <w:tcPr>
            <w:tcW w:w="1236" w:type="pct"/>
            <w:gridSpan w:val="3"/>
            <w:shd w:val="clear" w:color="auto" w:fill="auto"/>
          </w:tcPr>
          <w:p w14:paraId="3B9D20B9" w14:textId="2E2472DF" w:rsidR="006A25AC" w:rsidRPr="00FC55A2" w:rsidRDefault="006A25AC" w:rsidP="006A25AC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pct"/>
            <w:gridSpan w:val="2"/>
            <w:shd w:val="clear" w:color="auto" w:fill="auto"/>
          </w:tcPr>
          <w:p w14:paraId="15FD1C46" w14:textId="77777777" w:rsidR="006A25AC" w:rsidRPr="00FC55A2" w:rsidRDefault="006A25AC" w:rsidP="006A25AC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pct"/>
            <w:shd w:val="clear" w:color="auto" w:fill="auto"/>
            <w:vAlign w:val="center"/>
          </w:tcPr>
          <w:p w14:paraId="2A3257D0" w14:textId="35BE2B62" w:rsidR="006A25AC" w:rsidRPr="00FC55A2" w:rsidRDefault="006A25AC" w:rsidP="006A25AC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pct"/>
            <w:gridSpan w:val="2"/>
            <w:shd w:val="clear" w:color="auto" w:fill="auto"/>
          </w:tcPr>
          <w:p w14:paraId="685F8ABF" w14:textId="1381C7C4" w:rsidR="006A25AC" w:rsidRPr="00FC55A2" w:rsidRDefault="006A25AC" w:rsidP="006A25AC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pct"/>
            <w:shd w:val="clear" w:color="auto" w:fill="auto"/>
          </w:tcPr>
          <w:p w14:paraId="345AA677" w14:textId="6641182C" w:rsidR="006A25AC" w:rsidRPr="00E30606" w:rsidRDefault="006A25AC" w:rsidP="006A25AC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EC4BFA" w:rsidRPr="00FC55A2" w14:paraId="1197F994" w14:textId="77777777" w:rsidTr="00FA725D">
        <w:trPr>
          <w:gridBefore w:val="1"/>
          <w:wBefore w:w="99" w:type="pct"/>
          <w:cantSplit/>
          <w:trHeight w:hRule="exact" w:val="851"/>
        </w:trPr>
        <w:tc>
          <w:tcPr>
            <w:tcW w:w="275" w:type="pct"/>
            <w:shd w:val="clear" w:color="auto" w:fill="auto"/>
          </w:tcPr>
          <w:p w14:paraId="651A4B03" w14:textId="77777777" w:rsidR="00EC4BFA" w:rsidRPr="00FC55A2" w:rsidRDefault="00EC4BFA" w:rsidP="006A25AC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55A2">
              <w:rPr>
                <w:rFonts w:ascii="Times New Roman" w:hAnsi="Times New Roman" w:cs="Times New Roman"/>
                <w:b/>
                <w:sz w:val="20"/>
                <w:szCs w:val="20"/>
              </w:rPr>
              <w:t>09:25-10:10</w:t>
            </w:r>
          </w:p>
        </w:tc>
        <w:tc>
          <w:tcPr>
            <w:tcW w:w="1236" w:type="pct"/>
            <w:gridSpan w:val="3"/>
            <w:shd w:val="clear" w:color="auto" w:fill="auto"/>
          </w:tcPr>
          <w:p w14:paraId="4144B2EB" w14:textId="4FB18B53" w:rsidR="00EC4BFA" w:rsidRPr="00FA725D" w:rsidRDefault="00EC4BFA" w:rsidP="00EC4BFA">
            <w:pPr>
              <w:pStyle w:val="TableParagraph"/>
              <w:rPr>
                <w:sz w:val="20"/>
                <w:szCs w:val="20"/>
              </w:rPr>
            </w:pPr>
            <w:r w:rsidRPr="00FA725D">
              <w:rPr>
                <w:sz w:val="20"/>
                <w:szCs w:val="20"/>
              </w:rPr>
              <w:t xml:space="preserve">Genel Matematik </w:t>
            </w:r>
            <w:proofErr w:type="spellStart"/>
            <w:r w:rsidRPr="00FA725D">
              <w:rPr>
                <w:sz w:val="20"/>
                <w:szCs w:val="20"/>
              </w:rPr>
              <w:t>Öğr</w:t>
            </w:r>
            <w:proofErr w:type="spellEnd"/>
            <w:r w:rsidRPr="00FA725D">
              <w:rPr>
                <w:sz w:val="20"/>
                <w:szCs w:val="20"/>
              </w:rPr>
              <w:t xml:space="preserve">. Gör. Muhammet </w:t>
            </w:r>
            <w:proofErr w:type="spellStart"/>
            <w:r w:rsidRPr="00FA725D">
              <w:rPr>
                <w:sz w:val="20"/>
                <w:szCs w:val="20"/>
              </w:rPr>
              <w:t>Husrev</w:t>
            </w:r>
            <w:proofErr w:type="spellEnd"/>
            <w:r w:rsidRPr="00FA725D">
              <w:rPr>
                <w:sz w:val="20"/>
                <w:szCs w:val="20"/>
              </w:rPr>
              <w:t xml:space="preserve"> FETEN (Z08)</w:t>
            </w:r>
          </w:p>
          <w:p w14:paraId="3CBC9226" w14:textId="3C313687" w:rsidR="00EC4BFA" w:rsidRPr="00FA725D" w:rsidRDefault="00EC4BFA" w:rsidP="006A25AC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pct"/>
            <w:gridSpan w:val="2"/>
            <w:shd w:val="clear" w:color="auto" w:fill="auto"/>
          </w:tcPr>
          <w:p w14:paraId="5CF078E4" w14:textId="01C5A071" w:rsidR="00970ECA" w:rsidRPr="00FA725D" w:rsidRDefault="00EC4BFA" w:rsidP="00970ECA">
            <w:pPr>
              <w:pStyle w:val="TableParagraph"/>
              <w:rPr>
                <w:sz w:val="20"/>
                <w:szCs w:val="20"/>
              </w:rPr>
            </w:pPr>
            <w:r w:rsidRPr="00FA725D">
              <w:rPr>
                <w:sz w:val="20"/>
                <w:szCs w:val="20"/>
              </w:rPr>
              <w:t>Pratik İlaç Bilgisi I</w:t>
            </w:r>
          </w:p>
          <w:p w14:paraId="1E39B30B" w14:textId="105AADAE" w:rsidR="00EC4BFA" w:rsidRPr="00FA725D" w:rsidRDefault="00EC4BFA" w:rsidP="00970ECA">
            <w:pPr>
              <w:pStyle w:val="TableParagraph"/>
              <w:rPr>
                <w:sz w:val="20"/>
                <w:szCs w:val="20"/>
              </w:rPr>
            </w:pPr>
            <w:proofErr w:type="spellStart"/>
            <w:r w:rsidRPr="00FA725D">
              <w:rPr>
                <w:sz w:val="20"/>
                <w:szCs w:val="20"/>
              </w:rPr>
              <w:t>Öğr</w:t>
            </w:r>
            <w:proofErr w:type="spellEnd"/>
            <w:r w:rsidRPr="00FA725D">
              <w:rPr>
                <w:sz w:val="20"/>
                <w:szCs w:val="20"/>
              </w:rPr>
              <w:t>. Gör. Naile ERDEM (Z08)</w:t>
            </w:r>
          </w:p>
          <w:p w14:paraId="293F9067" w14:textId="58ED2F3A" w:rsidR="00EC4BFA" w:rsidRPr="00FA725D" w:rsidRDefault="00EC4BFA" w:rsidP="006A25AC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pct"/>
            <w:shd w:val="clear" w:color="auto" w:fill="auto"/>
            <w:vAlign w:val="center"/>
          </w:tcPr>
          <w:p w14:paraId="23E54A56" w14:textId="77777777" w:rsidR="00970ECA" w:rsidRPr="00FA725D" w:rsidRDefault="00970ECA" w:rsidP="00970ECA">
            <w:pPr>
              <w:pStyle w:val="TableParagraph"/>
              <w:rPr>
                <w:sz w:val="20"/>
                <w:szCs w:val="20"/>
              </w:rPr>
            </w:pPr>
            <w:r w:rsidRPr="00FA725D">
              <w:rPr>
                <w:sz w:val="20"/>
                <w:szCs w:val="20"/>
              </w:rPr>
              <w:t>Tıbbi Terminoloji</w:t>
            </w:r>
          </w:p>
          <w:p w14:paraId="13B9BCC6" w14:textId="2E6180D0" w:rsidR="00970ECA" w:rsidRPr="00FA725D" w:rsidRDefault="00970ECA" w:rsidP="00970ECA">
            <w:pPr>
              <w:pStyle w:val="TableParagraph"/>
              <w:rPr>
                <w:sz w:val="20"/>
                <w:szCs w:val="20"/>
              </w:rPr>
            </w:pPr>
            <w:r w:rsidRPr="00FA725D">
              <w:rPr>
                <w:sz w:val="20"/>
                <w:szCs w:val="20"/>
              </w:rPr>
              <w:t xml:space="preserve"> </w:t>
            </w:r>
            <w:proofErr w:type="spellStart"/>
            <w:r w:rsidRPr="00FA725D">
              <w:rPr>
                <w:sz w:val="20"/>
                <w:szCs w:val="20"/>
              </w:rPr>
              <w:t>Öğr</w:t>
            </w:r>
            <w:proofErr w:type="spellEnd"/>
            <w:r w:rsidRPr="00FA725D">
              <w:rPr>
                <w:sz w:val="20"/>
                <w:szCs w:val="20"/>
              </w:rPr>
              <w:t>. Gör. Naile ERDEM (Z08)</w:t>
            </w:r>
          </w:p>
          <w:p w14:paraId="69C336A8" w14:textId="77777777" w:rsidR="00970ECA" w:rsidRPr="00FA725D" w:rsidRDefault="00970ECA" w:rsidP="00970ECA">
            <w:pPr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9375AB" w14:textId="554BA72A" w:rsidR="00EC4BFA" w:rsidRPr="00FA725D" w:rsidRDefault="00EC4BFA" w:rsidP="00970ECA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pct"/>
            <w:gridSpan w:val="2"/>
            <w:shd w:val="clear" w:color="auto" w:fill="auto"/>
            <w:vAlign w:val="center"/>
          </w:tcPr>
          <w:p w14:paraId="6215E814" w14:textId="19E0F5C4" w:rsidR="00EC4BFA" w:rsidRPr="00FA725D" w:rsidRDefault="00EC4BFA" w:rsidP="00970EC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21" w:type="pct"/>
            <w:shd w:val="clear" w:color="auto" w:fill="auto"/>
          </w:tcPr>
          <w:p w14:paraId="7D7521A0" w14:textId="6A49441F" w:rsidR="00EC4BFA" w:rsidRPr="00E30606" w:rsidRDefault="00EC4BFA" w:rsidP="006A25AC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EC4BFA" w:rsidRPr="00FC55A2" w14:paraId="1C642FA5" w14:textId="77777777" w:rsidTr="00FA725D">
        <w:trPr>
          <w:gridBefore w:val="1"/>
          <w:wBefore w:w="99" w:type="pct"/>
          <w:cantSplit/>
          <w:trHeight w:hRule="exact" w:val="851"/>
        </w:trPr>
        <w:tc>
          <w:tcPr>
            <w:tcW w:w="275" w:type="pct"/>
            <w:shd w:val="clear" w:color="auto" w:fill="auto"/>
          </w:tcPr>
          <w:p w14:paraId="0E4E5F63" w14:textId="77777777" w:rsidR="00EC4BFA" w:rsidRPr="00FC55A2" w:rsidRDefault="00EC4BFA" w:rsidP="006A25AC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55A2">
              <w:rPr>
                <w:rFonts w:ascii="Times New Roman" w:hAnsi="Times New Roman" w:cs="Times New Roman"/>
                <w:b/>
                <w:sz w:val="20"/>
                <w:szCs w:val="20"/>
              </w:rPr>
              <w:t>10:20-11:05</w:t>
            </w:r>
          </w:p>
        </w:tc>
        <w:tc>
          <w:tcPr>
            <w:tcW w:w="1236" w:type="pct"/>
            <w:gridSpan w:val="3"/>
            <w:shd w:val="clear" w:color="auto" w:fill="auto"/>
          </w:tcPr>
          <w:p w14:paraId="3EC3DB10" w14:textId="0EDBCE58" w:rsidR="00EC4BFA" w:rsidRPr="00FA725D" w:rsidRDefault="00EC4BFA" w:rsidP="00EC4BFA">
            <w:pPr>
              <w:pStyle w:val="TableParagraph"/>
              <w:rPr>
                <w:sz w:val="20"/>
                <w:szCs w:val="20"/>
              </w:rPr>
            </w:pPr>
            <w:r w:rsidRPr="00FA725D">
              <w:rPr>
                <w:sz w:val="20"/>
                <w:szCs w:val="20"/>
              </w:rPr>
              <w:t xml:space="preserve">Genel Matematik </w:t>
            </w:r>
            <w:proofErr w:type="spellStart"/>
            <w:r w:rsidRPr="00FA725D">
              <w:rPr>
                <w:sz w:val="20"/>
                <w:szCs w:val="20"/>
              </w:rPr>
              <w:t>Öğr</w:t>
            </w:r>
            <w:proofErr w:type="spellEnd"/>
            <w:r w:rsidRPr="00FA725D">
              <w:rPr>
                <w:sz w:val="20"/>
                <w:szCs w:val="20"/>
              </w:rPr>
              <w:t xml:space="preserve">. Gör. Muhammet </w:t>
            </w:r>
            <w:proofErr w:type="spellStart"/>
            <w:r w:rsidRPr="00FA725D">
              <w:rPr>
                <w:sz w:val="20"/>
                <w:szCs w:val="20"/>
              </w:rPr>
              <w:t>Husrev</w:t>
            </w:r>
            <w:proofErr w:type="spellEnd"/>
            <w:r w:rsidRPr="00FA725D">
              <w:rPr>
                <w:sz w:val="20"/>
                <w:szCs w:val="20"/>
              </w:rPr>
              <w:t xml:space="preserve"> FETEN (Z08)</w:t>
            </w:r>
          </w:p>
          <w:p w14:paraId="6FAE0A6A" w14:textId="720278B3" w:rsidR="00EC4BFA" w:rsidRPr="00FA725D" w:rsidRDefault="00EC4BFA" w:rsidP="006A2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pct"/>
            <w:gridSpan w:val="2"/>
            <w:shd w:val="clear" w:color="auto" w:fill="auto"/>
          </w:tcPr>
          <w:p w14:paraId="1F9AE7A2" w14:textId="77777777" w:rsidR="00970ECA" w:rsidRPr="00FA725D" w:rsidRDefault="00970ECA" w:rsidP="00970ECA">
            <w:pPr>
              <w:pStyle w:val="TableParagraph"/>
              <w:rPr>
                <w:sz w:val="20"/>
                <w:szCs w:val="20"/>
              </w:rPr>
            </w:pPr>
            <w:r w:rsidRPr="00FA725D">
              <w:rPr>
                <w:sz w:val="20"/>
                <w:szCs w:val="20"/>
              </w:rPr>
              <w:t>Pratik İlaç Bilgisi I</w:t>
            </w:r>
          </w:p>
          <w:p w14:paraId="14B50639" w14:textId="77777777" w:rsidR="00970ECA" w:rsidRPr="00FA725D" w:rsidRDefault="00970ECA" w:rsidP="00970ECA">
            <w:pPr>
              <w:pStyle w:val="TableParagraph"/>
              <w:rPr>
                <w:sz w:val="20"/>
                <w:szCs w:val="20"/>
              </w:rPr>
            </w:pPr>
            <w:proofErr w:type="spellStart"/>
            <w:r w:rsidRPr="00FA725D">
              <w:rPr>
                <w:sz w:val="20"/>
                <w:szCs w:val="20"/>
              </w:rPr>
              <w:t>Öğr</w:t>
            </w:r>
            <w:proofErr w:type="spellEnd"/>
            <w:r w:rsidRPr="00FA725D">
              <w:rPr>
                <w:sz w:val="20"/>
                <w:szCs w:val="20"/>
              </w:rPr>
              <w:t>. Gör. Naile ERDEM (Z08)</w:t>
            </w:r>
          </w:p>
          <w:p w14:paraId="02D28038" w14:textId="602C53E2" w:rsidR="00EC4BFA" w:rsidRPr="00FA725D" w:rsidRDefault="00EC4BFA" w:rsidP="006A25AC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pct"/>
            <w:shd w:val="clear" w:color="auto" w:fill="auto"/>
          </w:tcPr>
          <w:p w14:paraId="683E2D2A" w14:textId="77777777" w:rsidR="00970ECA" w:rsidRPr="00FA725D" w:rsidRDefault="00970ECA" w:rsidP="00970ECA">
            <w:pPr>
              <w:pStyle w:val="TableParagraph"/>
              <w:rPr>
                <w:sz w:val="20"/>
                <w:szCs w:val="20"/>
              </w:rPr>
            </w:pPr>
            <w:r w:rsidRPr="00FA725D">
              <w:rPr>
                <w:sz w:val="20"/>
                <w:szCs w:val="20"/>
              </w:rPr>
              <w:t>Tıbbi Terminoloji</w:t>
            </w:r>
          </w:p>
          <w:p w14:paraId="3457A0A4" w14:textId="77777777" w:rsidR="00970ECA" w:rsidRPr="00FA725D" w:rsidRDefault="00970ECA" w:rsidP="00970ECA">
            <w:pPr>
              <w:pStyle w:val="TableParagraph"/>
              <w:rPr>
                <w:sz w:val="20"/>
                <w:szCs w:val="20"/>
              </w:rPr>
            </w:pPr>
            <w:r w:rsidRPr="00FA725D">
              <w:rPr>
                <w:sz w:val="20"/>
                <w:szCs w:val="20"/>
              </w:rPr>
              <w:t xml:space="preserve"> </w:t>
            </w:r>
            <w:proofErr w:type="spellStart"/>
            <w:r w:rsidRPr="00FA725D">
              <w:rPr>
                <w:sz w:val="20"/>
                <w:szCs w:val="20"/>
              </w:rPr>
              <w:t>Öğr</w:t>
            </w:r>
            <w:proofErr w:type="spellEnd"/>
            <w:r w:rsidRPr="00FA725D">
              <w:rPr>
                <w:sz w:val="20"/>
                <w:szCs w:val="20"/>
              </w:rPr>
              <w:t>. Gör. Naile ERDEM (Z08)</w:t>
            </w:r>
          </w:p>
          <w:p w14:paraId="608D939F" w14:textId="02376AA0" w:rsidR="00EC4BFA" w:rsidRPr="00FA725D" w:rsidRDefault="00EC4BFA" w:rsidP="006A25AC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pct"/>
            <w:gridSpan w:val="2"/>
            <w:shd w:val="clear" w:color="auto" w:fill="auto"/>
          </w:tcPr>
          <w:p w14:paraId="2DFF6B37" w14:textId="77777777" w:rsidR="00E30606" w:rsidRPr="00FA725D" w:rsidRDefault="00E30606" w:rsidP="00E30606">
            <w:pPr>
              <w:pStyle w:val="TableParagraph"/>
              <w:rPr>
                <w:sz w:val="20"/>
                <w:szCs w:val="20"/>
              </w:rPr>
            </w:pPr>
            <w:r w:rsidRPr="00FA725D">
              <w:rPr>
                <w:sz w:val="20"/>
                <w:szCs w:val="20"/>
              </w:rPr>
              <w:t>Temel Fizyoloji</w:t>
            </w:r>
          </w:p>
          <w:p w14:paraId="3AC0DB65" w14:textId="77777777" w:rsidR="00E30606" w:rsidRPr="00FA725D" w:rsidRDefault="00E30606" w:rsidP="00E30606">
            <w:pPr>
              <w:pStyle w:val="TableParagraph"/>
              <w:rPr>
                <w:sz w:val="20"/>
                <w:szCs w:val="20"/>
              </w:rPr>
            </w:pPr>
            <w:r w:rsidRPr="00FA725D">
              <w:rPr>
                <w:sz w:val="20"/>
                <w:szCs w:val="20"/>
              </w:rPr>
              <w:t xml:space="preserve">Dr. </w:t>
            </w:r>
            <w:proofErr w:type="spellStart"/>
            <w:r w:rsidRPr="00FA725D">
              <w:rPr>
                <w:sz w:val="20"/>
                <w:szCs w:val="20"/>
              </w:rPr>
              <w:t>Öğr</w:t>
            </w:r>
            <w:proofErr w:type="spellEnd"/>
            <w:r w:rsidRPr="00FA725D">
              <w:rPr>
                <w:sz w:val="20"/>
                <w:szCs w:val="20"/>
              </w:rPr>
              <w:t>. Üyesi</w:t>
            </w:r>
          </w:p>
          <w:p w14:paraId="32652C35" w14:textId="13AD974C" w:rsidR="00EC4BFA" w:rsidRPr="00FA725D" w:rsidRDefault="00E30606" w:rsidP="00E306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25D">
              <w:rPr>
                <w:rFonts w:ascii="Times New Roman" w:hAnsi="Times New Roman" w:cs="Times New Roman"/>
                <w:sz w:val="20"/>
                <w:szCs w:val="20"/>
              </w:rPr>
              <w:t>Özlem ARAS AŞCI (Z08</w:t>
            </w:r>
          </w:p>
        </w:tc>
        <w:tc>
          <w:tcPr>
            <w:tcW w:w="721" w:type="pct"/>
            <w:shd w:val="clear" w:color="auto" w:fill="auto"/>
          </w:tcPr>
          <w:p w14:paraId="6E5DB7E1" w14:textId="17C747EF" w:rsidR="00EC4BFA" w:rsidRPr="00E30606" w:rsidRDefault="00EC4BFA" w:rsidP="006A25AC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EC4BFA" w:rsidRPr="00FC55A2" w14:paraId="3FC6A196" w14:textId="77777777" w:rsidTr="00FA725D">
        <w:trPr>
          <w:gridBefore w:val="1"/>
          <w:wBefore w:w="99" w:type="pct"/>
          <w:cantSplit/>
          <w:trHeight w:hRule="exact" w:val="851"/>
        </w:trPr>
        <w:tc>
          <w:tcPr>
            <w:tcW w:w="275" w:type="pct"/>
            <w:shd w:val="clear" w:color="auto" w:fill="auto"/>
          </w:tcPr>
          <w:p w14:paraId="4A849EFD" w14:textId="77777777" w:rsidR="00EC4BFA" w:rsidRPr="00FC55A2" w:rsidRDefault="00EC4BFA" w:rsidP="006A25AC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55A2">
              <w:rPr>
                <w:rFonts w:ascii="Times New Roman" w:hAnsi="Times New Roman" w:cs="Times New Roman"/>
                <w:b/>
                <w:sz w:val="20"/>
                <w:szCs w:val="20"/>
              </w:rPr>
              <w:t>11:15-12:00</w:t>
            </w:r>
          </w:p>
        </w:tc>
        <w:tc>
          <w:tcPr>
            <w:tcW w:w="1236" w:type="pct"/>
            <w:gridSpan w:val="3"/>
            <w:shd w:val="clear" w:color="auto" w:fill="auto"/>
          </w:tcPr>
          <w:p w14:paraId="06AF1346" w14:textId="7290F1AA" w:rsidR="00EC4BFA" w:rsidRPr="00FA725D" w:rsidRDefault="00EC4BFA" w:rsidP="00EC4BFA">
            <w:pPr>
              <w:pStyle w:val="TableParagraph"/>
              <w:rPr>
                <w:sz w:val="20"/>
                <w:szCs w:val="20"/>
              </w:rPr>
            </w:pPr>
            <w:r w:rsidRPr="00FA725D">
              <w:rPr>
                <w:sz w:val="20"/>
                <w:szCs w:val="20"/>
              </w:rPr>
              <w:t xml:space="preserve">Genel Matematik </w:t>
            </w:r>
            <w:proofErr w:type="spellStart"/>
            <w:r w:rsidRPr="00FA725D">
              <w:rPr>
                <w:sz w:val="20"/>
                <w:szCs w:val="20"/>
              </w:rPr>
              <w:t>Öğr</w:t>
            </w:r>
            <w:proofErr w:type="spellEnd"/>
            <w:r w:rsidRPr="00FA725D">
              <w:rPr>
                <w:sz w:val="20"/>
                <w:szCs w:val="20"/>
              </w:rPr>
              <w:t xml:space="preserve">. Gör. Muhammet </w:t>
            </w:r>
            <w:proofErr w:type="spellStart"/>
            <w:r w:rsidRPr="00FA725D">
              <w:rPr>
                <w:sz w:val="20"/>
                <w:szCs w:val="20"/>
              </w:rPr>
              <w:t>Husrev</w:t>
            </w:r>
            <w:proofErr w:type="spellEnd"/>
            <w:r w:rsidRPr="00FA725D">
              <w:rPr>
                <w:sz w:val="20"/>
                <w:szCs w:val="20"/>
              </w:rPr>
              <w:t xml:space="preserve"> FETEN (Z08)</w:t>
            </w:r>
          </w:p>
          <w:p w14:paraId="5CD425C7" w14:textId="7AB7C907" w:rsidR="00EC4BFA" w:rsidRPr="00FA725D" w:rsidRDefault="00EC4BFA" w:rsidP="006A2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pct"/>
            <w:gridSpan w:val="2"/>
            <w:shd w:val="clear" w:color="auto" w:fill="auto"/>
          </w:tcPr>
          <w:p w14:paraId="7D9735D3" w14:textId="77777777" w:rsidR="00970ECA" w:rsidRPr="00FA725D" w:rsidRDefault="00970ECA" w:rsidP="00970ECA">
            <w:pPr>
              <w:pStyle w:val="TableParagraph"/>
              <w:rPr>
                <w:sz w:val="20"/>
                <w:szCs w:val="20"/>
              </w:rPr>
            </w:pPr>
            <w:r w:rsidRPr="00FA725D">
              <w:rPr>
                <w:sz w:val="20"/>
                <w:szCs w:val="20"/>
              </w:rPr>
              <w:t>Pratik İlaç Bilgisi I</w:t>
            </w:r>
          </w:p>
          <w:p w14:paraId="2CF8DF42" w14:textId="77777777" w:rsidR="00970ECA" w:rsidRPr="00FA725D" w:rsidRDefault="00970ECA" w:rsidP="00970ECA">
            <w:pPr>
              <w:pStyle w:val="TableParagraph"/>
              <w:rPr>
                <w:sz w:val="20"/>
                <w:szCs w:val="20"/>
              </w:rPr>
            </w:pPr>
            <w:proofErr w:type="spellStart"/>
            <w:r w:rsidRPr="00FA725D">
              <w:rPr>
                <w:sz w:val="20"/>
                <w:szCs w:val="20"/>
              </w:rPr>
              <w:t>Öğr</w:t>
            </w:r>
            <w:proofErr w:type="spellEnd"/>
            <w:r w:rsidRPr="00FA725D">
              <w:rPr>
                <w:sz w:val="20"/>
                <w:szCs w:val="20"/>
              </w:rPr>
              <w:t>. Gör. Naile ERDEM (Z08)</w:t>
            </w:r>
          </w:p>
          <w:p w14:paraId="51BA2346" w14:textId="7FBC8069" w:rsidR="00EC4BFA" w:rsidRPr="00FA725D" w:rsidRDefault="00EC4BFA" w:rsidP="006A25AC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pct"/>
            <w:shd w:val="clear" w:color="auto" w:fill="auto"/>
          </w:tcPr>
          <w:p w14:paraId="20BA7B23" w14:textId="77777777" w:rsidR="00970ECA" w:rsidRPr="00FA725D" w:rsidRDefault="00970ECA" w:rsidP="00970ECA">
            <w:pPr>
              <w:pStyle w:val="TableParagraph"/>
              <w:rPr>
                <w:sz w:val="20"/>
                <w:szCs w:val="20"/>
              </w:rPr>
            </w:pPr>
            <w:r w:rsidRPr="00FA725D">
              <w:rPr>
                <w:sz w:val="20"/>
                <w:szCs w:val="20"/>
              </w:rPr>
              <w:t>Tıbbi Terminoloji</w:t>
            </w:r>
          </w:p>
          <w:p w14:paraId="2D12B31A" w14:textId="77777777" w:rsidR="00970ECA" w:rsidRPr="00FA725D" w:rsidRDefault="00970ECA" w:rsidP="00970ECA">
            <w:pPr>
              <w:pStyle w:val="TableParagraph"/>
              <w:rPr>
                <w:sz w:val="20"/>
                <w:szCs w:val="20"/>
              </w:rPr>
            </w:pPr>
            <w:r w:rsidRPr="00FA725D">
              <w:rPr>
                <w:sz w:val="20"/>
                <w:szCs w:val="20"/>
              </w:rPr>
              <w:t xml:space="preserve"> </w:t>
            </w:r>
            <w:proofErr w:type="spellStart"/>
            <w:r w:rsidRPr="00FA725D">
              <w:rPr>
                <w:sz w:val="20"/>
                <w:szCs w:val="20"/>
              </w:rPr>
              <w:t>Öğr</w:t>
            </w:r>
            <w:proofErr w:type="spellEnd"/>
            <w:r w:rsidRPr="00FA725D">
              <w:rPr>
                <w:sz w:val="20"/>
                <w:szCs w:val="20"/>
              </w:rPr>
              <w:t>. Gör. Naile ERDEM (Z08)</w:t>
            </w:r>
          </w:p>
          <w:p w14:paraId="6CE8286B" w14:textId="23021E4B" w:rsidR="00EC4BFA" w:rsidRPr="00FA725D" w:rsidRDefault="00EC4BFA" w:rsidP="006A25AC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pct"/>
            <w:gridSpan w:val="2"/>
            <w:shd w:val="clear" w:color="auto" w:fill="auto"/>
          </w:tcPr>
          <w:p w14:paraId="272B334B" w14:textId="77777777" w:rsidR="00E30606" w:rsidRPr="00FA725D" w:rsidRDefault="00E30606" w:rsidP="00E30606">
            <w:pPr>
              <w:pStyle w:val="TableParagraph"/>
              <w:rPr>
                <w:sz w:val="20"/>
                <w:szCs w:val="20"/>
              </w:rPr>
            </w:pPr>
            <w:r w:rsidRPr="00FA725D">
              <w:rPr>
                <w:sz w:val="20"/>
                <w:szCs w:val="20"/>
              </w:rPr>
              <w:t>Temel Fizyoloji</w:t>
            </w:r>
          </w:p>
          <w:p w14:paraId="3F5B7C98" w14:textId="77777777" w:rsidR="00E30606" w:rsidRPr="00FA725D" w:rsidRDefault="00E30606" w:rsidP="00E30606">
            <w:pPr>
              <w:pStyle w:val="TableParagraph"/>
              <w:rPr>
                <w:sz w:val="20"/>
                <w:szCs w:val="20"/>
              </w:rPr>
            </w:pPr>
            <w:r w:rsidRPr="00FA725D">
              <w:rPr>
                <w:sz w:val="20"/>
                <w:szCs w:val="20"/>
              </w:rPr>
              <w:t xml:space="preserve">Dr. </w:t>
            </w:r>
            <w:proofErr w:type="spellStart"/>
            <w:r w:rsidRPr="00FA725D">
              <w:rPr>
                <w:sz w:val="20"/>
                <w:szCs w:val="20"/>
              </w:rPr>
              <w:t>Öğr</w:t>
            </w:r>
            <w:proofErr w:type="spellEnd"/>
            <w:r w:rsidRPr="00FA725D">
              <w:rPr>
                <w:sz w:val="20"/>
                <w:szCs w:val="20"/>
              </w:rPr>
              <w:t>. Üyesi</w:t>
            </w:r>
          </w:p>
          <w:p w14:paraId="2163719B" w14:textId="33C79D79" w:rsidR="00EC4BFA" w:rsidRPr="00FA725D" w:rsidRDefault="00E30606" w:rsidP="00E306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25D">
              <w:rPr>
                <w:rFonts w:ascii="Times New Roman" w:hAnsi="Times New Roman" w:cs="Times New Roman"/>
                <w:sz w:val="20"/>
                <w:szCs w:val="20"/>
              </w:rPr>
              <w:t>Özlem ARAS AŞCI (Z08</w:t>
            </w:r>
          </w:p>
        </w:tc>
        <w:tc>
          <w:tcPr>
            <w:tcW w:w="721" w:type="pct"/>
            <w:shd w:val="clear" w:color="auto" w:fill="auto"/>
          </w:tcPr>
          <w:p w14:paraId="7F0A0DF6" w14:textId="531F5A2A" w:rsidR="00EC4BFA" w:rsidRPr="00E30606" w:rsidRDefault="00EC4BFA" w:rsidP="006A25AC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772DDF" w:rsidRPr="00FC55A2" w14:paraId="18DB6164" w14:textId="77777777" w:rsidTr="00FA725D">
        <w:trPr>
          <w:gridBefore w:val="1"/>
          <w:wBefore w:w="99" w:type="pct"/>
          <w:cantSplit/>
          <w:trHeight w:hRule="exact" w:val="444"/>
        </w:trPr>
        <w:tc>
          <w:tcPr>
            <w:tcW w:w="275" w:type="pct"/>
            <w:shd w:val="clear" w:color="auto" w:fill="auto"/>
          </w:tcPr>
          <w:p w14:paraId="4231BDDA" w14:textId="77777777" w:rsidR="00E05339" w:rsidRPr="00FC55A2" w:rsidRDefault="00E05339" w:rsidP="00E0533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55A2">
              <w:rPr>
                <w:rFonts w:ascii="Times New Roman" w:hAnsi="Times New Roman" w:cs="Times New Roman"/>
                <w:b/>
                <w:sz w:val="20"/>
                <w:szCs w:val="20"/>
              </w:rPr>
              <w:t>12:10-12:55</w:t>
            </w:r>
          </w:p>
        </w:tc>
        <w:tc>
          <w:tcPr>
            <w:tcW w:w="1236" w:type="pct"/>
            <w:gridSpan w:val="3"/>
            <w:shd w:val="clear" w:color="auto" w:fill="auto"/>
            <w:vAlign w:val="center"/>
          </w:tcPr>
          <w:p w14:paraId="094D1D2E" w14:textId="5A853A78" w:rsidR="00E05339" w:rsidRPr="00FA725D" w:rsidRDefault="00E05339" w:rsidP="00E053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pct"/>
            <w:gridSpan w:val="2"/>
            <w:shd w:val="clear" w:color="auto" w:fill="auto"/>
          </w:tcPr>
          <w:p w14:paraId="6E651E0A" w14:textId="77777777" w:rsidR="00E05339" w:rsidRPr="00FA725D" w:rsidRDefault="00E05339" w:rsidP="00E0533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pct"/>
            <w:shd w:val="clear" w:color="auto" w:fill="auto"/>
          </w:tcPr>
          <w:p w14:paraId="383E458B" w14:textId="77777777" w:rsidR="00E05339" w:rsidRPr="00FA725D" w:rsidRDefault="00E05339" w:rsidP="00E0533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pct"/>
            <w:gridSpan w:val="2"/>
            <w:shd w:val="clear" w:color="auto" w:fill="auto"/>
          </w:tcPr>
          <w:p w14:paraId="0BF10506" w14:textId="77777777" w:rsidR="00E30606" w:rsidRPr="00FA725D" w:rsidRDefault="00E30606" w:rsidP="00E30606">
            <w:pPr>
              <w:pStyle w:val="TableParagraph"/>
              <w:rPr>
                <w:sz w:val="20"/>
                <w:szCs w:val="20"/>
              </w:rPr>
            </w:pPr>
            <w:r w:rsidRPr="00FA725D">
              <w:rPr>
                <w:sz w:val="20"/>
                <w:szCs w:val="20"/>
              </w:rPr>
              <w:t>Temel Fizyoloji</w:t>
            </w:r>
          </w:p>
          <w:p w14:paraId="385A7765" w14:textId="77777777" w:rsidR="00E30606" w:rsidRPr="00FA725D" w:rsidRDefault="00E30606" w:rsidP="00E30606">
            <w:pPr>
              <w:pStyle w:val="TableParagraph"/>
              <w:rPr>
                <w:sz w:val="20"/>
                <w:szCs w:val="20"/>
              </w:rPr>
            </w:pPr>
            <w:r w:rsidRPr="00FA725D">
              <w:rPr>
                <w:sz w:val="20"/>
                <w:szCs w:val="20"/>
              </w:rPr>
              <w:t xml:space="preserve">Dr. </w:t>
            </w:r>
            <w:proofErr w:type="spellStart"/>
            <w:r w:rsidRPr="00FA725D">
              <w:rPr>
                <w:sz w:val="20"/>
                <w:szCs w:val="20"/>
              </w:rPr>
              <w:t>Öğr</w:t>
            </w:r>
            <w:proofErr w:type="spellEnd"/>
            <w:r w:rsidRPr="00FA725D">
              <w:rPr>
                <w:sz w:val="20"/>
                <w:szCs w:val="20"/>
              </w:rPr>
              <w:t>. Üyesi</w:t>
            </w:r>
          </w:p>
          <w:p w14:paraId="47FEAC27" w14:textId="01A32AB9" w:rsidR="00E05339" w:rsidRPr="00FA725D" w:rsidRDefault="00E30606" w:rsidP="00E306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25D">
              <w:rPr>
                <w:rFonts w:ascii="Times New Roman" w:hAnsi="Times New Roman" w:cs="Times New Roman"/>
                <w:sz w:val="20"/>
                <w:szCs w:val="20"/>
              </w:rPr>
              <w:t>Özlem ARAS AŞCI (Z08</w:t>
            </w:r>
          </w:p>
        </w:tc>
        <w:tc>
          <w:tcPr>
            <w:tcW w:w="721" w:type="pct"/>
            <w:shd w:val="clear" w:color="auto" w:fill="auto"/>
          </w:tcPr>
          <w:p w14:paraId="101F3906" w14:textId="77777777" w:rsidR="00E05339" w:rsidRPr="00E30606" w:rsidRDefault="00E05339" w:rsidP="00E0533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EC4BFA" w:rsidRPr="00FC55A2" w14:paraId="22B71447" w14:textId="77777777" w:rsidTr="00FA725D">
        <w:trPr>
          <w:gridBefore w:val="1"/>
          <w:wBefore w:w="99" w:type="pct"/>
          <w:cantSplit/>
          <w:trHeight w:hRule="exact" w:val="833"/>
        </w:trPr>
        <w:tc>
          <w:tcPr>
            <w:tcW w:w="275" w:type="pct"/>
            <w:shd w:val="clear" w:color="auto" w:fill="auto"/>
          </w:tcPr>
          <w:p w14:paraId="3333F45F" w14:textId="77777777" w:rsidR="00EC4BFA" w:rsidRPr="00FC55A2" w:rsidRDefault="00EC4BFA" w:rsidP="00E0533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55A2">
              <w:rPr>
                <w:rFonts w:ascii="Times New Roman" w:hAnsi="Times New Roman" w:cs="Times New Roman"/>
                <w:b/>
                <w:sz w:val="20"/>
                <w:szCs w:val="20"/>
              </w:rPr>
              <w:t>13:00-13:45</w:t>
            </w:r>
          </w:p>
        </w:tc>
        <w:tc>
          <w:tcPr>
            <w:tcW w:w="1236" w:type="pct"/>
            <w:gridSpan w:val="3"/>
            <w:shd w:val="clear" w:color="auto" w:fill="auto"/>
          </w:tcPr>
          <w:p w14:paraId="7CA7E208" w14:textId="7D16D36D" w:rsidR="00EC4BFA" w:rsidRPr="00FA725D" w:rsidRDefault="00EC4BFA" w:rsidP="00EC4BFA">
            <w:pPr>
              <w:pStyle w:val="TableParagraph"/>
              <w:ind w:left="11" w:right="2"/>
              <w:rPr>
                <w:sz w:val="20"/>
                <w:szCs w:val="20"/>
              </w:rPr>
            </w:pPr>
            <w:r w:rsidRPr="00FA725D">
              <w:rPr>
                <w:sz w:val="20"/>
                <w:szCs w:val="20"/>
              </w:rPr>
              <w:t>Laboratuvar Malzemeleri ve</w:t>
            </w:r>
            <w:r w:rsidR="00970ECA" w:rsidRPr="00FA725D">
              <w:rPr>
                <w:sz w:val="20"/>
                <w:szCs w:val="20"/>
              </w:rPr>
              <w:t xml:space="preserve"> </w:t>
            </w:r>
            <w:r w:rsidRPr="00FA725D">
              <w:rPr>
                <w:sz w:val="20"/>
                <w:szCs w:val="20"/>
              </w:rPr>
              <w:t>Güvenliği</w:t>
            </w:r>
          </w:p>
          <w:p w14:paraId="1FE0DD44" w14:textId="55D5C238" w:rsidR="00EC4BFA" w:rsidRPr="00FA725D" w:rsidRDefault="00EC4BFA" w:rsidP="00EC4BFA">
            <w:pPr>
              <w:pStyle w:val="TableParagraph"/>
              <w:ind w:left="11" w:right="2"/>
              <w:rPr>
                <w:sz w:val="20"/>
                <w:szCs w:val="20"/>
              </w:rPr>
            </w:pPr>
            <w:proofErr w:type="spellStart"/>
            <w:r w:rsidRPr="00FA725D">
              <w:rPr>
                <w:sz w:val="20"/>
                <w:szCs w:val="20"/>
              </w:rPr>
              <w:t>Doç.Dr</w:t>
            </w:r>
            <w:proofErr w:type="spellEnd"/>
            <w:r w:rsidRPr="00FA725D">
              <w:rPr>
                <w:sz w:val="20"/>
                <w:szCs w:val="20"/>
              </w:rPr>
              <w:t>. Neslihan NOHUT MAŞLAKCI (Z08)</w:t>
            </w:r>
          </w:p>
          <w:p w14:paraId="14E75793" w14:textId="4C925346" w:rsidR="00EC4BFA" w:rsidRPr="00FA725D" w:rsidRDefault="00EC4BFA" w:rsidP="00EC4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pct"/>
            <w:gridSpan w:val="2"/>
            <w:shd w:val="clear" w:color="auto" w:fill="auto"/>
          </w:tcPr>
          <w:p w14:paraId="0A177042" w14:textId="4C2D19E4" w:rsidR="00EC4BFA" w:rsidRPr="00FA725D" w:rsidRDefault="00970ECA" w:rsidP="00970E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25D">
              <w:rPr>
                <w:rFonts w:ascii="Times New Roman" w:hAnsi="Times New Roman" w:cs="Times New Roman"/>
                <w:sz w:val="20"/>
                <w:szCs w:val="20"/>
              </w:rPr>
              <w:t xml:space="preserve">Eczane Teknikerliğine Giriş </w:t>
            </w:r>
            <w:proofErr w:type="spellStart"/>
            <w:r w:rsidRPr="00FA725D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FA725D">
              <w:rPr>
                <w:rFonts w:ascii="Times New Roman" w:hAnsi="Times New Roman" w:cs="Times New Roman"/>
                <w:sz w:val="20"/>
                <w:szCs w:val="20"/>
              </w:rPr>
              <w:t>. Gör. Naile ERDEM (Z08)</w:t>
            </w:r>
          </w:p>
        </w:tc>
        <w:tc>
          <w:tcPr>
            <w:tcW w:w="977" w:type="pct"/>
            <w:shd w:val="clear" w:color="auto" w:fill="auto"/>
          </w:tcPr>
          <w:p w14:paraId="403A3CE3" w14:textId="0347C502" w:rsidR="00EC4BFA" w:rsidRPr="00FA725D" w:rsidRDefault="00970ECA" w:rsidP="00970E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25D">
              <w:rPr>
                <w:rFonts w:ascii="Times New Roman" w:hAnsi="Times New Roman" w:cs="Times New Roman"/>
                <w:sz w:val="20"/>
                <w:szCs w:val="20"/>
              </w:rPr>
              <w:t xml:space="preserve">Tıbbi ve Aromatik Bitkiler Dr. </w:t>
            </w:r>
            <w:proofErr w:type="spellStart"/>
            <w:r w:rsidRPr="00FA725D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FA725D">
              <w:rPr>
                <w:rFonts w:ascii="Times New Roman" w:hAnsi="Times New Roman" w:cs="Times New Roman"/>
                <w:sz w:val="20"/>
                <w:szCs w:val="20"/>
              </w:rPr>
              <w:t>. Üyesi Özlem ARAS AŞCI (Z08)</w:t>
            </w:r>
          </w:p>
        </w:tc>
        <w:tc>
          <w:tcPr>
            <w:tcW w:w="838" w:type="pct"/>
            <w:gridSpan w:val="2"/>
            <w:shd w:val="clear" w:color="auto" w:fill="auto"/>
          </w:tcPr>
          <w:p w14:paraId="153EB10D" w14:textId="36EA1874" w:rsidR="00EC4BFA" w:rsidRPr="00FA725D" w:rsidRDefault="00EC4BFA" w:rsidP="00970E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pct"/>
            <w:shd w:val="clear" w:color="auto" w:fill="auto"/>
          </w:tcPr>
          <w:p w14:paraId="211AF85F" w14:textId="77777777" w:rsidR="00EC4BFA" w:rsidRPr="00E30606" w:rsidRDefault="00EC4BFA" w:rsidP="00E0533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EC4BFA" w:rsidRPr="00FC55A2" w14:paraId="375F5941" w14:textId="77777777" w:rsidTr="00FA725D">
        <w:trPr>
          <w:gridBefore w:val="1"/>
          <w:wBefore w:w="99" w:type="pct"/>
          <w:cantSplit/>
          <w:trHeight w:hRule="exact" w:val="701"/>
        </w:trPr>
        <w:tc>
          <w:tcPr>
            <w:tcW w:w="275" w:type="pct"/>
            <w:shd w:val="clear" w:color="auto" w:fill="auto"/>
          </w:tcPr>
          <w:p w14:paraId="6491B15F" w14:textId="77777777" w:rsidR="00EC4BFA" w:rsidRPr="00FC55A2" w:rsidRDefault="00EC4BFA" w:rsidP="006A25AC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55A2">
              <w:rPr>
                <w:rFonts w:ascii="Times New Roman" w:hAnsi="Times New Roman" w:cs="Times New Roman"/>
                <w:b/>
                <w:sz w:val="20"/>
                <w:szCs w:val="20"/>
              </w:rPr>
              <w:t>13:55-14:40</w:t>
            </w:r>
          </w:p>
        </w:tc>
        <w:tc>
          <w:tcPr>
            <w:tcW w:w="1236" w:type="pct"/>
            <w:gridSpan w:val="3"/>
            <w:shd w:val="clear" w:color="auto" w:fill="auto"/>
          </w:tcPr>
          <w:p w14:paraId="22D8FAA9" w14:textId="4ACB5153" w:rsidR="00EC4BFA" w:rsidRPr="00FA725D" w:rsidRDefault="00EC4BFA" w:rsidP="00EC4BFA">
            <w:pPr>
              <w:pStyle w:val="TableParagraph"/>
              <w:ind w:left="11" w:right="2"/>
              <w:rPr>
                <w:sz w:val="20"/>
                <w:szCs w:val="20"/>
              </w:rPr>
            </w:pPr>
            <w:r w:rsidRPr="00FA725D">
              <w:rPr>
                <w:sz w:val="20"/>
                <w:szCs w:val="20"/>
              </w:rPr>
              <w:t>Laboratuvar Malzemeleri ve</w:t>
            </w:r>
            <w:r w:rsidR="00970ECA" w:rsidRPr="00FA725D">
              <w:rPr>
                <w:sz w:val="20"/>
                <w:szCs w:val="20"/>
              </w:rPr>
              <w:t xml:space="preserve"> </w:t>
            </w:r>
            <w:r w:rsidRPr="00FA725D">
              <w:rPr>
                <w:sz w:val="20"/>
                <w:szCs w:val="20"/>
              </w:rPr>
              <w:t>Güvenliği</w:t>
            </w:r>
          </w:p>
          <w:p w14:paraId="7914D918" w14:textId="1D8B4903" w:rsidR="00EC4BFA" w:rsidRPr="00FA725D" w:rsidRDefault="00EC4BFA" w:rsidP="00EC4BFA">
            <w:pPr>
              <w:pStyle w:val="TableParagraph"/>
              <w:ind w:left="11" w:right="2"/>
              <w:rPr>
                <w:sz w:val="20"/>
                <w:szCs w:val="20"/>
              </w:rPr>
            </w:pPr>
            <w:proofErr w:type="spellStart"/>
            <w:r w:rsidRPr="00FA725D">
              <w:rPr>
                <w:sz w:val="20"/>
                <w:szCs w:val="20"/>
              </w:rPr>
              <w:t>Doç.Dr</w:t>
            </w:r>
            <w:proofErr w:type="spellEnd"/>
            <w:r w:rsidRPr="00FA725D">
              <w:rPr>
                <w:sz w:val="20"/>
                <w:szCs w:val="20"/>
              </w:rPr>
              <w:t>. Neslihan NOHUT MAŞLAKCI (Z08)</w:t>
            </w:r>
          </w:p>
          <w:p w14:paraId="10686CCC" w14:textId="206FE077" w:rsidR="00EC4BFA" w:rsidRPr="00FA725D" w:rsidRDefault="00EC4BFA" w:rsidP="00EC4BFA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25D">
              <w:rPr>
                <w:rFonts w:ascii="Times New Roman" w:hAnsi="Times New Roman" w:cs="Times New Roman"/>
                <w:sz w:val="20"/>
                <w:szCs w:val="20"/>
              </w:rPr>
              <w:t>MAŞLAKCI</w:t>
            </w:r>
          </w:p>
        </w:tc>
        <w:tc>
          <w:tcPr>
            <w:tcW w:w="854" w:type="pct"/>
            <w:gridSpan w:val="2"/>
            <w:shd w:val="clear" w:color="auto" w:fill="auto"/>
          </w:tcPr>
          <w:p w14:paraId="112297C4" w14:textId="3BD0C32F" w:rsidR="00EC4BFA" w:rsidRPr="00FA725D" w:rsidRDefault="00970ECA" w:rsidP="00970EC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A725D">
              <w:rPr>
                <w:rFonts w:ascii="Times New Roman" w:hAnsi="Times New Roman" w:cs="Times New Roman"/>
                <w:sz w:val="20"/>
                <w:szCs w:val="20"/>
              </w:rPr>
              <w:t xml:space="preserve">Eczane Teknikerliğine Giriş </w:t>
            </w:r>
            <w:proofErr w:type="spellStart"/>
            <w:r w:rsidRPr="00FA725D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FA725D">
              <w:rPr>
                <w:rFonts w:ascii="Times New Roman" w:hAnsi="Times New Roman" w:cs="Times New Roman"/>
                <w:sz w:val="20"/>
                <w:szCs w:val="20"/>
              </w:rPr>
              <w:t>. Gör. Naile ERDEM (Z08)</w:t>
            </w:r>
          </w:p>
        </w:tc>
        <w:tc>
          <w:tcPr>
            <w:tcW w:w="977" w:type="pct"/>
            <w:shd w:val="clear" w:color="auto" w:fill="auto"/>
          </w:tcPr>
          <w:p w14:paraId="772502E1" w14:textId="679B296F" w:rsidR="00EC4BFA" w:rsidRPr="00FA725D" w:rsidRDefault="00970ECA" w:rsidP="00970E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25D">
              <w:rPr>
                <w:rFonts w:ascii="Times New Roman" w:hAnsi="Times New Roman" w:cs="Times New Roman"/>
                <w:sz w:val="20"/>
                <w:szCs w:val="20"/>
              </w:rPr>
              <w:t xml:space="preserve">Tıbbi ve Aromatik Bitkiler Dr. </w:t>
            </w:r>
            <w:proofErr w:type="spellStart"/>
            <w:r w:rsidRPr="00FA725D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FA725D">
              <w:rPr>
                <w:rFonts w:ascii="Times New Roman" w:hAnsi="Times New Roman" w:cs="Times New Roman"/>
                <w:sz w:val="20"/>
                <w:szCs w:val="20"/>
              </w:rPr>
              <w:t>. Üyesi Özlem ARAS AŞCI (Z08)</w:t>
            </w:r>
          </w:p>
        </w:tc>
        <w:tc>
          <w:tcPr>
            <w:tcW w:w="838" w:type="pct"/>
            <w:gridSpan w:val="2"/>
            <w:shd w:val="clear" w:color="auto" w:fill="auto"/>
          </w:tcPr>
          <w:p w14:paraId="754A7919" w14:textId="77777777" w:rsidR="00E30606" w:rsidRPr="00FA725D" w:rsidRDefault="00E30606" w:rsidP="00E306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72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mel Biyoloji I</w:t>
            </w:r>
          </w:p>
          <w:p w14:paraId="61EC7948" w14:textId="3238A598" w:rsidR="00EC4BFA" w:rsidRPr="00FA725D" w:rsidRDefault="00E30606" w:rsidP="00E306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2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r. </w:t>
            </w:r>
            <w:proofErr w:type="spellStart"/>
            <w:r w:rsidRPr="00FA72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Öğr</w:t>
            </w:r>
            <w:proofErr w:type="spellEnd"/>
            <w:r w:rsidRPr="00FA72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Üyesi Özlem ARAS AŞCI (Z08)</w:t>
            </w:r>
          </w:p>
        </w:tc>
        <w:tc>
          <w:tcPr>
            <w:tcW w:w="721" w:type="pct"/>
            <w:shd w:val="clear" w:color="auto" w:fill="auto"/>
          </w:tcPr>
          <w:p w14:paraId="47F5AFA0" w14:textId="74D2DBE4" w:rsidR="00EC4BFA" w:rsidRPr="00E30606" w:rsidRDefault="00EC4BFA" w:rsidP="006A25AC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772DDF" w:rsidRPr="00FC55A2" w14:paraId="37D81B9C" w14:textId="77777777" w:rsidTr="00FA725D">
        <w:trPr>
          <w:gridBefore w:val="1"/>
          <w:wBefore w:w="99" w:type="pct"/>
          <w:cantSplit/>
          <w:trHeight w:hRule="exact" w:val="997"/>
        </w:trPr>
        <w:tc>
          <w:tcPr>
            <w:tcW w:w="275" w:type="pct"/>
            <w:shd w:val="clear" w:color="auto" w:fill="auto"/>
          </w:tcPr>
          <w:p w14:paraId="5FEFDB11" w14:textId="77777777" w:rsidR="00970ECA" w:rsidRPr="00FC55A2" w:rsidRDefault="00970ECA" w:rsidP="006A25AC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55A2">
              <w:rPr>
                <w:rFonts w:ascii="Times New Roman" w:hAnsi="Times New Roman" w:cs="Times New Roman"/>
                <w:b/>
                <w:sz w:val="20"/>
                <w:szCs w:val="20"/>
              </w:rPr>
              <w:t>14:50-15:35</w:t>
            </w:r>
          </w:p>
        </w:tc>
        <w:tc>
          <w:tcPr>
            <w:tcW w:w="1236" w:type="pct"/>
            <w:gridSpan w:val="3"/>
            <w:shd w:val="clear" w:color="auto" w:fill="auto"/>
          </w:tcPr>
          <w:p w14:paraId="3AB8806F" w14:textId="76888CE0" w:rsidR="00970ECA" w:rsidRPr="00FA725D" w:rsidRDefault="00970ECA" w:rsidP="00970ECA">
            <w:pPr>
              <w:pStyle w:val="TableParagraph"/>
              <w:ind w:left="11" w:right="2"/>
              <w:rPr>
                <w:sz w:val="20"/>
                <w:szCs w:val="20"/>
              </w:rPr>
            </w:pPr>
            <w:r w:rsidRPr="00FA725D">
              <w:rPr>
                <w:sz w:val="20"/>
                <w:szCs w:val="20"/>
              </w:rPr>
              <w:t>Laboratuvar Malzemeleri ve Güvenliği</w:t>
            </w:r>
          </w:p>
          <w:p w14:paraId="0FB40DD2" w14:textId="379EAA1A" w:rsidR="00970ECA" w:rsidRPr="00FA725D" w:rsidRDefault="00970ECA" w:rsidP="00970ECA">
            <w:pPr>
              <w:pStyle w:val="TableParagraph"/>
              <w:ind w:left="11" w:right="2"/>
              <w:rPr>
                <w:sz w:val="20"/>
                <w:szCs w:val="20"/>
              </w:rPr>
            </w:pPr>
            <w:proofErr w:type="spellStart"/>
            <w:r w:rsidRPr="00FA725D">
              <w:rPr>
                <w:sz w:val="20"/>
                <w:szCs w:val="20"/>
              </w:rPr>
              <w:t>Doç.Dr</w:t>
            </w:r>
            <w:proofErr w:type="spellEnd"/>
            <w:r w:rsidRPr="00FA725D">
              <w:rPr>
                <w:sz w:val="20"/>
                <w:szCs w:val="20"/>
              </w:rPr>
              <w:t>. Neslihan NOHUT MAŞLAKCI (Z08)</w:t>
            </w:r>
          </w:p>
        </w:tc>
        <w:tc>
          <w:tcPr>
            <w:tcW w:w="854" w:type="pct"/>
            <w:gridSpan w:val="2"/>
            <w:shd w:val="clear" w:color="auto" w:fill="auto"/>
          </w:tcPr>
          <w:p w14:paraId="7A2340E8" w14:textId="77777777" w:rsidR="00970ECA" w:rsidRPr="00FA725D" w:rsidRDefault="00970ECA" w:rsidP="00970ECA">
            <w:pPr>
              <w:pStyle w:val="TableParagraph"/>
              <w:ind w:left="10" w:right="3"/>
              <w:rPr>
                <w:sz w:val="20"/>
                <w:szCs w:val="20"/>
              </w:rPr>
            </w:pPr>
            <w:r w:rsidRPr="00FA725D">
              <w:rPr>
                <w:sz w:val="20"/>
                <w:szCs w:val="20"/>
              </w:rPr>
              <w:t>Temel Kimya I</w:t>
            </w:r>
          </w:p>
          <w:p w14:paraId="357DF280" w14:textId="77777777" w:rsidR="00970ECA" w:rsidRPr="00FA725D" w:rsidRDefault="00970ECA" w:rsidP="00970ECA">
            <w:pPr>
              <w:pStyle w:val="TableParagraph"/>
              <w:ind w:left="10" w:right="3"/>
              <w:rPr>
                <w:sz w:val="20"/>
                <w:szCs w:val="20"/>
              </w:rPr>
            </w:pPr>
            <w:proofErr w:type="spellStart"/>
            <w:r w:rsidRPr="00FA725D">
              <w:rPr>
                <w:sz w:val="20"/>
                <w:szCs w:val="20"/>
              </w:rPr>
              <w:t>Doç.Dr</w:t>
            </w:r>
            <w:proofErr w:type="spellEnd"/>
            <w:r w:rsidRPr="00FA725D">
              <w:rPr>
                <w:sz w:val="20"/>
                <w:szCs w:val="20"/>
              </w:rPr>
              <w:t>. Neslihan NOHUT</w:t>
            </w:r>
          </w:p>
          <w:p w14:paraId="41993858" w14:textId="7BB6073D" w:rsidR="00970ECA" w:rsidRPr="00FA725D" w:rsidRDefault="00970ECA" w:rsidP="00970ECA">
            <w:pPr>
              <w:pStyle w:val="TableParagraph"/>
              <w:ind w:left="10" w:right="3"/>
              <w:rPr>
                <w:sz w:val="20"/>
                <w:szCs w:val="20"/>
              </w:rPr>
            </w:pPr>
            <w:r w:rsidRPr="00FA725D">
              <w:rPr>
                <w:sz w:val="20"/>
                <w:szCs w:val="20"/>
              </w:rPr>
              <w:t>MAŞLAKCI (Z08)</w:t>
            </w:r>
          </w:p>
          <w:p w14:paraId="2E136B40" w14:textId="77777777" w:rsidR="00970ECA" w:rsidRPr="00FA725D" w:rsidRDefault="00970ECA" w:rsidP="00970ECA">
            <w:pPr>
              <w:pStyle w:val="TableParagraph"/>
              <w:ind w:left="10" w:right="3"/>
              <w:rPr>
                <w:sz w:val="20"/>
                <w:szCs w:val="20"/>
              </w:rPr>
            </w:pPr>
          </w:p>
          <w:p w14:paraId="3A064394" w14:textId="77777777" w:rsidR="00970ECA" w:rsidRPr="00FA725D" w:rsidRDefault="00970ECA" w:rsidP="00970ECA">
            <w:pPr>
              <w:pStyle w:val="TableParagraph"/>
              <w:ind w:left="10" w:right="3"/>
              <w:rPr>
                <w:sz w:val="20"/>
                <w:szCs w:val="20"/>
              </w:rPr>
            </w:pPr>
          </w:p>
          <w:p w14:paraId="0982E152" w14:textId="45C6E3F0" w:rsidR="00970ECA" w:rsidRPr="00FA725D" w:rsidRDefault="00970ECA" w:rsidP="00970EC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77" w:type="pct"/>
            <w:shd w:val="clear" w:color="auto" w:fill="auto"/>
          </w:tcPr>
          <w:p w14:paraId="412985D1" w14:textId="72E5DD9C" w:rsidR="00970ECA" w:rsidRPr="00FA725D" w:rsidRDefault="00970ECA" w:rsidP="00970ECA">
            <w:pPr>
              <w:pStyle w:val="TableParagraph"/>
              <w:ind w:right="414"/>
              <w:rPr>
                <w:sz w:val="20"/>
                <w:szCs w:val="20"/>
              </w:rPr>
            </w:pPr>
            <w:r w:rsidRPr="00FA725D">
              <w:rPr>
                <w:sz w:val="20"/>
                <w:szCs w:val="20"/>
              </w:rPr>
              <w:t>Etkili</w:t>
            </w:r>
            <w:r w:rsidRPr="00FA725D">
              <w:rPr>
                <w:spacing w:val="-14"/>
                <w:sz w:val="20"/>
                <w:szCs w:val="20"/>
              </w:rPr>
              <w:t xml:space="preserve"> </w:t>
            </w:r>
            <w:r w:rsidRPr="00FA725D">
              <w:rPr>
                <w:sz w:val="20"/>
                <w:szCs w:val="20"/>
              </w:rPr>
              <w:t>İletişim</w:t>
            </w:r>
            <w:r w:rsidRPr="00FA725D">
              <w:rPr>
                <w:spacing w:val="-14"/>
                <w:sz w:val="20"/>
                <w:szCs w:val="20"/>
              </w:rPr>
              <w:t xml:space="preserve"> B</w:t>
            </w:r>
            <w:r w:rsidRPr="00FA725D">
              <w:rPr>
                <w:sz w:val="20"/>
                <w:szCs w:val="20"/>
              </w:rPr>
              <w:t>ecerileri</w:t>
            </w:r>
          </w:p>
          <w:p w14:paraId="03E0034E" w14:textId="28210C8A" w:rsidR="00970ECA" w:rsidRPr="00FA725D" w:rsidRDefault="00970ECA" w:rsidP="00970ECA">
            <w:pPr>
              <w:pStyle w:val="TableParagraph"/>
              <w:ind w:left="427" w:right="414"/>
              <w:rPr>
                <w:sz w:val="20"/>
                <w:szCs w:val="20"/>
              </w:rPr>
            </w:pPr>
            <w:proofErr w:type="spellStart"/>
            <w:r w:rsidRPr="00FA725D">
              <w:rPr>
                <w:sz w:val="20"/>
                <w:szCs w:val="20"/>
              </w:rPr>
              <w:t>Öğr</w:t>
            </w:r>
            <w:proofErr w:type="spellEnd"/>
            <w:r w:rsidRPr="00FA725D">
              <w:rPr>
                <w:sz w:val="20"/>
                <w:szCs w:val="20"/>
              </w:rPr>
              <w:t>.</w:t>
            </w:r>
            <w:r w:rsidRPr="00FA725D">
              <w:rPr>
                <w:spacing w:val="-14"/>
                <w:sz w:val="20"/>
                <w:szCs w:val="20"/>
              </w:rPr>
              <w:t xml:space="preserve"> </w:t>
            </w:r>
            <w:r w:rsidRPr="00FA725D">
              <w:rPr>
                <w:sz w:val="20"/>
                <w:szCs w:val="20"/>
              </w:rPr>
              <w:t>Gör.</w:t>
            </w:r>
            <w:r w:rsidRPr="00FA725D">
              <w:rPr>
                <w:spacing w:val="-14"/>
                <w:sz w:val="20"/>
                <w:szCs w:val="20"/>
              </w:rPr>
              <w:t xml:space="preserve"> </w:t>
            </w:r>
            <w:r w:rsidRPr="00FA725D">
              <w:rPr>
                <w:sz w:val="20"/>
                <w:szCs w:val="20"/>
              </w:rPr>
              <w:t xml:space="preserve">Ebru VURAL </w:t>
            </w:r>
            <w:r w:rsidRPr="00FA725D">
              <w:rPr>
                <w:spacing w:val="-2"/>
                <w:sz w:val="20"/>
                <w:szCs w:val="20"/>
              </w:rPr>
              <w:t>ARSLAN</w:t>
            </w:r>
          </w:p>
          <w:p w14:paraId="7D0ACAD2" w14:textId="43EB7CC3" w:rsidR="00970ECA" w:rsidRPr="00FA725D" w:rsidRDefault="00970ECA" w:rsidP="00970E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25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(Z08)</w:t>
            </w:r>
          </w:p>
        </w:tc>
        <w:tc>
          <w:tcPr>
            <w:tcW w:w="838" w:type="pct"/>
            <w:gridSpan w:val="2"/>
            <w:shd w:val="clear" w:color="auto" w:fill="auto"/>
          </w:tcPr>
          <w:p w14:paraId="2CE9C837" w14:textId="77777777" w:rsidR="00E30606" w:rsidRPr="00FA725D" w:rsidRDefault="00E30606" w:rsidP="00E306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72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mel Biyoloji I</w:t>
            </w:r>
          </w:p>
          <w:p w14:paraId="2213D7CC" w14:textId="20F4206A" w:rsidR="00970ECA" w:rsidRPr="00FA725D" w:rsidRDefault="00E30606" w:rsidP="00E306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2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r. </w:t>
            </w:r>
            <w:proofErr w:type="spellStart"/>
            <w:r w:rsidRPr="00FA72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Öğr</w:t>
            </w:r>
            <w:proofErr w:type="spellEnd"/>
            <w:r w:rsidRPr="00FA72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Üyesi Özlem ARAS AŞCI (Z08)</w:t>
            </w:r>
          </w:p>
        </w:tc>
        <w:tc>
          <w:tcPr>
            <w:tcW w:w="721" w:type="pct"/>
            <w:shd w:val="clear" w:color="auto" w:fill="auto"/>
          </w:tcPr>
          <w:p w14:paraId="6E4A6A2C" w14:textId="584AA37A" w:rsidR="00970ECA" w:rsidRPr="00E30606" w:rsidRDefault="00970ECA" w:rsidP="006A25AC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772DDF" w:rsidRPr="00FC55A2" w14:paraId="7C5427ED" w14:textId="77777777" w:rsidTr="00FA725D">
        <w:trPr>
          <w:gridBefore w:val="1"/>
          <w:wBefore w:w="99" w:type="pct"/>
          <w:cantSplit/>
          <w:trHeight w:hRule="exact" w:val="851"/>
        </w:trPr>
        <w:tc>
          <w:tcPr>
            <w:tcW w:w="275" w:type="pct"/>
            <w:shd w:val="clear" w:color="auto" w:fill="auto"/>
          </w:tcPr>
          <w:p w14:paraId="78A812CD" w14:textId="77777777" w:rsidR="00970ECA" w:rsidRPr="00FC55A2" w:rsidRDefault="00970ECA" w:rsidP="006A25AC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55A2">
              <w:rPr>
                <w:rFonts w:ascii="Times New Roman" w:hAnsi="Times New Roman" w:cs="Times New Roman"/>
                <w:b/>
                <w:sz w:val="20"/>
                <w:szCs w:val="20"/>
              </w:rPr>
              <w:t>15:45-16:30</w:t>
            </w:r>
          </w:p>
        </w:tc>
        <w:tc>
          <w:tcPr>
            <w:tcW w:w="1236" w:type="pct"/>
            <w:gridSpan w:val="3"/>
            <w:shd w:val="clear" w:color="auto" w:fill="auto"/>
          </w:tcPr>
          <w:p w14:paraId="7CC8091B" w14:textId="77777777" w:rsidR="00970ECA" w:rsidRPr="00FA725D" w:rsidRDefault="00970ECA" w:rsidP="00EC4BFA">
            <w:pPr>
              <w:pStyle w:val="TableParagraph"/>
              <w:ind w:left="160" w:right="150" w:firstLine="3"/>
              <w:rPr>
                <w:sz w:val="20"/>
                <w:szCs w:val="20"/>
              </w:rPr>
            </w:pPr>
            <w:r w:rsidRPr="00FA725D">
              <w:rPr>
                <w:sz w:val="20"/>
                <w:szCs w:val="20"/>
              </w:rPr>
              <w:t>İngilizce I (Online)</w:t>
            </w:r>
          </w:p>
          <w:p w14:paraId="62E62839" w14:textId="211254D6" w:rsidR="00970ECA" w:rsidRPr="00FA725D" w:rsidRDefault="00970ECA" w:rsidP="00EC4BFA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725D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FA725D">
              <w:rPr>
                <w:rFonts w:ascii="Times New Roman" w:hAnsi="Times New Roman" w:cs="Times New Roman"/>
                <w:sz w:val="20"/>
                <w:szCs w:val="20"/>
              </w:rPr>
              <w:t>. Gör. Eda GÜVEN SARI</w:t>
            </w:r>
          </w:p>
        </w:tc>
        <w:tc>
          <w:tcPr>
            <w:tcW w:w="854" w:type="pct"/>
            <w:gridSpan w:val="2"/>
            <w:shd w:val="clear" w:color="auto" w:fill="auto"/>
          </w:tcPr>
          <w:p w14:paraId="1D5B49A1" w14:textId="77777777" w:rsidR="00970ECA" w:rsidRPr="00FA725D" w:rsidRDefault="00970ECA" w:rsidP="00970ECA">
            <w:pPr>
              <w:pStyle w:val="TableParagraph"/>
              <w:ind w:left="10" w:right="3"/>
              <w:rPr>
                <w:sz w:val="20"/>
                <w:szCs w:val="20"/>
              </w:rPr>
            </w:pPr>
            <w:r w:rsidRPr="00FA725D">
              <w:rPr>
                <w:sz w:val="20"/>
                <w:szCs w:val="20"/>
              </w:rPr>
              <w:t>Temel Kimya I</w:t>
            </w:r>
          </w:p>
          <w:p w14:paraId="52245631" w14:textId="77777777" w:rsidR="00970ECA" w:rsidRPr="00FA725D" w:rsidRDefault="00970ECA" w:rsidP="00970ECA">
            <w:pPr>
              <w:pStyle w:val="TableParagraph"/>
              <w:ind w:left="10" w:right="3"/>
              <w:rPr>
                <w:sz w:val="20"/>
                <w:szCs w:val="20"/>
              </w:rPr>
            </w:pPr>
            <w:proofErr w:type="spellStart"/>
            <w:r w:rsidRPr="00FA725D">
              <w:rPr>
                <w:sz w:val="20"/>
                <w:szCs w:val="20"/>
              </w:rPr>
              <w:t>Doç.Dr</w:t>
            </w:r>
            <w:proofErr w:type="spellEnd"/>
            <w:r w:rsidRPr="00FA725D">
              <w:rPr>
                <w:sz w:val="20"/>
                <w:szCs w:val="20"/>
              </w:rPr>
              <w:t>. Neslihan NOHUT</w:t>
            </w:r>
          </w:p>
          <w:p w14:paraId="6D2873DA" w14:textId="466C8EEA" w:rsidR="00970ECA" w:rsidRPr="00FA725D" w:rsidRDefault="00970ECA" w:rsidP="00970ECA">
            <w:pPr>
              <w:pStyle w:val="TableParagraph"/>
              <w:ind w:left="10" w:right="3"/>
              <w:rPr>
                <w:sz w:val="20"/>
                <w:szCs w:val="20"/>
              </w:rPr>
            </w:pPr>
            <w:r w:rsidRPr="00FA725D">
              <w:rPr>
                <w:sz w:val="20"/>
                <w:szCs w:val="20"/>
              </w:rPr>
              <w:t>MAŞLAKCI (Z08)</w:t>
            </w:r>
          </w:p>
          <w:p w14:paraId="32A20653" w14:textId="4CB34F15" w:rsidR="00970ECA" w:rsidRPr="00FA725D" w:rsidRDefault="00970ECA" w:rsidP="00970EC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77" w:type="pct"/>
            <w:shd w:val="clear" w:color="auto" w:fill="auto"/>
          </w:tcPr>
          <w:p w14:paraId="0F2B10E7" w14:textId="77777777" w:rsidR="00970ECA" w:rsidRPr="00FA725D" w:rsidRDefault="00970ECA" w:rsidP="00970ECA">
            <w:pPr>
              <w:pStyle w:val="TableParagraph"/>
              <w:ind w:right="414"/>
              <w:rPr>
                <w:sz w:val="20"/>
                <w:szCs w:val="20"/>
              </w:rPr>
            </w:pPr>
            <w:r w:rsidRPr="00FA725D">
              <w:rPr>
                <w:sz w:val="20"/>
                <w:szCs w:val="20"/>
              </w:rPr>
              <w:t>Etkili</w:t>
            </w:r>
            <w:r w:rsidRPr="00FA725D">
              <w:rPr>
                <w:spacing w:val="-14"/>
                <w:sz w:val="20"/>
                <w:szCs w:val="20"/>
              </w:rPr>
              <w:t xml:space="preserve"> </w:t>
            </w:r>
            <w:r w:rsidRPr="00FA725D">
              <w:rPr>
                <w:sz w:val="20"/>
                <w:szCs w:val="20"/>
              </w:rPr>
              <w:t>İletişim</w:t>
            </w:r>
            <w:r w:rsidRPr="00FA725D">
              <w:rPr>
                <w:spacing w:val="-14"/>
                <w:sz w:val="20"/>
                <w:szCs w:val="20"/>
              </w:rPr>
              <w:t xml:space="preserve"> B</w:t>
            </w:r>
            <w:r w:rsidRPr="00FA725D">
              <w:rPr>
                <w:sz w:val="20"/>
                <w:szCs w:val="20"/>
              </w:rPr>
              <w:t>ecerileri</w:t>
            </w:r>
          </w:p>
          <w:p w14:paraId="0CD95C0C" w14:textId="572A2D44" w:rsidR="00970ECA" w:rsidRPr="00FA725D" w:rsidRDefault="00970ECA" w:rsidP="00970ECA">
            <w:pPr>
              <w:pStyle w:val="TableParagraph"/>
              <w:ind w:left="427" w:right="414"/>
              <w:rPr>
                <w:sz w:val="20"/>
                <w:szCs w:val="20"/>
              </w:rPr>
            </w:pPr>
            <w:proofErr w:type="spellStart"/>
            <w:r w:rsidRPr="00FA725D">
              <w:rPr>
                <w:sz w:val="20"/>
                <w:szCs w:val="20"/>
              </w:rPr>
              <w:t>Öğr</w:t>
            </w:r>
            <w:proofErr w:type="spellEnd"/>
            <w:r w:rsidRPr="00FA725D">
              <w:rPr>
                <w:sz w:val="20"/>
                <w:szCs w:val="20"/>
              </w:rPr>
              <w:t>.</w:t>
            </w:r>
            <w:r w:rsidRPr="00FA725D">
              <w:rPr>
                <w:spacing w:val="-14"/>
                <w:sz w:val="20"/>
                <w:szCs w:val="20"/>
              </w:rPr>
              <w:t xml:space="preserve"> </w:t>
            </w:r>
            <w:r w:rsidRPr="00FA725D">
              <w:rPr>
                <w:sz w:val="20"/>
                <w:szCs w:val="20"/>
              </w:rPr>
              <w:t>Gör.</w:t>
            </w:r>
            <w:r w:rsidRPr="00FA725D">
              <w:rPr>
                <w:spacing w:val="-14"/>
                <w:sz w:val="20"/>
                <w:szCs w:val="20"/>
              </w:rPr>
              <w:t xml:space="preserve"> </w:t>
            </w:r>
            <w:r w:rsidRPr="00FA725D">
              <w:rPr>
                <w:sz w:val="20"/>
                <w:szCs w:val="20"/>
              </w:rPr>
              <w:t xml:space="preserve">Ebru VURAL </w:t>
            </w:r>
            <w:r w:rsidRPr="00FA725D">
              <w:rPr>
                <w:spacing w:val="-2"/>
                <w:sz w:val="20"/>
                <w:szCs w:val="20"/>
              </w:rPr>
              <w:t xml:space="preserve">ARSLAN (Z08) </w:t>
            </w:r>
          </w:p>
        </w:tc>
        <w:tc>
          <w:tcPr>
            <w:tcW w:w="838" w:type="pct"/>
            <w:gridSpan w:val="2"/>
            <w:shd w:val="clear" w:color="auto" w:fill="auto"/>
          </w:tcPr>
          <w:p w14:paraId="33741F18" w14:textId="77777777" w:rsidR="00E30606" w:rsidRPr="00FA725D" w:rsidRDefault="00E30606" w:rsidP="00E306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72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mel Biyoloji I</w:t>
            </w:r>
          </w:p>
          <w:p w14:paraId="09ACED30" w14:textId="2F577401" w:rsidR="00970ECA" w:rsidRPr="00FA725D" w:rsidRDefault="00E30606" w:rsidP="00E3060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A72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r. </w:t>
            </w:r>
            <w:proofErr w:type="spellStart"/>
            <w:r w:rsidRPr="00FA72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Öğr</w:t>
            </w:r>
            <w:proofErr w:type="spellEnd"/>
            <w:r w:rsidRPr="00FA72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Üyesi Özlem ARAS AŞCI (Z08)</w:t>
            </w:r>
          </w:p>
        </w:tc>
        <w:tc>
          <w:tcPr>
            <w:tcW w:w="721" w:type="pct"/>
            <w:shd w:val="clear" w:color="auto" w:fill="auto"/>
          </w:tcPr>
          <w:p w14:paraId="4A140016" w14:textId="426E5DA8" w:rsidR="00970ECA" w:rsidRPr="00E30606" w:rsidRDefault="00970ECA" w:rsidP="006A25AC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772DDF" w:rsidRPr="00FC55A2" w14:paraId="5287728A" w14:textId="77777777" w:rsidTr="00FA725D">
        <w:trPr>
          <w:gridBefore w:val="1"/>
          <w:wBefore w:w="99" w:type="pct"/>
          <w:cantSplit/>
          <w:trHeight w:hRule="exact" w:val="851"/>
        </w:trPr>
        <w:tc>
          <w:tcPr>
            <w:tcW w:w="275" w:type="pct"/>
            <w:shd w:val="clear" w:color="auto" w:fill="auto"/>
          </w:tcPr>
          <w:p w14:paraId="438CAA6E" w14:textId="77777777" w:rsidR="00970ECA" w:rsidRPr="00FC55A2" w:rsidRDefault="00970ECA" w:rsidP="00A17301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55A2">
              <w:rPr>
                <w:rFonts w:ascii="Times New Roman" w:hAnsi="Times New Roman" w:cs="Times New Roman"/>
                <w:b/>
                <w:sz w:val="20"/>
                <w:szCs w:val="20"/>
              </w:rPr>
              <w:t>16:30-17:15</w:t>
            </w:r>
          </w:p>
        </w:tc>
        <w:tc>
          <w:tcPr>
            <w:tcW w:w="1236" w:type="pct"/>
            <w:gridSpan w:val="3"/>
            <w:shd w:val="clear" w:color="auto" w:fill="auto"/>
          </w:tcPr>
          <w:p w14:paraId="4B4F3765" w14:textId="77777777" w:rsidR="00970ECA" w:rsidRPr="00FA725D" w:rsidRDefault="00970ECA" w:rsidP="00EC4BFA">
            <w:pPr>
              <w:pStyle w:val="TableParagraph"/>
              <w:ind w:left="160" w:right="150" w:firstLine="3"/>
              <w:rPr>
                <w:sz w:val="20"/>
                <w:szCs w:val="20"/>
              </w:rPr>
            </w:pPr>
            <w:r w:rsidRPr="00FA725D">
              <w:rPr>
                <w:sz w:val="20"/>
                <w:szCs w:val="20"/>
              </w:rPr>
              <w:t>İngilizce I (Online)</w:t>
            </w:r>
          </w:p>
          <w:p w14:paraId="06731734" w14:textId="390CF6C8" w:rsidR="00970ECA" w:rsidRPr="00FA725D" w:rsidRDefault="00970ECA" w:rsidP="00EC4BFA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725D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FA725D">
              <w:rPr>
                <w:rFonts w:ascii="Times New Roman" w:hAnsi="Times New Roman" w:cs="Times New Roman"/>
                <w:sz w:val="20"/>
                <w:szCs w:val="20"/>
              </w:rPr>
              <w:t>. Gör. Eda GÜVEN SARI</w:t>
            </w:r>
          </w:p>
        </w:tc>
        <w:tc>
          <w:tcPr>
            <w:tcW w:w="854" w:type="pct"/>
            <w:gridSpan w:val="2"/>
            <w:shd w:val="clear" w:color="auto" w:fill="auto"/>
          </w:tcPr>
          <w:p w14:paraId="43F158EC" w14:textId="77777777" w:rsidR="00970ECA" w:rsidRPr="00FA725D" w:rsidRDefault="00970ECA" w:rsidP="00970ECA">
            <w:pPr>
              <w:pStyle w:val="TableParagraph"/>
              <w:ind w:left="10" w:right="3"/>
              <w:rPr>
                <w:sz w:val="20"/>
                <w:szCs w:val="20"/>
              </w:rPr>
            </w:pPr>
            <w:r w:rsidRPr="00FA725D">
              <w:rPr>
                <w:sz w:val="20"/>
                <w:szCs w:val="20"/>
              </w:rPr>
              <w:t>Temel Kimya I</w:t>
            </w:r>
          </w:p>
          <w:p w14:paraId="1CED30C6" w14:textId="77777777" w:rsidR="00970ECA" w:rsidRPr="00FA725D" w:rsidRDefault="00970ECA" w:rsidP="00970ECA">
            <w:pPr>
              <w:pStyle w:val="TableParagraph"/>
              <w:ind w:left="10" w:right="3"/>
              <w:rPr>
                <w:sz w:val="20"/>
                <w:szCs w:val="20"/>
              </w:rPr>
            </w:pPr>
            <w:proofErr w:type="spellStart"/>
            <w:r w:rsidRPr="00FA725D">
              <w:rPr>
                <w:sz w:val="20"/>
                <w:szCs w:val="20"/>
              </w:rPr>
              <w:t>Doç.Dr</w:t>
            </w:r>
            <w:proofErr w:type="spellEnd"/>
            <w:r w:rsidRPr="00FA725D">
              <w:rPr>
                <w:sz w:val="20"/>
                <w:szCs w:val="20"/>
              </w:rPr>
              <w:t>. Neslihan NOHUT</w:t>
            </w:r>
          </w:p>
          <w:p w14:paraId="084DE62F" w14:textId="7B603FD6" w:rsidR="00970ECA" w:rsidRPr="00FA725D" w:rsidRDefault="00970ECA" w:rsidP="00970ECA">
            <w:pPr>
              <w:pStyle w:val="TableParagraph"/>
              <w:ind w:left="10" w:right="3"/>
              <w:rPr>
                <w:sz w:val="20"/>
                <w:szCs w:val="20"/>
                <w:highlight w:val="yellow"/>
              </w:rPr>
            </w:pPr>
            <w:r w:rsidRPr="00FA725D">
              <w:rPr>
                <w:sz w:val="20"/>
                <w:szCs w:val="20"/>
              </w:rPr>
              <w:t>MAŞLAKCI (Z08)</w:t>
            </w:r>
          </w:p>
        </w:tc>
        <w:tc>
          <w:tcPr>
            <w:tcW w:w="977" w:type="pct"/>
            <w:shd w:val="clear" w:color="auto" w:fill="auto"/>
          </w:tcPr>
          <w:p w14:paraId="0270755D" w14:textId="77777777" w:rsidR="00970ECA" w:rsidRPr="00FA725D" w:rsidRDefault="00970ECA" w:rsidP="00970ECA">
            <w:pPr>
              <w:pStyle w:val="TableParagraph"/>
              <w:ind w:right="414"/>
              <w:rPr>
                <w:sz w:val="20"/>
                <w:szCs w:val="20"/>
              </w:rPr>
            </w:pPr>
            <w:r w:rsidRPr="00FA725D">
              <w:rPr>
                <w:sz w:val="20"/>
                <w:szCs w:val="20"/>
              </w:rPr>
              <w:t>Etkili</w:t>
            </w:r>
            <w:r w:rsidRPr="00FA725D">
              <w:rPr>
                <w:spacing w:val="-14"/>
                <w:sz w:val="20"/>
                <w:szCs w:val="20"/>
              </w:rPr>
              <w:t xml:space="preserve"> </w:t>
            </w:r>
            <w:r w:rsidRPr="00FA725D">
              <w:rPr>
                <w:sz w:val="20"/>
                <w:szCs w:val="20"/>
              </w:rPr>
              <w:t>İletişim</w:t>
            </w:r>
            <w:r w:rsidRPr="00FA725D">
              <w:rPr>
                <w:spacing w:val="-14"/>
                <w:sz w:val="20"/>
                <w:szCs w:val="20"/>
              </w:rPr>
              <w:t xml:space="preserve"> B</w:t>
            </w:r>
            <w:r w:rsidRPr="00FA725D">
              <w:rPr>
                <w:sz w:val="20"/>
                <w:szCs w:val="20"/>
              </w:rPr>
              <w:t>ecerileri</w:t>
            </w:r>
          </w:p>
          <w:p w14:paraId="2F8446B5" w14:textId="1A7BDFDA" w:rsidR="00970ECA" w:rsidRPr="00FA725D" w:rsidRDefault="00970ECA" w:rsidP="00970ECA">
            <w:pPr>
              <w:pStyle w:val="TableParagraph"/>
              <w:ind w:left="427" w:right="414"/>
              <w:rPr>
                <w:sz w:val="20"/>
                <w:szCs w:val="20"/>
              </w:rPr>
            </w:pPr>
            <w:proofErr w:type="spellStart"/>
            <w:r w:rsidRPr="00FA725D">
              <w:rPr>
                <w:sz w:val="20"/>
                <w:szCs w:val="20"/>
              </w:rPr>
              <w:t>Öğr</w:t>
            </w:r>
            <w:proofErr w:type="spellEnd"/>
            <w:r w:rsidRPr="00FA725D">
              <w:rPr>
                <w:sz w:val="20"/>
                <w:szCs w:val="20"/>
              </w:rPr>
              <w:t>.</w:t>
            </w:r>
            <w:r w:rsidRPr="00FA725D">
              <w:rPr>
                <w:spacing w:val="-14"/>
                <w:sz w:val="20"/>
                <w:szCs w:val="20"/>
              </w:rPr>
              <w:t xml:space="preserve"> </w:t>
            </w:r>
            <w:r w:rsidRPr="00FA725D">
              <w:rPr>
                <w:sz w:val="20"/>
                <w:szCs w:val="20"/>
              </w:rPr>
              <w:t>Gör.</w:t>
            </w:r>
            <w:r w:rsidRPr="00FA725D">
              <w:rPr>
                <w:spacing w:val="-14"/>
                <w:sz w:val="20"/>
                <w:szCs w:val="20"/>
              </w:rPr>
              <w:t xml:space="preserve"> </w:t>
            </w:r>
            <w:r w:rsidRPr="00FA725D">
              <w:rPr>
                <w:sz w:val="20"/>
                <w:szCs w:val="20"/>
              </w:rPr>
              <w:t xml:space="preserve">Ebru VURAL </w:t>
            </w:r>
            <w:r w:rsidRPr="00FA725D">
              <w:rPr>
                <w:spacing w:val="-2"/>
                <w:sz w:val="20"/>
                <w:szCs w:val="20"/>
              </w:rPr>
              <w:t>ARSLAN (Z08)</w:t>
            </w:r>
          </w:p>
        </w:tc>
        <w:tc>
          <w:tcPr>
            <w:tcW w:w="838" w:type="pct"/>
            <w:gridSpan w:val="2"/>
            <w:shd w:val="clear" w:color="auto" w:fill="auto"/>
          </w:tcPr>
          <w:p w14:paraId="009958FC" w14:textId="4235829F" w:rsidR="00970ECA" w:rsidRPr="00FA725D" w:rsidRDefault="00970ECA" w:rsidP="00970EC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21" w:type="pct"/>
            <w:shd w:val="clear" w:color="auto" w:fill="auto"/>
          </w:tcPr>
          <w:p w14:paraId="15F77D1D" w14:textId="1F0BC3CF" w:rsidR="00970ECA" w:rsidRPr="00E30606" w:rsidRDefault="00970ECA" w:rsidP="00A17301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EC4BFA" w:rsidRPr="00FC55A2" w14:paraId="4A753906" w14:textId="77777777" w:rsidTr="00FA725D">
        <w:trPr>
          <w:cantSplit/>
          <w:trHeight w:hRule="exact" w:val="570"/>
        </w:trPr>
        <w:tc>
          <w:tcPr>
            <w:tcW w:w="5000" w:type="pct"/>
            <w:gridSpan w:val="11"/>
            <w:shd w:val="clear" w:color="auto" w:fill="auto"/>
          </w:tcPr>
          <w:p w14:paraId="3141F588" w14:textId="706B2762" w:rsidR="00EC4BFA" w:rsidRPr="00FC55A2" w:rsidRDefault="00E30606" w:rsidP="00E0533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czane Hizmetleri</w:t>
            </w:r>
            <w:r w:rsidR="00EC4BFA" w:rsidRPr="00FC55A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. SINIF</w:t>
            </w:r>
          </w:p>
        </w:tc>
      </w:tr>
      <w:tr w:rsidR="00EC4BFA" w:rsidRPr="00FC55A2" w14:paraId="145F370C" w14:textId="77777777" w:rsidTr="00FA725D">
        <w:trPr>
          <w:cantSplit/>
          <w:trHeight w:hRule="exact" w:val="565"/>
        </w:trPr>
        <w:tc>
          <w:tcPr>
            <w:tcW w:w="487" w:type="pct"/>
            <w:gridSpan w:val="3"/>
            <w:shd w:val="clear" w:color="auto" w:fill="auto"/>
          </w:tcPr>
          <w:p w14:paraId="0E19741F" w14:textId="77777777" w:rsidR="00EC4BFA" w:rsidRPr="00FC55A2" w:rsidRDefault="00EC4BFA" w:rsidP="00E0533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55A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SAAT</w:t>
            </w:r>
          </w:p>
        </w:tc>
        <w:tc>
          <w:tcPr>
            <w:tcW w:w="824" w:type="pct"/>
            <w:shd w:val="clear" w:color="auto" w:fill="auto"/>
          </w:tcPr>
          <w:p w14:paraId="0188940B" w14:textId="77777777" w:rsidR="00EC4BFA" w:rsidRPr="00FC55A2" w:rsidRDefault="00EC4BFA" w:rsidP="00E0533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55A2">
              <w:rPr>
                <w:rFonts w:ascii="Times New Roman" w:hAnsi="Times New Roman" w:cs="Times New Roman"/>
                <w:b/>
                <w:sz w:val="20"/>
                <w:szCs w:val="20"/>
              </w:rPr>
              <w:t>PAZARTESİ</w:t>
            </w:r>
          </w:p>
        </w:tc>
        <w:tc>
          <w:tcPr>
            <w:tcW w:w="1065" w:type="pct"/>
            <w:gridSpan w:val="2"/>
            <w:shd w:val="clear" w:color="auto" w:fill="auto"/>
          </w:tcPr>
          <w:p w14:paraId="6FA4281C" w14:textId="77777777" w:rsidR="00EC4BFA" w:rsidRPr="00FC55A2" w:rsidRDefault="00EC4BFA" w:rsidP="00E0533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55A2">
              <w:rPr>
                <w:rFonts w:ascii="Times New Roman" w:hAnsi="Times New Roman" w:cs="Times New Roman"/>
                <w:b/>
                <w:sz w:val="20"/>
                <w:szCs w:val="20"/>
              </w:rPr>
              <w:t>SALI</w:t>
            </w:r>
          </w:p>
        </w:tc>
        <w:tc>
          <w:tcPr>
            <w:tcW w:w="1065" w:type="pct"/>
            <w:gridSpan w:val="2"/>
            <w:shd w:val="clear" w:color="auto" w:fill="auto"/>
          </w:tcPr>
          <w:p w14:paraId="07A3AA45" w14:textId="77777777" w:rsidR="00EC4BFA" w:rsidRPr="00FC55A2" w:rsidRDefault="00EC4BFA" w:rsidP="00E0533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55A2"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</w:tc>
        <w:tc>
          <w:tcPr>
            <w:tcW w:w="655" w:type="pct"/>
            <w:shd w:val="clear" w:color="auto" w:fill="auto"/>
          </w:tcPr>
          <w:p w14:paraId="2CC7CDE4" w14:textId="77777777" w:rsidR="00EC4BFA" w:rsidRPr="00FC55A2" w:rsidRDefault="00EC4BFA" w:rsidP="00E0533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55A2"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</w:tc>
        <w:tc>
          <w:tcPr>
            <w:tcW w:w="904" w:type="pct"/>
            <w:gridSpan w:val="2"/>
            <w:shd w:val="clear" w:color="auto" w:fill="auto"/>
          </w:tcPr>
          <w:p w14:paraId="08327FD8" w14:textId="77777777" w:rsidR="00EC4BFA" w:rsidRPr="00FC55A2" w:rsidRDefault="00EC4BFA" w:rsidP="00E0533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55A2"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</w:p>
        </w:tc>
      </w:tr>
      <w:tr w:rsidR="00EC4BFA" w:rsidRPr="00FC55A2" w14:paraId="763472E6" w14:textId="77777777" w:rsidTr="00FA725D">
        <w:trPr>
          <w:cantSplit/>
          <w:trHeight w:hRule="exact" w:val="438"/>
        </w:trPr>
        <w:tc>
          <w:tcPr>
            <w:tcW w:w="487" w:type="pct"/>
            <w:gridSpan w:val="3"/>
            <w:shd w:val="clear" w:color="auto" w:fill="auto"/>
          </w:tcPr>
          <w:p w14:paraId="23CF75F8" w14:textId="77777777" w:rsidR="00EC4BFA" w:rsidRPr="00FC55A2" w:rsidRDefault="00EC4BFA" w:rsidP="00E0533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55A2">
              <w:rPr>
                <w:rFonts w:ascii="Times New Roman" w:hAnsi="Times New Roman" w:cs="Times New Roman"/>
                <w:b/>
                <w:sz w:val="20"/>
                <w:szCs w:val="20"/>
              </w:rPr>
              <w:t>08:30-09:15</w:t>
            </w:r>
          </w:p>
        </w:tc>
        <w:tc>
          <w:tcPr>
            <w:tcW w:w="824" w:type="pct"/>
            <w:shd w:val="clear" w:color="auto" w:fill="auto"/>
          </w:tcPr>
          <w:p w14:paraId="68ED5DD1" w14:textId="77777777" w:rsidR="00EC4BFA" w:rsidRPr="00FA725D" w:rsidRDefault="00EC4BFA" w:rsidP="00E306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pct"/>
            <w:gridSpan w:val="2"/>
            <w:shd w:val="clear" w:color="auto" w:fill="auto"/>
          </w:tcPr>
          <w:p w14:paraId="75351A00" w14:textId="6A48D0CD" w:rsidR="00EC4BFA" w:rsidRPr="00FA725D" w:rsidRDefault="00EC4BFA" w:rsidP="00E306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pct"/>
            <w:gridSpan w:val="2"/>
            <w:shd w:val="clear" w:color="auto" w:fill="auto"/>
          </w:tcPr>
          <w:p w14:paraId="7E0D027F" w14:textId="60ACAA8C" w:rsidR="00EC4BFA" w:rsidRPr="00FA725D" w:rsidRDefault="00EC4BFA" w:rsidP="00E306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pct"/>
            <w:shd w:val="clear" w:color="auto" w:fill="auto"/>
          </w:tcPr>
          <w:p w14:paraId="5425B813" w14:textId="3A31E950" w:rsidR="00EC4BFA" w:rsidRPr="00FA725D" w:rsidRDefault="00EC4BFA" w:rsidP="00E306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4" w:type="pct"/>
            <w:gridSpan w:val="2"/>
            <w:shd w:val="clear" w:color="auto" w:fill="auto"/>
          </w:tcPr>
          <w:p w14:paraId="46138725" w14:textId="06838AAB" w:rsidR="00EC4BFA" w:rsidRPr="00FA725D" w:rsidRDefault="00EC4BFA" w:rsidP="00E306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09A8" w:rsidRPr="003D6438" w14:paraId="062506E2" w14:textId="77777777" w:rsidTr="00FA725D">
        <w:trPr>
          <w:cantSplit/>
          <w:trHeight w:hRule="exact" w:val="851"/>
        </w:trPr>
        <w:tc>
          <w:tcPr>
            <w:tcW w:w="487" w:type="pct"/>
            <w:gridSpan w:val="3"/>
            <w:shd w:val="clear" w:color="auto" w:fill="auto"/>
          </w:tcPr>
          <w:p w14:paraId="5528E74D" w14:textId="77777777" w:rsidR="003D09A8" w:rsidRPr="003D6438" w:rsidRDefault="003D09A8" w:rsidP="006A25AC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6438">
              <w:rPr>
                <w:rFonts w:ascii="Times New Roman" w:hAnsi="Times New Roman" w:cs="Times New Roman"/>
                <w:b/>
                <w:sz w:val="20"/>
                <w:szCs w:val="20"/>
              </w:rPr>
              <w:t>09:25-10:10</w:t>
            </w:r>
          </w:p>
        </w:tc>
        <w:tc>
          <w:tcPr>
            <w:tcW w:w="824" w:type="pct"/>
            <w:shd w:val="clear" w:color="auto" w:fill="auto"/>
          </w:tcPr>
          <w:p w14:paraId="1D3E57A8" w14:textId="3CE758AD" w:rsidR="003D09A8" w:rsidRPr="00FA725D" w:rsidRDefault="003D09A8" w:rsidP="00E306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pct"/>
            <w:gridSpan w:val="2"/>
            <w:shd w:val="clear" w:color="auto" w:fill="auto"/>
          </w:tcPr>
          <w:p w14:paraId="7BB583F8" w14:textId="16987A86" w:rsidR="003D09A8" w:rsidRPr="00FA725D" w:rsidRDefault="003D09A8" w:rsidP="003D6438">
            <w:pPr>
              <w:pStyle w:val="TableParagraph"/>
              <w:ind w:left="159" w:right="150" w:firstLine="700"/>
              <w:jc w:val="left"/>
              <w:rPr>
                <w:sz w:val="20"/>
                <w:szCs w:val="20"/>
              </w:rPr>
            </w:pPr>
          </w:p>
        </w:tc>
        <w:tc>
          <w:tcPr>
            <w:tcW w:w="1065" w:type="pct"/>
            <w:gridSpan w:val="2"/>
            <w:shd w:val="clear" w:color="auto" w:fill="auto"/>
          </w:tcPr>
          <w:p w14:paraId="2D443E5B" w14:textId="77777777" w:rsidR="003D09A8" w:rsidRPr="00FA725D" w:rsidRDefault="003D09A8" w:rsidP="00BF2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72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czacılıkta Temel Hesaplamalar</w:t>
            </w:r>
          </w:p>
          <w:p w14:paraId="2E18F530" w14:textId="77777777" w:rsidR="003D09A8" w:rsidRPr="00FA725D" w:rsidRDefault="003D09A8" w:rsidP="00BF2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FA72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ç.Dr</w:t>
            </w:r>
            <w:proofErr w:type="spellEnd"/>
            <w:r w:rsidRPr="00FA72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.Neslihan</w:t>
            </w:r>
            <w:proofErr w:type="gramEnd"/>
            <w:r w:rsidRPr="00FA72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NOHUT MAŞLAKCI</w:t>
            </w:r>
          </w:p>
          <w:p w14:paraId="50943DAA" w14:textId="0E82FAE6" w:rsidR="003D09A8" w:rsidRPr="00FA725D" w:rsidRDefault="003D09A8" w:rsidP="00E306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2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Z09)</w:t>
            </w:r>
          </w:p>
        </w:tc>
        <w:tc>
          <w:tcPr>
            <w:tcW w:w="655" w:type="pct"/>
            <w:shd w:val="clear" w:color="auto" w:fill="auto"/>
          </w:tcPr>
          <w:p w14:paraId="620E7BFF" w14:textId="7FB16309" w:rsidR="003D09A8" w:rsidRPr="00FA725D" w:rsidRDefault="003D09A8" w:rsidP="00E306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4" w:type="pct"/>
            <w:gridSpan w:val="2"/>
            <w:shd w:val="clear" w:color="auto" w:fill="auto"/>
          </w:tcPr>
          <w:p w14:paraId="60B7CC49" w14:textId="0621A1F8" w:rsidR="003D09A8" w:rsidRPr="00FA725D" w:rsidRDefault="003D09A8" w:rsidP="003D6438">
            <w:pPr>
              <w:pStyle w:val="TableParagraph"/>
              <w:ind w:right="334"/>
              <w:rPr>
                <w:sz w:val="20"/>
                <w:szCs w:val="20"/>
              </w:rPr>
            </w:pPr>
          </w:p>
        </w:tc>
      </w:tr>
      <w:tr w:rsidR="004A033A" w:rsidRPr="003D6438" w14:paraId="7516D88A" w14:textId="77777777" w:rsidTr="00FA725D">
        <w:trPr>
          <w:cantSplit/>
          <w:trHeight w:hRule="exact" w:val="851"/>
        </w:trPr>
        <w:tc>
          <w:tcPr>
            <w:tcW w:w="487" w:type="pct"/>
            <w:gridSpan w:val="3"/>
            <w:shd w:val="clear" w:color="auto" w:fill="auto"/>
          </w:tcPr>
          <w:p w14:paraId="5585B0F7" w14:textId="77777777" w:rsidR="004A033A" w:rsidRPr="003D6438" w:rsidRDefault="004A033A" w:rsidP="006A25AC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6438">
              <w:rPr>
                <w:rFonts w:ascii="Times New Roman" w:hAnsi="Times New Roman" w:cs="Times New Roman"/>
                <w:b/>
                <w:sz w:val="20"/>
                <w:szCs w:val="20"/>
              </w:rPr>
              <w:t>10:20-11:05</w:t>
            </w:r>
          </w:p>
        </w:tc>
        <w:tc>
          <w:tcPr>
            <w:tcW w:w="824" w:type="pct"/>
            <w:shd w:val="clear" w:color="auto" w:fill="auto"/>
          </w:tcPr>
          <w:p w14:paraId="04E2DBA9" w14:textId="43B9D94F" w:rsidR="004A033A" w:rsidRPr="00FA725D" w:rsidRDefault="004A033A" w:rsidP="003D6438">
            <w:pPr>
              <w:pStyle w:val="TableParagraph"/>
              <w:ind w:right="51"/>
              <w:jc w:val="left"/>
              <w:rPr>
                <w:sz w:val="20"/>
                <w:szCs w:val="20"/>
              </w:rPr>
            </w:pPr>
            <w:r w:rsidRPr="00FA725D">
              <w:rPr>
                <w:sz w:val="20"/>
                <w:szCs w:val="20"/>
              </w:rPr>
              <w:t xml:space="preserve">Temel Biyokimya </w:t>
            </w:r>
            <w:proofErr w:type="spellStart"/>
            <w:proofErr w:type="gramStart"/>
            <w:r w:rsidRPr="00FA725D">
              <w:rPr>
                <w:sz w:val="20"/>
                <w:szCs w:val="20"/>
              </w:rPr>
              <w:t>Doç.Dr</w:t>
            </w:r>
            <w:proofErr w:type="spellEnd"/>
            <w:r w:rsidRPr="00FA725D">
              <w:rPr>
                <w:spacing w:val="-14"/>
                <w:sz w:val="20"/>
                <w:szCs w:val="20"/>
              </w:rPr>
              <w:t xml:space="preserve"> </w:t>
            </w:r>
            <w:r w:rsidRPr="00FA725D">
              <w:rPr>
                <w:sz w:val="20"/>
                <w:szCs w:val="20"/>
              </w:rPr>
              <w:t>.Neslihan</w:t>
            </w:r>
            <w:proofErr w:type="gramEnd"/>
            <w:r w:rsidRPr="00FA725D">
              <w:rPr>
                <w:spacing w:val="-14"/>
                <w:sz w:val="20"/>
                <w:szCs w:val="20"/>
              </w:rPr>
              <w:t xml:space="preserve"> </w:t>
            </w:r>
            <w:r w:rsidRPr="00FA725D">
              <w:rPr>
                <w:sz w:val="20"/>
                <w:szCs w:val="20"/>
              </w:rPr>
              <w:t xml:space="preserve">NOHUT </w:t>
            </w:r>
            <w:r w:rsidRPr="00FA725D">
              <w:rPr>
                <w:spacing w:val="-2"/>
                <w:sz w:val="20"/>
                <w:szCs w:val="20"/>
              </w:rPr>
              <w:t>MAŞLAKCI (Z09)</w:t>
            </w:r>
          </w:p>
        </w:tc>
        <w:tc>
          <w:tcPr>
            <w:tcW w:w="1065" w:type="pct"/>
            <w:gridSpan w:val="2"/>
            <w:shd w:val="clear" w:color="auto" w:fill="auto"/>
          </w:tcPr>
          <w:p w14:paraId="0E119367" w14:textId="1FECD631" w:rsidR="004A033A" w:rsidRPr="00FA725D" w:rsidRDefault="004A033A" w:rsidP="00E306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25D">
              <w:rPr>
                <w:rFonts w:ascii="Times New Roman" w:hAnsi="Times New Roman" w:cs="Times New Roman"/>
                <w:sz w:val="20"/>
                <w:szCs w:val="20"/>
              </w:rPr>
              <w:t xml:space="preserve">İlk Yardım </w:t>
            </w:r>
            <w:proofErr w:type="spellStart"/>
            <w:r w:rsidRPr="00FA725D">
              <w:rPr>
                <w:rFonts w:ascii="Times New Roman" w:hAnsi="Times New Roman" w:cs="Times New Roman"/>
                <w:sz w:val="20"/>
                <w:szCs w:val="20"/>
              </w:rPr>
              <w:t>Doç.Dr</w:t>
            </w:r>
            <w:proofErr w:type="spellEnd"/>
            <w:r w:rsidRPr="00FA725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A725D">
              <w:rPr>
                <w:rFonts w:ascii="Times New Roman" w:hAnsi="Times New Roman" w:cs="Times New Roman"/>
                <w:spacing w:val="-14"/>
                <w:sz w:val="20"/>
                <w:szCs w:val="20"/>
              </w:rPr>
              <w:t xml:space="preserve"> </w:t>
            </w:r>
            <w:r w:rsidRPr="00FA725D">
              <w:rPr>
                <w:rFonts w:ascii="Times New Roman" w:hAnsi="Times New Roman" w:cs="Times New Roman"/>
                <w:sz w:val="20"/>
                <w:szCs w:val="20"/>
              </w:rPr>
              <w:t>Neslihan</w:t>
            </w:r>
            <w:r w:rsidRPr="00FA725D">
              <w:rPr>
                <w:rFonts w:ascii="Times New Roman" w:hAnsi="Times New Roman" w:cs="Times New Roman"/>
                <w:spacing w:val="-14"/>
                <w:sz w:val="20"/>
                <w:szCs w:val="20"/>
              </w:rPr>
              <w:t xml:space="preserve"> </w:t>
            </w:r>
            <w:r w:rsidRPr="00FA725D">
              <w:rPr>
                <w:rFonts w:ascii="Times New Roman" w:hAnsi="Times New Roman" w:cs="Times New Roman"/>
                <w:sz w:val="20"/>
                <w:szCs w:val="20"/>
              </w:rPr>
              <w:t xml:space="preserve">NOHUT </w:t>
            </w:r>
            <w:r w:rsidRPr="00FA725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MAŞLAKCI (Z09)</w:t>
            </w:r>
          </w:p>
        </w:tc>
        <w:tc>
          <w:tcPr>
            <w:tcW w:w="1065" w:type="pct"/>
            <w:gridSpan w:val="2"/>
            <w:shd w:val="clear" w:color="auto" w:fill="auto"/>
          </w:tcPr>
          <w:p w14:paraId="51DFEF78" w14:textId="77777777" w:rsidR="004A033A" w:rsidRPr="00FA725D" w:rsidRDefault="004A033A" w:rsidP="00BF2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72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czacılıkta Temel Hesaplamalar</w:t>
            </w:r>
          </w:p>
          <w:p w14:paraId="16F2A4FD" w14:textId="77777777" w:rsidR="004A033A" w:rsidRPr="00FA725D" w:rsidRDefault="004A033A" w:rsidP="00BF2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FA72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ç.Dr</w:t>
            </w:r>
            <w:proofErr w:type="spellEnd"/>
            <w:r w:rsidRPr="00FA72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.Neslihan</w:t>
            </w:r>
            <w:proofErr w:type="gramEnd"/>
            <w:r w:rsidRPr="00FA72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NOHUT MAŞLAKCI</w:t>
            </w:r>
          </w:p>
          <w:p w14:paraId="52963592" w14:textId="75B041F1" w:rsidR="004A033A" w:rsidRPr="00FA725D" w:rsidRDefault="004A033A" w:rsidP="003D6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2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Z09)</w:t>
            </w:r>
          </w:p>
        </w:tc>
        <w:tc>
          <w:tcPr>
            <w:tcW w:w="655" w:type="pct"/>
            <w:shd w:val="clear" w:color="auto" w:fill="auto"/>
          </w:tcPr>
          <w:p w14:paraId="67920A43" w14:textId="7D28936B" w:rsidR="004A033A" w:rsidRPr="00FA725D" w:rsidRDefault="004A033A" w:rsidP="00E306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4" w:type="pct"/>
            <w:gridSpan w:val="2"/>
            <w:shd w:val="clear" w:color="auto" w:fill="auto"/>
          </w:tcPr>
          <w:p w14:paraId="2560A5AB" w14:textId="77777777" w:rsidR="004A033A" w:rsidRPr="00FA725D" w:rsidRDefault="004A033A" w:rsidP="00BA3850">
            <w:pPr>
              <w:pStyle w:val="TableParagraph"/>
              <w:ind w:right="334"/>
              <w:rPr>
                <w:spacing w:val="80"/>
                <w:sz w:val="20"/>
                <w:szCs w:val="20"/>
              </w:rPr>
            </w:pPr>
            <w:r w:rsidRPr="00FA725D">
              <w:rPr>
                <w:sz w:val="20"/>
                <w:szCs w:val="20"/>
              </w:rPr>
              <w:t>Doğal Ürünler</w:t>
            </w:r>
          </w:p>
          <w:p w14:paraId="68A09F94" w14:textId="07C04B0B" w:rsidR="004A033A" w:rsidRPr="00FA725D" w:rsidRDefault="004A033A" w:rsidP="003D6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25D">
              <w:rPr>
                <w:rFonts w:ascii="Times New Roman" w:hAnsi="Times New Roman" w:cs="Times New Roman"/>
                <w:sz w:val="20"/>
                <w:szCs w:val="20"/>
              </w:rPr>
              <w:t>Dr.</w:t>
            </w:r>
            <w:r w:rsidRPr="00FA725D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proofErr w:type="spellStart"/>
            <w:r w:rsidRPr="00FA725D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FA725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A725D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Pr="00FA725D">
              <w:rPr>
                <w:rFonts w:ascii="Times New Roman" w:hAnsi="Times New Roman" w:cs="Times New Roman"/>
                <w:sz w:val="20"/>
                <w:szCs w:val="20"/>
              </w:rPr>
              <w:t>Üyesi</w:t>
            </w:r>
            <w:r w:rsidRPr="00FA725D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Ö</w:t>
            </w:r>
            <w:r w:rsidRPr="00FA725D">
              <w:rPr>
                <w:rFonts w:ascii="Times New Roman" w:hAnsi="Times New Roman" w:cs="Times New Roman"/>
                <w:sz w:val="20"/>
                <w:szCs w:val="20"/>
              </w:rPr>
              <w:t>zlem ARAS</w:t>
            </w:r>
            <w:r w:rsidRPr="00FA725D">
              <w:rPr>
                <w:rFonts w:ascii="Times New Roman" w:hAnsi="Times New Roman" w:cs="Times New Roman"/>
                <w:spacing w:val="-14"/>
                <w:sz w:val="20"/>
                <w:szCs w:val="20"/>
              </w:rPr>
              <w:t xml:space="preserve"> </w:t>
            </w:r>
            <w:r w:rsidRPr="00FA725D">
              <w:rPr>
                <w:rFonts w:ascii="Times New Roman" w:hAnsi="Times New Roman" w:cs="Times New Roman"/>
                <w:sz w:val="20"/>
                <w:szCs w:val="20"/>
              </w:rPr>
              <w:t xml:space="preserve">AŞCI </w:t>
            </w:r>
            <w:r w:rsidRPr="00FA725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(Z09)</w:t>
            </w:r>
          </w:p>
        </w:tc>
      </w:tr>
      <w:tr w:rsidR="004A033A" w:rsidRPr="003D6438" w14:paraId="34B4EE4D" w14:textId="77777777" w:rsidTr="00FA725D">
        <w:trPr>
          <w:cantSplit/>
          <w:trHeight w:hRule="exact" w:val="851"/>
        </w:trPr>
        <w:tc>
          <w:tcPr>
            <w:tcW w:w="487" w:type="pct"/>
            <w:gridSpan w:val="3"/>
            <w:shd w:val="clear" w:color="auto" w:fill="auto"/>
          </w:tcPr>
          <w:p w14:paraId="087E15EE" w14:textId="77777777" w:rsidR="004A033A" w:rsidRPr="003D6438" w:rsidRDefault="004A033A" w:rsidP="006A25AC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6438">
              <w:rPr>
                <w:rFonts w:ascii="Times New Roman" w:hAnsi="Times New Roman" w:cs="Times New Roman"/>
                <w:b/>
                <w:sz w:val="20"/>
                <w:szCs w:val="20"/>
              </w:rPr>
              <w:t>11:15-12:00</w:t>
            </w:r>
          </w:p>
        </w:tc>
        <w:tc>
          <w:tcPr>
            <w:tcW w:w="824" w:type="pct"/>
            <w:shd w:val="clear" w:color="auto" w:fill="auto"/>
          </w:tcPr>
          <w:p w14:paraId="68247D5A" w14:textId="77777777" w:rsidR="004A033A" w:rsidRPr="00FA725D" w:rsidRDefault="004A033A" w:rsidP="00BA3850">
            <w:pPr>
              <w:pStyle w:val="TableParagraph"/>
              <w:ind w:right="51"/>
              <w:jc w:val="left"/>
              <w:rPr>
                <w:sz w:val="20"/>
                <w:szCs w:val="20"/>
              </w:rPr>
            </w:pPr>
            <w:r w:rsidRPr="00FA725D">
              <w:rPr>
                <w:sz w:val="20"/>
                <w:szCs w:val="20"/>
              </w:rPr>
              <w:t xml:space="preserve">Temel Biyokimya </w:t>
            </w:r>
            <w:proofErr w:type="spellStart"/>
            <w:proofErr w:type="gramStart"/>
            <w:r w:rsidRPr="00FA725D">
              <w:rPr>
                <w:sz w:val="20"/>
                <w:szCs w:val="20"/>
              </w:rPr>
              <w:t>Doç.Dr</w:t>
            </w:r>
            <w:proofErr w:type="spellEnd"/>
            <w:r w:rsidRPr="00FA725D">
              <w:rPr>
                <w:spacing w:val="-14"/>
                <w:sz w:val="20"/>
                <w:szCs w:val="20"/>
              </w:rPr>
              <w:t xml:space="preserve"> </w:t>
            </w:r>
            <w:r w:rsidRPr="00FA725D">
              <w:rPr>
                <w:sz w:val="20"/>
                <w:szCs w:val="20"/>
              </w:rPr>
              <w:t>.Neslihan</w:t>
            </w:r>
            <w:proofErr w:type="gramEnd"/>
            <w:r w:rsidRPr="00FA725D">
              <w:rPr>
                <w:spacing w:val="-14"/>
                <w:sz w:val="20"/>
                <w:szCs w:val="20"/>
              </w:rPr>
              <w:t xml:space="preserve"> </w:t>
            </w:r>
            <w:r w:rsidRPr="00FA725D">
              <w:rPr>
                <w:sz w:val="20"/>
                <w:szCs w:val="20"/>
              </w:rPr>
              <w:t>NOHUT</w:t>
            </w:r>
          </w:p>
          <w:p w14:paraId="681BFF3C" w14:textId="5AE9D423" w:rsidR="004A033A" w:rsidRPr="00FA725D" w:rsidRDefault="004A033A" w:rsidP="00E306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25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MAŞLAKCI (Z09)</w:t>
            </w:r>
          </w:p>
        </w:tc>
        <w:tc>
          <w:tcPr>
            <w:tcW w:w="1065" w:type="pct"/>
            <w:gridSpan w:val="2"/>
            <w:shd w:val="clear" w:color="auto" w:fill="auto"/>
          </w:tcPr>
          <w:p w14:paraId="5BE1D7F6" w14:textId="77777777" w:rsidR="004A033A" w:rsidRPr="00FA725D" w:rsidRDefault="004A033A" w:rsidP="00BF2A01">
            <w:pPr>
              <w:pStyle w:val="TableParagraph"/>
              <w:spacing w:line="242" w:lineRule="auto"/>
              <w:ind w:left="159" w:right="151" w:firstLine="700"/>
              <w:jc w:val="left"/>
              <w:rPr>
                <w:sz w:val="20"/>
                <w:szCs w:val="20"/>
              </w:rPr>
            </w:pPr>
            <w:r w:rsidRPr="00FA725D">
              <w:rPr>
                <w:sz w:val="20"/>
                <w:szCs w:val="20"/>
              </w:rPr>
              <w:t xml:space="preserve">İlk Yardım </w:t>
            </w:r>
            <w:proofErr w:type="spellStart"/>
            <w:r w:rsidRPr="00FA725D">
              <w:rPr>
                <w:sz w:val="20"/>
                <w:szCs w:val="20"/>
              </w:rPr>
              <w:t>Doç.Dr</w:t>
            </w:r>
            <w:proofErr w:type="spellEnd"/>
            <w:r w:rsidRPr="00FA725D">
              <w:rPr>
                <w:sz w:val="20"/>
                <w:szCs w:val="20"/>
              </w:rPr>
              <w:t>.</w:t>
            </w:r>
            <w:r w:rsidRPr="00FA725D">
              <w:rPr>
                <w:spacing w:val="-14"/>
                <w:sz w:val="20"/>
                <w:szCs w:val="20"/>
              </w:rPr>
              <w:t xml:space="preserve"> </w:t>
            </w:r>
            <w:r w:rsidRPr="00FA725D">
              <w:rPr>
                <w:sz w:val="20"/>
                <w:szCs w:val="20"/>
              </w:rPr>
              <w:t>Neslihan</w:t>
            </w:r>
            <w:r w:rsidRPr="00FA725D">
              <w:rPr>
                <w:spacing w:val="-14"/>
                <w:sz w:val="20"/>
                <w:szCs w:val="20"/>
              </w:rPr>
              <w:t xml:space="preserve"> </w:t>
            </w:r>
            <w:r w:rsidRPr="00FA725D">
              <w:rPr>
                <w:sz w:val="20"/>
                <w:szCs w:val="20"/>
              </w:rPr>
              <w:t>NOHUT</w:t>
            </w:r>
          </w:p>
          <w:p w14:paraId="151B8E58" w14:textId="0226E11F" w:rsidR="004A033A" w:rsidRPr="00FA725D" w:rsidRDefault="004A033A" w:rsidP="003D6438">
            <w:pPr>
              <w:pStyle w:val="TableParagraph"/>
              <w:spacing w:line="248" w:lineRule="exact"/>
              <w:ind w:left="770"/>
              <w:jc w:val="left"/>
              <w:rPr>
                <w:sz w:val="20"/>
                <w:szCs w:val="20"/>
              </w:rPr>
            </w:pPr>
            <w:r w:rsidRPr="00FA725D">
              <w:rPr>
                <w:spacing w:val="-2"/>
                <w:sz w:val="20"/>
                <w:szCs w:val="20"/>
              </w:rPr>
              <w:t>MAŞLAKCI (Z09)</w:t>
            </w:r>
          </w:p>
        </w:tc>
        <w:tc>
          <w:tcPr>
            <w:tcW w:w="1065" w:type="pct"/>
            <w:gridSpan w:val="2"/>
            <w:shd w:val="clear" w:color="auto" w:fill="auto"/>
          </w:tcPr>
          <w:p w14:paraId="2AE5F71A" w14:textId="62FC9766" w:rsidR="004A033A" w:rsidRPr="00FA725D" w:rsidRDefault="004A033A" w:rsidP="00E306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pct"/>
            <w:shd w:val="clear" w:color="auto" w:fill="auto"/>
          </w:tcPr>
          <w:p w14:paraId="53455E1C" w14:textId="18AC594C" w:rsidR="004A033A" w:rsidRPr="00FA725D" w:rsidRDefault="004A033A" w:rsidP="00E306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4" w:type="pct"/>
            <w:gridSpan w:val="2"/>
            <w:shd w:val="clear" w:color="auto" w:fill="auto"/>
          </w:tcPr>
          <w:p w14:paraId="770BA821" w14:textId="77777777" w:rsidR="004A033A" w:rsidRPr="00FA725D" w:rsidRDefault="004A033A" w:rsidP="00BA3850">
            <w:pPr>
              <w:pStyle w:val="TableParagraph"/>
              <w:ind w:right="334"/>
              <w:rPr>
                <w:spacing w:val="80"/>
                <w:sz w:val="20"/>
                <w:szCs w:val="20"/>
              </w:rPr>
            </w:pPr>
            <w:r w:rsidRPr="00FA725D">
              <w:rPr>
                <w:sz w:val="20"/>
                <w:szCs w:val="20"/>
              </w:rPr>
              <w:t>Doğal Ürünler</w:t>
            </w:r>
          </w:p>
          <w:p w14:paraId="273844D2" w14:textId="153DF09A" w:rsidR="004A033A" w:rsidRPr="00FA725D" w:rsidRDefault="004A033A" w:rsidP="003D6438">
            <w:pPr>
              <w:pStyle w:val="TableParagraph"/>
              <w:ind w:left="351" w:right="334" w:firstLine="333"/>
              <w:rPr>
                <w:sz w:val="20"/>
                <w:szCs w:val="20"/>
              </w:rPr>
            </w:pPr>
            <w:r w:rsidRPr="00FA725D">
              <w:rPr>
                <w:sz w:val="20"/>
                <w:szCs w:val="20"/>
              </w:rPr>
              <w:t>Dr.</w:t>
            </w:r>
            <w:r w:rsidRPr="00FA725D">
              <w:rPr>
                <w:spacing w:val="-13"/>
                <w:sz w:val="20"/>
                <w:szCs w:val="20"/>
              </w:rPr>
              <w:t xml:space="preserve"> </w:t>
            </w:r>
            <w:proofErr w:type="spellStart"/>
            <w:r w:rsidRPr="00FA725D">
              <w:rPr>
                <w:sz w:val="20"/>
                <w:szCs w:val="20"/>
              </w:rPr>
              <w:t>Öğr</w:t>
            </w:r>
            <w:proofErr w:type="spellEnd"/>
            <w:r w:rsidRPr="00FA725D">
              <w:rPr>
                <w:sz w:val="20"/>
                <w:szCs w:val="20"/>
              </w:rPr>
              <w:t>.</w:t>
            </w:r>
            <w:r w:rsidRPr="00FA725D">
              <w:rPr>
                <w:spacing w:val="-13"/>
                <w:sz w:val="20"/>
                <w:szCs w:val="20"/>
              </w:rPr>
              <w:t xml:space="preserve"> </w:t>
            </w:r>
            <w:r w:rsidRPr="00FA725D">
              <w:rPr>
                <w:sz w:val="20"/>
                <w:szCs w:val="20"/>
              </w:rPr>
              <w:t>Üyesi</w:t>
            </w:r>
            <w:r w:rsidRPr="00FA725D">
              <w:rPr>
                <w:spacing w:val="-12"/>
                <w:sz w:val="20"/>
                <w:szCs w:val="20"/>
              </w:rPr>
              <w:t xml:space="preserve"> Ö</w:t>
            </w:r>
            <w:r w:rsidRPr="00FA725D">
              <w:rPr>
                <w:sz w:val="20"/>
                <w:szCs w:val="20"/>
              </w:rPr>
              <w:t>zlem ARAS</w:t>
            </w:r>
            <w:r w:rsidRPr="00FA725D">
              <w:rPr>
                <w:spacing w:val="-14"/>
                <w:sz w:val="20"/>
                <w:szCs w:val="20"/>
              </w:rPr>
              <w:t xml:space="preserve"> </w:t>
            </w:r>
            <w:r w:rsidRPr="00FA725D">
              <w:rPr>
                <w:sz w:val="20"/>
                <w:szCs w:val="20"/>
              </w:rPr>
              <w:t xml:space="preserve">AŞCI </w:t>
            </w:r>
            <w:r w:rsidRPr="00FA725D">
              <w:rPr>
                <w:spacing w:val="-2"/>
                <w:sz w:val="20"/>
                <w:szCs w:val="20"/>
              </w:rPr>
              <w:t>(Z09)</w:t>
            </w:r>
          </w:p>
        </w:tc>
      </w:tr>
      <w:tr w:rsidR="004A033A" w:rsidRPr="003D6438" w14:paraId="25B50F91" w14:textId="77777777" w:rsidTr="00FA725D">
        <w:trPr>
          <w:cantSplit/>
          <w:trHeight w:hRule="exact" w:val="851"/>
        </w:trPr>
        <w:tc>
          <w:tcPr>
            <w:tcW w:w="487" w:type="pct"/>
            <w:gridSpan w:val="3"/>
            <w:shd w:val="clear" w:color="auto" w:fill="auto"/>
          </w:tcPr>
          <w:p w14:paraId="1C26DACA" w14:textId="77777777" w:rsidR="004A033A" w:rsidRPr="003D6438" w:rsidRDefault="004A033A" w:rsidP="00E0533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3D6438">
              <w:rPr>
                <w:rFonts w:ascii="Times New Roman" w:hAnsi="Times New Roman" w:cs="Times New Roman"/>
                <w:b/>
                <w:sz w:val="20"/>
                <w:szCs w:val="20"/>
              </w:rPr>
              <w:t>12:10-12:55</w:t>
            </w:r>
          </w:p>
        </w:tc>
        <w:tc>
          <w:tcPr>
            <w:tcW w:w="824" w:type="pct"/>
            <w:shd w:val="clear" w:color="auto" w:fill="auto"/>
          </w:tcPr>
          <w:p w14:paraId="19A4308E" w14:textId="488EEC7F" w:rsidR="004A033A" w:rsidRPr="00FA725D" w:rsidRDefault="004A033A" w:rsidP="003D6438">
            <w:pPr>
              <w:pStyle w:val="TableParagraph"/>
              <w:ind w:right="51"/>
              <w:jc w:val="left"/>
              <w:rPr>
                <w:sz w:val="20"/>
                <w:szCs w:val="20"/>
                <w:highlight w:val="yellow"/>
              </w:rPr>
            </w:pPr>
            <w:r w:rsidRPr="00FA725D">
              <w:rPr>
                <w:sz w:val="20"/>
                <w:szCs w:val="20"/>
              </w:rPr>
              <w:t xml:space="preserve">Temel Biyokimya </w:t>
            </w:r>
            <w:proofErr w:type="spellStart"/>
            <w:proofErr w:type="gramStart"/>
            <w:r w:rsidRPr="00FA725D">
              <w:rPr>
                <w:sz w:val="20"/>
                <w:szCs w:val="20"/>
              </w:rPr>
              <w:t>Doç.Dr</w:t>
            </w:r>
            <w:proofErr w:type="spellEnd"/>
            <w:r w:rsidRPr="00FA725D">
              <w:rPr>
                <w:spacing w:val="-14"/>
                <w:sz w:val="20"/>
                <w:szCs w:val="20"/>
              </w:rPr>
              <w:t xml:space="preserve"> </w:t>
            </w:r>
            <w:r w:rsidRPr="00FA725D">
              <w:rPr>
                <w:sz w:val="20"/>
                <w:szCs w:val="20"/>
              </w:rPr>
              <w:t>.Neslihan</w:t>
            </w:r>
            <w:proofErr w:type="gramEnd"/>
            <w:r w:rsidRPr="00FA725D">
              <w:rPr>
                <w:spacing w:val="-14"/>
                <w:sz w:val="20"/>
                <w:szCs w:val="20"/>
              </w:rPr>
              <w:t xml:space="preserve"> </w:t>
            </w:r>
            <w:r w:rsidRPr="00FA725D">
              <w:rPr>
                <w:sz w:val="20"/>
                <w:szCs w:val="20"/>
              </w:rPr>
              <w:t xml:space="preserve">NOHUT </w:t>
            </w:r>
            <w:r w:rsidRPr="00FA725D">
              <w:rPr>
                <w:spacing w:val="-2"/>
                <w:sz w:val="20"/>
                <w:szCs w:val="20"/>
              </w:rPr>
              <w:t>MAŞLAKCI (Z09)</w:t>
            </w:r>
          </w:p>
        </w:tc>
        <w:tc>
          <w:tcPr>
            <w:tcW w:w="1065" w:type="pct"/>
            <w:gridSpan w:val="2"/>
            <w:shd w:val="clear" w:color="auto" w:fill="auto"/>
          </w:tcPr>
          <w:p w14:paraId="28971331" w14:textId="77777777" w:rsidR="004A033A" w:rsidRPr="00FA725D" w:rsidRDefault="004A033A" w:rsidP="00BF2A01">
            <w:pPr>
              <w:pStyle w:val="TableParagraph"/>
              <w:spacing w:line="242" w:lineRule="auto"/>
              <w:ind w:left="159" w:right="151" w:firstLine="700"/>
              <w:jc w:val="left"/>
              <w:rPr>
                <w:sz w:val="20"/>
                <w:szCs w:val="20"/>
              </w:rPr>
            </w:pPr>
            <w:r w:rsidRPr="00FA725D">
              <w:rPr>
                <w:sz w:val="20"/>
                <w:szCs w:val="20"/>
              </w:rPr>
              <w:t xml:space="preserve">İlk Yardım </w:t>
            </w:r>
            <w:proofErr w:type="spellStart"/>
            <w:r w:rsidRPr="00FA725D">
              <w:rPr>
                <w:sz w:val="20"/>
                <w:szCs w:val="20"/>
              </w:rPr>
              <w:t>Doç.Dr</w:t>
            </w:r>
            <w:proofErr w:type="spellEnd"/>
            <w:r w:rsidRPr="00FA725D">
              <w:rPr>
                <w:sz w:val="20"/>
                <w:szCs w:val="20"/>
              </w:rPr>
              <w:t>.</w:t>
            </w:r>
            <w:r w:rsidRPr="00FA725D">
              <w:rPr>
                <w:spacing w:val="-14"/>
                <w:sz w:val="20"/>
                <w:szCs w:val="20"/>
              </w:rPr>
              <w:t xml:space="preserve"> </w:t>
            </w:r>
            <w:r w:rsidRPr="00FA725D">
              <w:rPr>
                <w:sz w:val="20"/>
                <w:szCs w:val="20"/>
              </w:rPr>
              <w:t>Neslihan</w:t>
            </w:r>
            <w:r w:rsidRPr="00FA725D">
              <w:rPr>
                <w:spacing w:val="-14"/>
                <w:sz w:val="20"/>
                <w:szCs w:val="20"/>
              </w:rPr>
              <w:t xml:space="preserve"> </w:t>
            </w:r>
            <w:r w:rsidRPr="00FA725D">
              <w:rPr>
                <w:sz w:val="20"/>
                <w:szCs w:val="20"/>
              </w:rPr>
              <w:t>NOHUT</w:t>
            </w:r>
          </w:p>
          <w:p w14:paraId="4AE781C4" w14:textId="46C809BB" w:rsidR="004A033A" w:rsidRPr="00FA725D" w:rsidRDefault="004A033A" w:rsidP="00E3060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A725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MAŞLAKCI (Z09)</w:t>
            </w:r>
          </w:p>
        </w:tc>
        <w:tc>
          <w:tcPr>
            <w:tcW w:w="1065" w:type="pct"/>
            <w:gridSpan w:val="2"/>
            <w:shd w:val="clear" w:color="auto" w:fill="auto"/>
          </w:tcPr>
          <w:p w14:paraId="6E89D69B" w14:textId="77777777" w:rsidR="004A033A" w:rsidRPr="00FA725D" w:rsidRDefault="004A033A" w:rsidP="00BF2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72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Reçetesiz İlaç Bilgisi </w:t>
            </w:r>
          </w:p>
          <w:p w14:paraId="2E6A0F4D" w14:textId="38FAE7BA" w:rsidR="004A033A" w:rsidRPr="00FA725D" w:rsidRDefault="004A033A" w:rsidP="00E306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72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Öğr</w:t>
            </w:r>
            <w:proofErr w:type="spellEnd"/>
            <w:r w:rsidRPr="00FA72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Gör. Naile ERDEM (Z09)</w:t>
            </w:r>
          </w:p>
        </w:tc>
        <w:tc>
          <w:tcPr>
            <w:tcW w:w="655" w:type="pct"/>
            <w:shd w:val="clear" w:color="auto" w:fill="auto"/>
          </w:tcPr>
          <w:p w14:paraId="35D9C14F" w14:textId="26EA81F7" w:rsidR="004A033A" w:rsidRPr="00FA725D" w:rsidRDefault="004A033A" w:rsidP="00E306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4" w:type="pct"/>
            <w:gridSpan w:val="2"/>
            <w:shd w:val="clear" w:color="auto" w:fill="auto"/>
          </w:tcPr>
          <w:p w14:paraId="04440C1B" w14:textId="77777777" w:rsidR="004A033A" w:rsidRPr="00FA725D" w:rsidRDefault="004A033A" w:rsidP="00BA3850">
            <w:pPr>
              <w:pStyle w:val="TableParagraph"/>
              <w:ind w:right="334"/>
              <w:rPr>
                <w:spacing w:val="80"/>
                <w:sz w:val="20"/>
                <w:szCs w:val="20"/>
              </w:rPr>
            </w:pPr>
            <w:r w:rsidRPr="00FA725D">
              <w:rPr>
                <w:sz w:val="20"/>
                <w:szCs w:val="20"/>
              </w:rPr>
              <w:t>Doğal Ürünler</w:t>
            </w:r>
          </w:p>
          <w:p w14:paraId="7DD9C059" w14:textId="41911836" w:rsidR="004A033A" w:rsidRPr="00FA725D" w:rsidRDefault="004A033A" w:rsidP="00E3060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A725D">
              <w:rPr>
                <w:rFonts w:ascii="Times New Roman" w:hAnsi="Times New Roman" w:cs="Times New Roman"/>
                <w:sz w:val="20"/>
                <w:szCs w:val="20"/>
              </w:rPr>
              <w:t>Dr.</w:t>
            </w:r>
            <w:r w:rsidRPr="00FA725D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proofErr w:type="spellStart"/>
            <w:r w:rsidRPr="00FA725D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FA725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A725D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Pr="00FA725D">
              <w:rPr>
                <w:rFonts w:ascii="Times New Roman" w:hAnsi="Times New Roman" w:cs="Times New Roman"/>
                <w:sz w:val="20"/>
                <w:szCs w:val="20"/>
              </w:rPr>
              <w:t>Üyesi</w:t>
            </w:r>
            <w:r w:rsidRPr="00FA725D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Ö</w:t>
            </w:r>
            <w:r w:rsidRPr="00FA725D">
              <w:rPr>
                <w:rFonts w:ascii="Times New Roman" w:hAnsi="Times New Roman" w:cs="Times New Roman"/>
                <w:sz w:val="20"/>
                <w:szCs w:val="20"/>
              </w:rPr>
              <w:t>zlem ARAS</w:t>
            </w:r>
            <w:r w:rsidRPr="00FA725D">
              <w:rPr>
                <w:rFonts w:ascii="Times New Roman" w:hAnsi="Times New Roman" w:cs="Times New Roman"/>
                <w:spacing w:val="-14"/>
                <w:sz w:val="20"/>
                <w:szCs w:val="20"/>
              </w:rPr>
              <w:t xml:space="preserve"> </w:t>
            </w:r>
            <w:r w:rsidRPr="00FA725D">
              <w:rPr>
                <w:rFonts w:ascii="Times New Roman" w:hAnsi="Times New Roman" w:cs="Times New Roman"/>
                <w:sz w:val="20"/>
                <w:szCs w:val="20"/>
              </w:rPr>
              <w:t>AŞCI (</w:t>
            </w:r>
            <w:r w:rsidRPr="00FA725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Z09)</w:t>
            </w:r>
          </w:p>
        </w:tc>
      </w:tr>
      <w:tr w:rsidR="004A033A" w:rsidRPr="003D6438" w14:paraId="3AB6FC1B" w14:textId="77777777" w:rsidTr="00FA725D">
        <w:trPr>
          <w:cantSplit/>
          <w:trHeight w:hRule="exact" w:val="851"/>
        </w:trPr>
        <w:tc>
          <w:tcPr>
            <w:tcW w:w="487" w:type="pct"/>
            <w:gridSpan w:val="3"/>
            <w:shd w:val="clear" w:color="auto" w:fill="auto"/>
          </w:tcPr>
          <w:p w14:paraId="2E23039F" w14:textId="77777777" w:rsidR="004A033A" w:rsidRPr="003D6438" w:rsidRDefault="004A033A" w:rsidP="00E0533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6438">
              <w:rPr>
                <w:rFonts w:ascii="Times New Roman" w:hAnsi="Times New Roman" w:cs="Times New Roman"/>
                <w:b/>
                <w:sz w:val="20"/>
                <w:szCs w:val="20"/>
              </w:rPr>
              <w:t>13:00-13:45</w:t>
            </w:r>
          </w:p>
        </w:tc>
        <w:tc>
          <w:tcPr>
            <w:tcW w:w="824" w:type="pct"/>
            <w:shd w:val="clear" w:color="auto" w:fill="auto"/>
          </w:tcPr>
          <w:p w14:paraId="104EAB5A" w14:textId="2D1545CA" w:rsidR="004A033A" w:rsidRPr="00FA725D" w:rsidRDefault="004A033A" w:rsidP="00E306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pct"/>
            <w:gridSpan w:val="2"/>
            <w:shd w:val="clear" w:color="auto" w:fill="auto"/>
          </w:tcPr>
          <w:p w14:paraId="35106533" w14:textId="56EEBA0E" w:rsidR="004A033A" w:rsidRPr="00FA725D" w:rsidRDefault="004A033A" w:rsidP="003D6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pct"/>
            <w:gridSpan w:val="2"/>
            <w:shd w:val="clear" w:color="auto" w:fill="auto"/>
          </w:tcPr>
          <w:p w14:paraId="0C98A84F" w14:textId="77777777" w:rsidR="004A033A" w:rsidRPr="00FA725D" w:rsidRDefault="004A033A" w:rsidP="00BF2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72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Reçetesiz İlaç Bilgisi </w:t>
            </w:r>
          </w:p>
          <w:p w14:paraId="510736A2" w14:textId="577D9B17" w:rsidR="004A033A" w:rsidRPr="00FA725D" w:rsidRDefault="004A033A" w:rsidP="00E306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72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Öğr</w:t>
            </w:r>
            <w:proofErr w:type="spellEnd"/>
            <w:r w:rsidRPr="00FA72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Gör. Naile ERDEM (Z09</w:t>
            </w:r>
          </w:p>
        </w:tc>
        <w:tc>
          <w:tcPr>
            <w:tcW w:w="655" w:type="pct"/>
            <w:shd w:val="clear" w:color="auto" w:fill="auto"/>
          </w:tcPr>
          <w:p w14:paraId="1CC7CE47" w14:textId="08561A20" w:rsidR="004A033A" w:rsidRPr="00FA725D" w:rsidRDefault="004A033A" w:rsidP="00E3060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04" w:type="pct"/>
            <w:gridSpan w:val="2"/>
            <w:shd w:val="clear" w:color="auto" w:fill="auto"/>
          </w:tcPr>
          <w:p w14:paraId="38414313" w14:textId="3AEEE569" w:rsidR="004A033A" w:rsidRPr="00FA725D" w:rsidRDefault="004A033A" w:rsidP="00E306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033A" w:rsidRPr="003D6438" w14:paraId="16D0ABFD" w14:textId="77777777" w:rsidTr="00FA725D">
        <w:trPr>
          <w:cantSplit/>
          <w:trHeight w:hRule="exact" w:val="851"/>
        </w:trPr>
        <w:tc>
          <w:tcPr>
            <w:tcW w:w="487" w:type="pct"/>
            <w:gridSpan w:val="3"/>
            <w:shd w:val="clear" w:color="auto" w:fill="auto"/>
          </w:tcPr>
          <w:p w14:paraId="18F2673C" w14:textId="77777777" w:rsidR="004A033A" w:rsidRPr="003D6438" w:rsidRDefault="004A033A" w:rsidP="00E0533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6438">
              <w:rPr>
                <w:rFonts w:ascii="Times New Roman" w:hAnsi="Times New Roman" w:cs="Times New Roman"/>
                <w:b/>
                <w:sz w:val="20"/>
                <w:szCs w:val="20"/>
              </w:rPr>
              <w:t>13:55-14:40</w:t>
            </w:r>
          </w:p>
        </w:tc>
        <w:tc>
          <w:tcPr>
            <w:tcW w:w="824" w:type="pct"/>
            <w:shd w:val="clear" w:color="auto" w:fill="auto"/>
          </w:tcPr>
          <w:p w14:paraId="34DB96C5" w14:textId="77777777" w:rsidR="004A033A" w:rsidRPr="00FA725D" w:rsidRDefault="004A033A" w:rsidP="00BA3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25D">
              <w:rPr>
                <w:rFonts w:ascii="Times New Roman" w:hAnsi="Times New Roman" w:cs="Times New Roman"/>
                <w:sz w:val="20"/>
                <w:szCs w:val="20"/>
              </w:rPr>
              <w:t>İlaç Kimyası</w:t>
            </w:r>
          </w:p>
          <w:p w14:paraId="266F30F4" w14:textId="6DBCD7F6" w:rsidR="004A033A" w:rsidRPr="00FA725D" w:rsidRDefault="004A033A" w:rsidP="00905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725D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FA725D">
              <w:rPr>
                <w:rFonts w:ascii="Times New Roman" w:hAnsi="Times New Roman" w:cs="Times New Roman"/>
                <w:sz w:val="20"/>
                <w:szCs w:val="20"/>
              </w:rPr>
              <w:t>. Gör. Naile ERDEM (Z09)</w:t>
            </w:r>
          </w:p>
        </w:tc>
        <w:tc>
          <w:tcPr>
            <w:tcW w:w="1065" w:type="pct"/>
            <w:gridSpan w:val="2"/>
            <w:shd w:val="clear" w:color="auto" w:fill="auto"/>
          </w:tcPr>
          <w:p w14:paraId="12B5D769" w14:textId="1F64859A" w:rsidR="004A033A" w:rsidRPr="00FA725D" w:rsidRDefault="004A033A" w:rsidP="003D6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pct"/>
            <w:gridSpan w:val="2"/>
            <w:shd w:val="clear" w:color="auto" w:fill="auto"/>
          </w:tcPr>
          <w:p w14:paraId="08B3AAA2" w14:textId="77777777" w:rsidR="004A033A" w:rsidRPr="00FA725D" w:rsidRDefault="004A033A" w:rsidP="00BF2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72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Reçetesiz İlaç Bilgisi </w:t>
            </w:r>
          </w:p>
          <w:p w14:paraId="651597A8" w14:textId="6FA5C431" w:rsidR="004A033A" w:rsidRPr="00FA725D" w:rsidRDefault="004A033A" w:rsidP="00E306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72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Öğr</w:t>
            </w:r>
            <w:proofErr w:type="spellEnd"/>
            <w:r w:rsidRPr="00FA72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Gör. Naile ERDEM (Z09)</w:t>
            </w:r>
          </w:p>
        </w:tc>
        <w:tc>
          <w:tcPr>
            <w:tcW w:w="655" w:type="pct"/>
            <w:shd w:val="clear" w:color="auto" w:fill="auto"/>
          </w:tcPr>
          <w:p w14:paraId="0867F0EF" w14:textId="4869CAF5" w:rsidR="004A033A" w:rsidRPr="00FA725D" w:rsidRDefault="004A033A" w:rsidP="00E306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4" w:type="pct"/>
            <w:gridSpan w:val="2"/>
            <w:shd w:val="clear" w:color="auto" w:fill="auto"/>
          </w:tcPr>
          <w:p w14:paraId="271EA6AE" w14:textId="77777777" w:rsidR="004A033A" w:rsidRPr="00FA725D" w:rsidRDefault="004A033A" w:rsidP="009214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25D">
              <w:rPr>
                <w:rFonts w:ascii="Times New Roman" w:hAnsi="Times New Roman" w:cs="Times New Roman"/>
                <w:sz w:val="20"/>
                <w:szCs w:val="20"/>
              </w:rPr>
              <w:t>Temel Mikrobiyoloji</w:t>
            </w:r>
          </w:p>
          <w:p w14:paraId="7B1DF9B2" w14:textId="5DED2671" w:rsidR="004A033A" w:rsidRPr="00FA725D" w:rsidRDefault="004A033A" w:rsidP="0092145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A725D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FA725D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FA725D">
              <w:rPr>
                <w:rFonts w:ascii="Times New Roman" w:hAnsi="Times New Roman" w:cs="Times New Roman"/>
                <w:sz w:val="20"/>
                <w:szCs w:val="20"/>
              </w:rPr>
              <w:t>. Üyesi Özlem ARAS AŞCI (Z09)</w:t>
            </w:r>
          </w:p>
        </w:tc>
      </w:tr>
      <w:tr w:rsidR="004A033A" w:rsidRPr="003D6438" w14:paraId="3DE965E7" w14:textId="77777777" w:rsidTr="00FA725D">
        <w:trPr>
          <w:cantSplit/>
          <w:trHeight w:hRule="exact" w:val="807"/>
        </w:trPr>
        <w:tc>
          <w:tcPr>
            <w:tcW w:w="487" w:type="pct"/>
            <w:gridSpan w:val="3"/>
            <w:shd w:val="clear" w:color="auto" w:fill="auto"/>
          </w:tcPr>
          <w:p w14:paraId="5E62D5B6" w14:textId="77777777" w:rsidR="004A033A" w:rsidRPr="003D6438" w:rsidRDefault="004A033A" w:rsidP="006A25AC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6438">
              <w:rPr>
                <w:rFonts w:ascii="Times New Roman" w:hAnsi="Times New Roman" w:cs="Times New Roman"/>
                <w:b/>
                <w:sz w:val="20"/>
                <w:szCs w:val="20"/>
              </w:rPr>
              <w:t>14:50-15:35</w:t>
            </w:r>
          </w:p>
        </w:tc>
        <w:tc>
          <w:tcPr>
            <w:tcW w:w="824" w:type="pct"/>
            <w:shd w:val="clear" w:color="auto" w:fill="auto"/>
          </w:tcPr>
          <w:p w14:paraId="191614DF" w14:textId="77777777" w:rsidR="004A033A" w:rsidRPr="00FA725D" w:rsidRDefault="004A033A" w:rsidP="00BA3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25D">
              <w:rPr>
                <w:rFonts w:ascii="Times New Roman" w:hAnsi="Times New Roman" w:cs="Times New Roman"/>
                <w:sz w:val="20"/>
                <w:szCs w:val="20"/>
              </w:rPr>
              <w:t xml:space="preserve">İlaç Kimyası </w:t>
            </w:r>
          </w:p>
          <w:p w14:paraId="10AD87EE" w14:textId="7F2B603C" w:rsidR="004A033A" w:rsidRPr="00FA725D" w:rsidRDefault="004A033A" w:rsidP="00E306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725D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FA725D">
              <w:rPr>
                <w:rFonts w:ascii="Times New Roman" w:hAnsi="Times New Roman" w:cs="Times New Roman"/>
                <w:sz w:val="20"/>
                <w:szCs w:val="20"/>
              </w:rPr>
              <w:t>. Gör. Naile ERDEM (Z09)</w:t>
            </w:r>
          </w:p>
        </w:tc>
        <w:tc>
          <w:tcPr>
            <w:tcW w:w="1065" w:type="pct"/>
            <w:gridSpan w:val="2"/>
            <w:shd w:val="clear" w:color="auto" w:fill="auto"/>
          </w:tcPr>
          <w:p w14:paraId="3342B332" w14:textId="77777777" w:rsidR="004A033A" w:rsidRPr="00FA725D" w:rsidRDefault="004A033A" w:rsidP="003D6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25D">
              <w:rPr>
                <w:rFonts w:ascii="Times New Roman" w:hAnsi="Times New Roman" w:cs="Times New Roman"/>
                <w:sz w:val="20"/>
                <w:szCs w:val="20"/>
              </w:rPr>
              <w:t>İlaç Taşıyıcı Sistemler ve Uygulama Alanları</w:t>
            </w:r>
          </w:p>
          <w:p w14:paraId="6C445CA5" w14:textId="2E3E6F39" w:rsidR="004A033A" w:rsidRPr="00FA725D" w:rsidRDefault="004A033A" w:rsidP="003D6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725D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FA725D">
              <w:rPr>
                <w:rFonts w:ascii="Times New Roman" w:hAnsi="Times New Roman" w:cs="Times New Roman"/>
                <w:sz w:val="20"/>
                <w:szCs w:val="20"/>
              </w:rPr>
              <w:t>. Gör. Naile ERDEM (Z09)</w:t>
            </w:r>
          </w:p>
        </w:tc>
        <w:tc>
          <w:tcPr>
            <w:tcW w:w="1065" w:type="pct"/>
            <w:gridSpan w:val="2"/>
            <w:shd w:val="clear" w:color="auto" w:fill="auto"/>
          </w:tcPr>
          <w:p w14:paraId="15A32612" w14:textId="2822B48F" w:rsidR="004A033A" w:rsidRPr="00FA725D" w:rsidRDefault="004A033A" w:rsidP="00905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25D">
              <w:rPr>
                <w:rFonts w:ascii="Times New Roman" w:hAnsi="Times New Roman" w:cs="Times New Roman"/>
                <w:sz w:val="20"/>
                <w:szCs w:val="20"/>
              </w:rPr>
              <w:t>Temel Hastalık Bilgisi Dr.</w:t>
            </w:r>
            <w:r w:rsidR="00E44A05" w:rsidRPr="00FA72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44A05" w:rsidRPr="00FA725D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="00E44A05" w:rsidRPr="00FA725D">
              <w:rPr>
                <w:rFonts w:ascii="Times New Roman" w:hAnsi="Times New Roman" w:cs="Times New Roman"/>
                <w:sz w:val="20"/>
                <w:szCs w:val="20"/>
              </w:rPr>
              <w:t>. Üyesi Özlem ARAS AŞCI (</w:t>
            </w:r>
            <w:proofErr w:type="spellStart"/>
            <w:r w:rsidR="00E44A05" w:rsidRPr="00FA725D">
              <w:rPr>
                <w:rFonts w:ascii="Times New Roman" w:hAnsi="Times New Roman" w:cs="Times New Roman"/>
                <w:sz w:val="20"/>
                <w:szCs w:val="20"/>
              </w:rPr>
              <w:t>Lab</w:t>
            </w:r>
            <w:proofErr w:type="spellEnd"/>
            <w:r w:rsidRPr="00FA725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655" w:type="pct"/>
            <w:shd w:val="clear" w:color="auto" w:fill="auto"/>
          </w:tcPr>
          <w:p w14:paraId="2EF84B65" w14:textId="1D9BE176" w:rsidR="004A033A" w:rsidRPr="00FA725D" w:rsidRDefault="004A033A" w:rsidP="00E306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4" w:type="pct"/>
            <w:gridSpan w:val="2"/>
            <w:shd w:val="clear" w:color="auto" w:fill="auto"/>
          </w:tcPr>
          <w:p w14:paraId="43222494" w14:textId="77777777" w:rsidR="004A033A" w:rsidRPr="00FA725D" w:rsidRDefault="004A033A" w:rsidP="009214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25D">
              <w:rPr>
                <w:rFonts w:ascii="Times New Roman" w:hAnsi="Times New Roman" w:cs="Times New Roman"/>
                <w:sz w:val="20"/>
                <w:szCs w:val="20"/>
              </w:rPr>
              <w:t>Temel Mikrobiyoloji</w:t>
            </w:r>
          </w:p>
          <w:p w14:paraId="067126C7" w14:textId="0FE2208E" w:rsidR="004A033A" w:rsidRPr="00FA725D" w:rsidRDefault="004A033A" w:rsidP="0092145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A725D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FA725D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FA725D">
              <w:rPr>
                <w:rFonts w:ascii="Times New Roman" w:hAnsi="Times New Roman" w:cs="Times New Roman"/>
                <w:sz w:val="20"/>
                <w:szCs w:val="20"/>
              </w:rPr>
              <w:t>. Üyesi Özlem ARAS AŞCI (Z09)</w:t>
            </w:r>
          </w:p>
        </w:tc>
      </w:tr>
      <w:tr w:rsidR="004A033A" w:rsidRPr="003D6438" w14:paraId="533F4F08" w14:textId="77777777" w:rsidTr="00FA725D">
        <w:trPr>
          <w:cantSplit/>
          <w:trHeight w:hRule="exact" w:val="851"/>
        </w:trPr>
        <w:tc>
          <w:tcPr>
            <w:tcW w:w="487" w:type="pct"/>
            <w:gridSpan w:val="3"/>
            <w:shd w:val="clear" w:color="auto" w:fill="auto"/>
          </w:tcPr>
          <w:p w14:paraId="3DF71EF1" w14:textId="77777777" w:rsidR="004A033A" w:rsidRPr="003D6438" w:rsidRDefault="004A033A" w:rsidP="006A25AC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6438">
              <w:rPr>
                <w:rFonts w:ascii="Times New Roman" w:hAnsi="Times New Roman" w:cs="Times New Roman"/>
                <w:b/>
                <w:sz w:val="20"/>
                <w:szCs w:val="20"/>
              </w:rPr>
              <w:t>15:45-16:30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3E17EAF6" w14:textId="77777777" w:rsidR="004A033A" w:rsidRPr="00FA725D" w:rsidRDefault="004A033A" w:rsidP="00BA3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25D">
              <w:rPr>
                <w:rFonts w:ascii="Times New Roman" w:hAnsi="Times New Roman" w:cs="Times New Roman"/>
                <w:sz w:val="20"/>
                <w:szCs w:val="20"/>
              </w:rPr>
              <w:t xml:space="preserve">İlaç Kimyası </w:t>
            </w:r>
          </w:p>
          <w:p w14:paraId="4C6ADD17" w14:textId="369DC14D" w:rsidR="004A033A" w:rsidRPr="00FA725D" w:rsidRDefault="004A033A" w:rsidP="00E306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725D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FA725D">
              <w:rPr>
                <w:rFonts w:ascii="Times New Roman" w:hAnsi="Times New Roman" w:cs="Times New Roman"/>
                <w:sz w:val="20"/>
                <w:szCs w:val="20"/>
              </w:rPr>
              <w:t>. Gör. Naile ERDEM (Z09)</w:t>
            </w:r>
          </w:p>
        </w:tc>
        <w:tc>
          <w:tcPr>
            <w:tcW w:w="1065" w:type="pct"/>
            <w:gridSpan w:val="2"/>
            <w:shd w:val="clear" w:color="auto" w:fill="auto"/>
          </w:tcPr>
          <w:p w14:paraId="481EEA86" w14:textId="77777777" w:rsidR="004A033A" w:rsidRPr="00FA725D" w:rsidRDefault="004A033A" w:rsidP="003D64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72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İlaç Taşıyıcı Sistemler ve Uygulama Alanları</w:t>
            </w:r>
          </w:p>
          <w:p w14:paraId="3AB09785" w14:textId="0E499F1F" w:rsidR="004A033A" w:rsidRPr="00FA725D" w:rsidRDefault="004A033A" w:rsidP="003D6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72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Öğr</w:t>
            </w:r>
            <w:proofErr w:type="spellEnd"/>
            <w:r w:rsidRPr="00FA72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Gör. Naile ERDEM (Z09)</w:t>
            </w:r>
          </w:p>
        </w:tc>
        <w:tc>
          <w:tcPr>
            <w:tcW w:w="1065" w:type="pct"/>
            <w:gridSpan w:val="2"/>
            <w:shd w:val="clear" w:color="auto" w:fill="auto"/>
          </w:tcPr>
          <w:p w14:paraId="23B18CD4" w14:textId="6ABE4E22" w:rsidR="004A033A" w:rsidRPr="00FA725D" w:rsidRDefault="004A033A" w:rsidP="003D6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25D">
              <w:rPr>
                <w:rFonts w:ascii="Times New Roman" w:hAnsi="Times New Roman" w:cs="Times New Roman"/>
                <w:sz w:val="20"/>
                <w:szCs w:val="20"/>
              </w:rPr>
              <w:t>Temel Hastalık Bilgisi Dr.</w:t>
            </w:r>
            <w:r w:rsidR="00E44A05" w:rsidRPr="00FA72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44A05" w:rsidRPr="00FA725D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="00E44A05" w:rsidRPr="00FA725D">
              <w:rPr>
                <w:rFonts w:ascii="Times New Roman" w:hAnsi="Times New Roman" w:cs="Times New Roman"/>
                <w:sz w:val="20"/>
                <w:szCs w:val="20"/>
              </w:rPr>
              <w:t>. Üyesi Özlem ARAS AŞCI (</w:t>
            </w:r>
            <w:proofErr w:type="spellStart"/>
            <w:r w:rsidR="00E44A05" w:rsidRPr="00FA725D">
              <w:rPr>
                <w:rFonts w:ascii="Times New Roman" w:hAnsi="Times New Roman" w:cs="Times New Roman"/>
                <w:sz w:val="20"/>
                <w:szCs w:val="20"/>
              </w:rPr>
              <w:t>Lab</w:t>
            </w:r>
            <w:proofErr w:type="spellEnd"/>
            <w:r w:rsidRPr="00FA725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655" w:type="pct"/>
            <w:shd w:val="clear" w:color="auto" w:fill="auto"/>
          </w:tcPr>
          <w:p w14:paraId="6D746DBD" w14:textId="00253826" w:rsidR="004A033A" w:rsidRPr="00FA725D" w:rsidRDefault="004A033A" w:rsidP="00E306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4" w:type="pct"/>
            <w:gridSpan w:val="2"/>
            <w:shd w:val="clear" w:color="auto" w:fill="auto"/>
          </w:tcPr>
          <w:p w14:paraId="71079271" w14:textId="77777777" w:rsidR="004A033A" w:rsidRPr="00FA725D" w:rsidRDefault="004A033A" w:rsidP="009214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25D">
              <w:rPr>
                <w:rFonts w:ascii="Times New Roman" w:hAnsi="Times New Roman" w:cs="Times New Roman"/>
                <w:sz w:val="20"/>
                <w:szCs w:val="20"/>
              </w:rPr>
              <w:t>Temel Mikrobiyoloji</w:t>
            </w:r>
          </w:p>
          <w:p w14:paraId="26A2EBDD" w14:textId="4A89F55B" w:rsidR="004A033A" w:rsidRPr="00FA725D" w:rsidRDefault="004A033A" w:rsidP="0092145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A725D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FA725D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FA725D">
              <w:rPr>
                <w:rFonts w:ascii="Times New Roman" w:hAnsi="Times New Roman" w:cs="Times New Roman"/>
                <w:sz w:val="20"/>
                <w:szCs w:val="20"/>
              </w:rPr>
              <w:t>. Üyesi Özlem ARAS AŞCI (Z09)</w:t>
            </w:r>
          </w:p>
        </w:tc>
      </w:tr>
      <w:tr w:rsidR="004A033A" w:rsidRPr="003D6438" w14:paraId="3F683F56" w14:textId="77777777" w:rsidTr="00FA725D">
        <w:trPr>
          <w:cantSplit/>
          <w:trHeight w:hRule="exact" w:val="851"/>
        </w:trPr>
        <w:tc>
          <w:tcPr>
            <w:tcW w:w="487" w:type="pct"/>
            <w:gridSpan w:val="3"/>
            <w:shd w:val="clear" w:color="auto" w:fill="auto"/>
          </w:tcPr>
          <w:p w14:paraId="3EC7C644" w14:textId="77777777" w:rsidR="004A033A" w:rsidRPr="003D6438" w:rsidRDefault="004A033A" w:rsidP="00E0533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6438">
              <w:rPr>
                <w:rFonts w:ascii="Times New Roman" w:hAnsi="Times New Roman" w:cs="Times New Roman"/>
                <w:b/>
                <w:sz w:val="20"/>
                <w:szCs w:val="20"/>
              </w:rPr>
              <w:t>16:30-17:15</w:t>
            </w:r>
          </w:p>
        </w:tc>
        <w:tc>
          <w:tcPr>
            <w:tcW w:w="824" w:type="pct"/>
            <w:shd w:val="clear" w:color="auto" w:fill="auto"/>
          </w:tcPr>
          <w:p w14:paraId="110DE8CF" w14:textId="77777777" w:rsidR="004A033A" w:rsidRPr="00FA725D" w:rsidRDefault="004A033A" w:rsidP="00E306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pct"/>
            <w:gridSpan w:val="2"/>
            <w:shd w:val="clear" w:color="auto" w:fill="auto"/>
            <w:vAlign w:val="center"/>
          </w:tcPr>
          <w:p w14:paraId="1E3DBF2D" w14:textId="77777777" w:rsidR="004A033A" w:rsidRPr="00FA725D" w:rsidRDefault="004A033A" w:rsidP="003D64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72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İlaç Taşıyıcı Sistemler ve Uygulama Alanları</w:t>
            </w:r>
          </w:p>
          <w:p w14:paraId="5DA91953" w14:textId="41DBE29C" w:rsidR="004A033A" w:rsidRPr="00FA725D" w:rsidRDefault="004A033A" w:rsidP="003D6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72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Öğr</w:t>
            </w:r>
            <w:proofErr w:type="spellEnd"/>
            <w:r w:rsidRPr="00FA72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Gör. Naile ERDEM (Z09)</w:t>
            </w:r>
          </w:p>
        </w:tc>
        <w:tc>
          <w:tcPr>
            <w:tcW w:w="1065" w:type="pct"/>
            <w:gridSpan w:val="2"/>
            <w:shd w:val="clear" w:color="auto" w:fill="auto"/>
          </w:tcPr>
          <w:p w14:paraId="3B3D73F9" w14:textId="6F4120FE" w:rsidR="004A033A" w:rsidRPr="00FA725D" w:rsidRDefault="004A033A" w:rsidP="00E44A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25D">
              <w:rPr>
                <w:rFonts w:ascii="Times New Roman" w:hAnsi="Times New Roman" w:cs="Times New Roman"/>
                <w:sz w:val="20"/>
                <w:szCs w:val="20"/>
              </w:rPr>
              <w:t>Temel Hastalık Bilgisi Dr</w:t>
            </w:r>
            <w:r w:rsidR="00E44A05" w:rsidRPr="00FA725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E44A05" w:rsidRPr="00FA725D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="00E44A05" w:rsidRPr="00FA725D">
              <w:rPr>
                <w:rFonts w:ascii="Times New Roman" w:hAnsi="Times New Roman" w:cs="Times New Roman"/>
                <w:sz w:val="20"/>
                <w:szCs w:val="20"/>
              </w:rPr>
              <w:t>. Üyesi Özlem ARAS AŞCI (</w:t>
            </w:r>
            <w:proofErr w:type="spellStart"/>
            <w:r w:rsidR="00E44A05" w:rsidRPr="00FA725D">
              <w:rPr>
                <w:rFonts w:ascii="Times New Roman" w:hAnsi="Times New Roman" w:cs="Times New Roman"/>
                <w:sz w:val="20"/>
                <w:szCs w:val="20"/>
              </w:rPr>
              <w:t>Lab</w:t>
            </w:r>
            <w:proofErr w:type="spellEnd"/>
            <w:r w:rsidRPr="00FA725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655" w:type="pct"/>
            <w:shd w:val="clear" w:color="auto" w:fill="auto"/>
          </w:tcPr>
          <w:p w14:paraId="3F96E3BC" w14:textId="2EE7B9D6" w:rsidR="004A033A" w:rsidRPr="00FA725D" w:rsidRDefault="004A033A" w:rsidP="00E306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4" w:type="pct"/>
            <w:gridSpan w:val="2"/>
            <w:shd w:val="clear" w:color="auto" w:fill="auto"/>
          </w:tcPr>
          <w:p w14:paraId="1AAB79B1" w14:textId="0E7354D1" w:rsidR="004A033A" w:rsidRPr="00FA725D" w:rsidRDefault="004A033A" w:rsidP="00E306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033A" w:rsidRPr="003D6438" w14:paraId="42F6949B" w14:textId="77777777" w:rsidTr="00FA725D">
        <w:trPr>
          <w:cantSplit/>
          <w:trHeight w:hRule="exact" w:val="851"/>
        </w:trPr>
        <w:tc>
          <w:tcPr>
            <w:tcW w:w="487" w:type="pct"/>
            <w:gridSpan w:val="3"/>
            <w:shd w:val="clear" w:color="auto" w:fill="auto"/>
          </w:tcPr>
          <w:p w14:paraId="1D529D63" w14:textId="57106B63" w:rsidR="004A033A" w:rsidRPr="00921459" w:rsidRDefault="006A7222" w:rsidP="006A7222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  <w:r w:rsidR="004A033A" w:rsidRPr="00921459">
              <w:rPr>
                <w:b/>
                <w:sz w:val="20"/>
                <w:szCs w:val="20"/>
              </w:rPr>
              <w:t>:50-2</w:t>
            </w:r>
            <w:r>
              <w:rPr>
                <w:b/>
                <w:sz w:val="20"/>
                <w:szCs w:val="20"/>
              </w:rPr>
              <w:t>1:00</w:t>
            </w:r>
          </w:p>
        </w:tc>
        <w:tc>
          <w:tcPr>
            <w:tcW w:w="824" w:type="pct"/>
            <w:shd w:val="clear" w:color="auto" w:fill="auto"/>
          </w:tcPr>
          <w:p w14:paraId="056C9BF6" w14:textId="77777777" w:rsidR="004A033A" w:rsidRPr="00FA725D" w:rsidRDefault="004A033A" w:rsidP="00E0533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pct"/>
            <w:gridSpan w:val="2"/>
            <w:shd w:val="clear" w:color="auto" w:fill="auto"/>
          </w:tcPr>
          <w:p w14:paraId="32A7DA4D" w14:textId="77777777" w:rsidR="004A033A" w:rsidRPr="00FA725D" w:rsidRDefault="004A033A" w:rsidP="00E0533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pct"/>
            <w:gridSpan w:val="2"/>
            <w:shd w:val="clear" w:color="auto" w:fill="auto"/>
          </w:tcPr>
          <w:p w14:paraId="6C6E7CB5" w14:textId="77777777" w:rsidR="004A033A" w:rsidRPr="00FA725D" w:rsidRDefault="004A033A" w:rsidP="00E0533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pct"/>
            <w:shd w:val="clear" w:color="auto" w:fill="auto"/>
          </w:tcPr>
          <w:p w14:paraId="65B3298E" w14:textId="5754B745" w:rsidR="004A033A" w:rsidRPr="00FA725D" w:rsidRDefault="004A033A" w:rsidP="00E0533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4" w:type="pct"/>
            <w:gridSpan w:val="2"/>
            <w:shd w:val="clear" w:color="auto" w:fill="auto"/>
          </w:tcPr>
          <w:p w14:paraId="254E2BE4" w14:textId="77777777" w:rsidR="004A033A" w:rsidRPr="00FA725D" w:rsidRDefault="004A033A" w:rsidP="00E0533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9BE79D2" w14:textId="56DFCCE4" w:rsidR="00FA5E4C" w:rsidRPr="003D6438" w:rsidRDefault="00FA5E4C" w:rsidP="003259F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2C43B57" w14:textId="1D2563C1" w:rsidR="00440C4B" w:rsidRPr="003D6438" w:rsidRDefault="00440C4B" w:rsidP="003259F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2602"/>
        <w:gridCol w:w="2601"/>
        <w:gridCol w:w="2601"/>
        <w:gridCol w:w="2601"/>
        <w:gridCol w:w="2601"/>
        <w:gridCol w:w="2608"/>
      </w:tblGrid>
      <w:tr w:rsidR="00FA5E4C" w:rsidRPr="00FA725D" w14:paraId="101356DF" w14:textId="77777777" w:rsidTr="00905E71">
        <w:trPr>
          <w:cantSplit/>
          <w:trHeight w:hRule="exact" w:val="645"/>
        </w:trPr>
        <w:tc>
          <w:tcPr>
            <w:tcW w:w="5000" w:type="pct"/>
            <w:gridSpan w:val="6"/>
          </w:tcPr>
          <w:p w14:paraId="1B546780" w14:textId="77777777" w:rsidR="00FA5E4C" w:rsidRPr="00FA725D" w:rsidRDefault="00FA5E4C" w:rsidP="00CD3257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725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ONLİNE DERSLER</w:t>
            </w:r>
          </w:p>
        </w:tc>
      </w:tr>
      <w:tr w:rsidR="00F12E79" w:rsidRPr="00FA725D" w14:paraId="487E6EBF" w14:textId="77777777" w:rsidTr="006B4F67">
        <w:trPr>
          <w:cantSplit/>
          <w:trHeight w:hRule="exact" w:val="851"/>
        </w:trPr>
        <w:tc>
          <w:tcPr>
            <w:tcW w:w="833" w:type="pct"/>
          </w:tcPr>
          <w:p w14:paraId="50F8536C" w14:textId="77777777" w:rsidR="00F12E79" w:rsidRPr="00FA725D" w:rsidRDefault="00F12E79" w:rsidP="00CD3257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725D">
              <w:rPr>
                <w:rFonts w:ascii="Times New Roman" w:hAnsi="Times New Roman" w:cs="Times New Roman"/>
                <w:b/>
                <w:sz w:val="20"/>
                <w:szCs w:val="20"/>
              </w:rPr>
              <w:t>SAAT</w:t>
            </w:r>
          </w:p>
        </w:tc>
        <w:tc>
          <w:tcPr>
            <w:tcW w:w="833" w:type="pct"/>
          </w:tcPr>
          <w:p w14:paraId="61A528BB" w14:textId="77777777" w:rsidR="00F12E79" w:rsidRPr="00FA725D" w:rsidRDefault="00F12E79" w:rsidP="00CD3257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725D">
              <w:rPr>
                <w:rFonts w:ascii="Times New Roman" w:hAnsi="Times New Roman" w:cs="Times New Roman"/>
                <w:b/>
                <w:sz w:val="20"/>
                <w:szCs w:val="20"/>
              </w:rPr>
              <w:t>PAZARTESİ</w:t>
            </w:r>
          </w:p>
        </w:tc>
        <w:tc>
          <w:tcPr>
            <w:tcW w:w="833" w:type="pct"/>
          </w:tcPr>
          <w:p w14:paraId="18186740" w14:textId="77777777" w:rsidR="00F12E79" w:rsidRPr="00FA725D" w:rsidRDefault="00F12E79" w:rsidP="00CD3257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725D">
              <w:rPr>
                <w:rFonts w:ascii="Times New Roman" w:hAnsi="Times New Roman" w:cs="Times New Roman"/>
                <w:b/>
                <w:sz w:val="20"/>
                <w:szCs w:val="20"/>
              </w:rPr>
              <w:t>SALI</w:t>
            </w:r>
          </w:p>
        </w:tc>
        <w:tc>
          <w:tcPr>
            <w:tcW w:w="833" w:type="pct"/>
          </w:tcPr>
          <w:p w14:paraId="7B3DC981" w14:textId="77777777" w:rsidR="00F12E79" w:rsidRPr="00FA725D" w:rsidRDefault="00F12E79" w:rsidP="00CD3257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725D"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</w:tc>
        <w:tc>
          <w:tcPr>
            <w:tcW w:w="833" w:type="pct"/>
          </w:tcPr>
          <w:p w14:paraId="0C68501B" w14:textId="77777777" w:rsidR="00F12E79" w:rsidRPr="00FA725D" w:rsidRDefault="00F12E79" w:rsidP="00CD3257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725D"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</w:tc>
        <w:tc>
          <w:tcPr>
            <w:tcW w:w="835" w:type="pct"/>
          </w:tcPr>
          <w:p w14:paraId="18D5C133" w14:textId="77777777" w:rsidR="00F12E79" w:rsidRPr="00FA725D" w:rsidRDefault="00F12E79" w:rsidP="00CD3257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725D"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</w:p>
        </w:tc>
      </w:tr>
      <w:tr w:rsidR="00F919D5" w:rsidRPr="00FA725D" w14:paraId="5025B8CD" w14:textId="77777777" w:rsidTr="003868B4">
        <w:trPr>
          <w:cantSplit/>
          <w:trHeight w:hRule="exact" w:val="761"/>
        </w:trPr>
        <w:tc>
          <w:tcPr>
            <w:tcW w:w="833" w:type="pct"/>
          </w:tcPr>
          <w:p w14:paraId="68522EA5" w14:textId="522F68F6" w:rsidR="00F919D5" w:rsidRPr="00FA725D" w:rsidRDefault="00F919D5" w:rsidP="00166C64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725D">
              <w:rPr>
                <w:rFonts w:ascii="Times New Roman" w:hAnsi="Times New Roman" w:cs="Times New Roman"/>
                <w:b/>
                <w:sz w:val="20"/>
                <w:szCs w:val="20"/>
              </w:rPr>
              <w:t>17.10-20.20</w:t>
            </w:r>
          </w:p>
        </w:tc>
        <w:tc>
          <w:tcPr>
            <w:tcW w:w="833" w:type="pct"/>
            <w:shd w:val="clear" w:color="auto" w:fill="auto"/>
          </w:tcPr>
          <w:p w14:paraId="33D46787" w14:textId="77777777" w:rsidR="00F919D5" w:rsidRPr="00FA725D" w:rsidRDefault="00F919D5" w:rsidP="009214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pct"/>
            <w:shd w:val="clear" w:color="auto" w:fill="auto"/>
          </w:tcPr>
          <w:p w14:paraId="76947BFC" w14:textId="77777777" w:rsidR="00F919D5" w:rsidRPr="00FA725D" w:rsidRDefault="00F919D5" w:rsidP="009214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pct"/>
            <w:shd w:val="clear" w:color="auto" w:fill="auto"/>
          </w:tcPr>
          <w:p w14:paraId="39655980" w14:textId="77777777" w:rsidR="00F919D5" w:rsidRPr="00FA725D" w:rsidRDefault="00F919D5" w:rsidP="004C30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pct"/>
            <w:shd w:val="clear" w:color="auto" w:fill="auto"/>
          </w:tcPr>
          <w:p w14:paraId="00274D29" w14:textId="77777777" w:rsidR="00F919D5" w:rsidRPr="00FA725D" w:rsidRDefault="00F919D5" w:rsidP="006A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pct"/>
            <w:shd w:val="clear" w:color="auto" w:fill="auto"/>
          </w:tcPr>
          <w:p w14:paraId="7EC7C035" w14:textId="680AE07C" w:rsidR="00F919D5" w:rsidRPr="00FA725D" w:rsidRDefault="00F919D5" w:rsidP="00F919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25D">
              <w:rPr>
                <w:rFonts w:ascii="Times New Roman" w:hAnsi="Times New Roman" w:cs="Times New Roman"/>
                <w:sz w:val="20"/>
                <w:szCs w:val="20"/>
              </w:rPr>
              <w:t xml:space="preserve">İşletmede Mesleki Eğitim MYO-3020 (B şubesi Neslihan Nohut </w:t>
            </w:r>
            <w:proofErr w:type="spellStart"/>
            <w:r w:rsidRPr="00FA725D">
              <w:rPr>
                <w:rFonts w:ascii="Times New Roman" w:hAnsi="Times New Roman" w:cs="Times New Roman"/>
                <w:sz w:val="20"/>
                <w:szCs w:val="20"/>
              </w:rPr>
              <w:t>Maşlakcı</w:t>
            </w:r>
            <w:proofErr w:type="spellEnd"/>
            <w:r w:rsidRPr="00FA725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7549D9" w:rsidRPr="00FA725D" w14:paraId="0EAA10DB" w14:textId="77777777" w:rsidTr="003868B4">
        <w:trPr>
          <w:cantSplit/>
          <w:trHeight w:hRule="exact" w:val="761"/>
        </w:trPr>
        <w:tc>
          <w:tcPr>
            <w:tcW w:w="833" w:type="pct"/>
          </w:tcPr>
          <w:p w14:paraId="00AB7160" w14:textId="73E6D9E8" w:rsidR="007549D9" w:rsidRPr="00FA725D" w:rsidRDefault="00166C64" w:rsidP="00166C64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725D">
              <w:rPr>
                <w:rFonts w:ascii="Times New Roman" w:hAnsi="Times New Roman" w:cs="Times New Roman"/>
                <w:b/>
                <w:sz w:val="20"/>
                <w:szCs w:val="20"/>
              </w:rPr>
              <w:t>17.50:21.00</w:t>
            </w:r>
          </w:p>
        </w:tc>
        <w:tc>
          <w:tcPr>
            <w:tcW w:w="833" w:type="pct"/>
            <w:shd w:val="clear" w:color="auto" w:fill="auto"/>
          </w:tcPr>
          <w:p w14:paraId="4C291D22" w14:textId="77777777" w:rsidR="007549D9" w:rsidRPr="00FA725D" w:rsidRDefault="007549D9" w:rsidP="009214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pct"/>
            <w:shd w:val="clear" w:color="auto" w:fill="auto"/>
          </w:tcPr>
          <w:p w14:paraId="604F8719" w14:textId="77777777" w:rsidR="007549D9" w:rsidRPr="00FA725D" w:rsidRDefault="007549D9" w:rsidP="009214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pct"/>
            <w:shd w:val="clear" w:color="auto" w:fill="auto"/>
          </w:tcPr>
          <w:p w14:paraId="65FEAA70" w14:textId="4240CA2B" w:rsidR="007549D9" w:rsidRPr="00FA725D" w:rsidRDefault="007549D9" w:rsidP="004C30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25D">
              <w:rPr>
                <w:rFonts w:ascii="Times New Roman" w:hAnsi="Times New Roman" w:cs="Times New Roman"/>
                <w:sz w:val="20"/>
                <w:szCs w:val="20"/>
              </w:rPr>
              <w:t>İşletmede Mesleki Eğitim MYO-3010 (B şubesi Elif Turhan)</w:t>
            </w:r>
          </w:p>
        </w:tc>
        <w:tc>
          <w:tcPr>
            <w:tcW w:w="833" w:type="pct"/>
            <w:shd w:val="clear" w:color="auto" w:fill="auto"/>
          </w:tcPr>
          <w:p w14:paraId="75DD7B27" w14:textId="77777777" w:rsidR="007549D9" w:rsidRPr="00FA725D" w:rsidRDefault="007549D9" w:rsidP="006A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pct"/>
            <w:shd w:val="clear" w:color="auto" w:fill="auto"/>
          </w:tcPr>
          <w:p w14:paraId="4CCA79A8" w14:textId="1874CB3A" w:rsidR="007549D9" w:rsidRPr="00FA725D" w:rsidRDefault="007549D9" w:rsidP="009214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2E79" w:rsidRPr="00FA725D" w14:paraId="223B86CE" w14:textId="77777777" w:rsidTr="003868B4">
        <w:trPr>
          <w:cantSplit/>
          <w:trHeight w:hRule="exact" w:val="474"/>
        </w:trPr>
        <w:tc>
          <w:tcPr>
            <w:tcW w:w="833" w:type="pct"/>
          </w:tcPr>
          <w:p w14:paraId="2CA77212" w14:textId="109EAFF6" w:rsidR="00F12E79" w:rsidRPr="00FA725D" w:rsidRDefault="0031486C" w:rsidP="00CD3257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725D">
              <w:rPr>
                <w:rFonts w:ascii="Times New Roman" w:hAnsi="Times New Roman" w:cs="Times New Roman"/>
                <w:b/>
                <w:sz w:val="20"/>
                <w:szCs w:val="20"/>
              </w:rPr>
              <w:t>18:30-21:00</w:t>
            </w:r>
          </w:p>
        </w:tc>
        <w:tc>
          <w:tcPr>
            <w:tcW w:w="833" w:type="pct"/>
            <w:shd w:val="clear" w:color="auto" w:fill="auto"/>
          </w:tcPr>
          <w:p w14:paraId="2ECFDE8D" w14:textId="02F20441" w:rsidR="00F12E79" w:rsidRPr="00FA725D" w:rsidRDefault="00F12E79" w:rsidP="009214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pct"/>
            <w:shd w:val="clear" w:color="auto" w:fill="auto"/>
          </w:tcPr>
          <w:p w14:paraId="7799A208" w14:textId="77777777" w:rsidR="00F12E79" w:rsidRPr="00FA725D" w:rsidRDefault="00F12E79" w:rsidP="009214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pct"/>
            <w:shd w:val="clear" w:color="auto" w:fill="auto"/>
          </w:tcPr>
          <w:p w14:paraId="5BEA12CD" w14:textId="67F12741" w:rsidR="00F12E79" w:rsidRPr="00FA725D" w:rsidRDefault="00F12E79" w:rsidP="009214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pct"/>
            <w:shd w:val="clear" w:color="auto" w:fill="auto"/>
          </w:tcPr>
          <w:p w14:paraId="3DE03317" w14:textId="32DCD00D" w:rsidR="00F12E79" w:rsidRPr="00FA725D" w:rsidRDefault="006A7222" w:rsidP="006A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25D">
              <w:rPr>
                <w:rFonts w:ascii="Times New Roman" w:hAnsi="Times New Roman" w:cs="Times New Roman"/>
                <w:sz w:val="20"/>
                <w:szCs w:val="20"/>
              </w:rPr>
              <w:t>Türk Dili TUR-3000</w:t>
            </w:r>
          </w:p>
        </w:tc>
        <w:tc>
          <w:tcPr>
            <w:tcW w:w="835" w:type="pct"/>
            <w:shd w:val="clear" w:color="auto" w:fill="auto"/>
          </w:tcPr>
          <w:p w14:paraId="5D14D36B" w14:textId="582231C9" w:rsidR="00F12E79" w:rsidRPr="00FA725D" w:rsidRDefault="00F12E79" w:rsidP="009214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6029" w:rsidRPr="00FA725D" w14:paraId="21B84837" w14:textId="77777777" w:rsidTr="003868B4">
        <w:trPr>
          <w:cantSplit/>
          <w:trHeight w:hRule="exact" w:val="755"/>
        </w:trPr>
        <w:tc>
          <w:tcPr>
            <w:tcW w:w="833" w:type="pct"/>
          </w:tcPr>
          <w:p w14:paraId="1164C151" w14:textId="754A923E" w:rsidR="00D26029" w:rsidRPr="00FA725D" w:rsidRDefault="00D26029" w:rsidP="006B4F67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725D">
              <w:rPr>
                <w:rFonts w:ascii="Times New Roman" w:hAnsi="Times New Roman" w:cs="Times New Roman"/>
                <w:b/>
                <w:sz w:val="20"/>
                <w:szCs w:val="20"/>
              </w:rPr>
              <w:t>19.50:21.00</w:t>
            </w:r>
          </w:p>
        </w:tc>
        <w:tc>
          <w:tcPr>
            <w:tcW w:w="833" w:type="pct"/>
            <w:shd w:val="clear" w:color="auto" w:fill="auto"/>
          </w:tcPr>
          <w:p w14:paraId="615903A2" w14:textId="77777777" w:rsidR="00D26029" w:rsidRPr="00FA725D" w:rsidRDefault="00D26029" w:rsidP="009214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14:paraId="2EED5B6F" w14:textId="6807ADC7" w:rsidR="00D26029" w:rsidRPr="00FA725D" w:rsidRDefault="00D26029" w:rsidP="00E44A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25D">
              <w:rPr>
                <w:rFonts w:ascii="Times New Roman" w:hAnsi="Times New Roman" w:cs="Times New Roman"/>
                <w:sz w:val="20"/>
                <w:szCs w:val="20"/>
              </w:rPr>
              <w:t>Girişimcilik (Online)</w:t>
            </w:r>
          </w:p>
        </w:tc>
        <w:tc>
          <w:tcPr>
            <w:tcW w:w="833" w:type="pct"/>
            <w:shd w:val="clear" w:color="auto" w:fill="auto"/>
          </w:tcPr>
          <w:p w14:paraId="62D97548" w14:textId="77777777" w:rsidR="00D26029" w:rsidRPr="00FA725D" w:rsidRDefault="00D26029" w:rsidP="009214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pct"/>
            <w:shd w:val="clear" w:color="auto" w:fill="auto"/>
          </w:tcPr>
          <w:p w14:paraId="4B7541B1" w14:textId="77777777" w:rsidR="00D26029" w:rsidRPr="00FA725D" w:rsidRDefault="00D26029" w:rsidP="00E44A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pct"/>
            <w:shd w:val="clear" w:color="auto" w:fill="auto"/>
          </w:tcPr>
          <w:p w14:paraId="6C660AC6" w14:textId="77777777" w:rsidR="00D26029" w:rsidRPr="00FA725D" w:rsidRDefault="00D26029" w:rsidP="009214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00EE" w:rsidRPr="00FA725D" w14:paraId="198A2406" w14:textId="77777777" w:rsidTr="003868B4">
        <w:trPr>
          <w:cantSplit/>
          <w:trHeight w:hRule="exact" w:val="470"/>
        </w:trPr>
        <w:tc>
          <w:tcPr>
            <w:tcW w:w="833" w:type="pct"/>
          </w:tcPr>
          <w:p w14:paraId="3EBD2EDD" w14:textId="4EB2A689" w:rsidR="000A00EE" w:rsidRPr="00FA725D" w:rsidRDefault="0099073F" w:rsidP="006B4F67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725D">
              <w:rPr>
                <w:rFonts w:ascii="Times New Roman" w:hAnsi="Times New Roman" w:cs="Times New Roman"/>
                <w:b/>
                <w:sz w:val="20"/>
                <w:szCs w:val="20"/>
              </w:rPr>
              <w:t>20.30-23</w:t>
            </w:r>
            <w:r w:rsidR="007549D9" w:rsidRPr="00FA725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FA725D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833" w:type="pct"/>
            <w:shd w:val="clear" w:color="auto" w:fill="auto"/>
          </w:tcPr>
          <w:p w14:paraId="7ABBBAC9" w14:textId="1999DA01" w:rsidR="000A00EE" w:rsidRPr="00FA725D" w:rsidRDefault="007549D9" w:rsidP="009214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25D">
              <w:rPr>
                <w:rFonts w:ascii="Times New Roman" w:hAnsi="Times New Roman" w:cs="Times New Roman"/>
                <w:sz w:val="20"/>
                <w:szCs w:val="20"/>
              </w:rPr>
              <w:t>Atatürk İlkeleri ve İnkılap Tarihi ATA-3000</w:t>
            </w:r>
          </w:p>
        </w:tc>
        <w:tc>
          <w:tcPr>
            <w:tcW w:w="833" w:type="pct"/>
            <w:shd w:val="clear" w:color="auto" w:fill="auto"/>
          </w:tcPr>
          <w:p w14:paraId="0EF99D72" w14:textId="77777777" w:rsidR="000A00EE" w:rsidRPr="00FA725D" w:rsidRDefault="000A00EE" w:rsidP="009214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pct"/>
            <w:shd w:val="clear" w:color="auto" w:fill="auto"/>
          </w:tcPr>
          <w:p w14:paraId="1919CB99" w14:textId="77777777" w:rsidR="000A00EE" w:rsidRPr="00FA725D" w:rsidRDefault="000A00EE" w:rsidP="000A00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pct"/>
            <w:shd w:val="clear" w:color="auto" w:fill="auto"/>
          </w:tcPr>
          <w:p w14:paraId="0DA4745E" w14:textId="77777777" w:rsidR="000A00EE" w:rsidRPr="00FA725D" w:rsidRDefault="000A00EE" w:rsidP="009214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pct"/>
            <w:shd w:val="clear" w:color="auto" w:fill="auto"/>
          </w:tcPr>
          <w:p w14:paraId="7910EE12" w14:textId="77777777" w:rsidR="000A00EE" w:rsidRPr="00FA725D" w:rsidRDefault="000A00EE" w:rsidP="009214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49D9" w:rsidRPr="00FA725D" w14:paraId="78B4F696" w14:textId="77777777" w:rsidTr="003868B4">
        <w:trPr>
          <w:cantSplit/>
          <w:trHeight w:hRule="exact" w:val="751"/>
        </w:trPr>
        <w:tc>
          <w:tcPr>
            <w:tcW w:w="833" w:type="pct"/>
          </w:tcPr>
          <w:p w14:paraId="26877449" w14:textId="5164D0D4" w:rsidR="007549D9" w:rsidRPr="00FA725D" w:rsidRDefault="007549D9" w:rsidP="006B4F67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725D">
              <w:rPr>
                <w:rFonts w:ascii="Times New Roman" w:hAnsi="Times New Roman" w:cs="Times New Roman"/>
                <w:b/>
                <w:sz w:val="20"/>
                <w:szCs w:val="20"/>
              </w:rPr>
              <w:t>20.30-23.40</w:t>
            </w:r>
          </w:p>
        </w:tc>
        <w:tc>
          <w:tcPr>
            <w:tcW w:w="833" w:type="pct"/>
            <w:shd w:val="clear" w:color="auto" w:fill="auto"/>
          </w:tcPr>
          <w:p w14:paraId="3584DFAC" w14:textId="77777777" w:rsidR="007549D9" w:rsidRPr="00FA725D" w:rsidRDefault="007549D9" w:rsidP="009214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pct"/>
            <w:shd w:val="clear" w:color="auto" w:fill="auto"/>
          </w:tcPr>
          <w:p w14:paraId="4585AA71" w14:textId="77777777" w:rsidR="007549D9" w:rsidRPr="00FA725D" w:rsidRDefault="007549D9" w:rsidP="009214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pct"/>
            <w:shd w:val="clear" w:color="auto" w:fill="auto"/>
          </w:tcPr>
          <w:p w14:paraId="33E88C8A" w14:textId="14B920AF" w:rsidR="007549D9" w:rsidRPr="00FA725D" w:rsidRDefault="007549D9" w:rsidP="000A00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25D">
              <w:rPr>
                <w:rFonts w:ascii="Times New Roman" w:hAnsi="Times New Roman" w:cs="Times New Roman"/>
                <w:sz w:val="20"/>
                <w:szCs w:val="20"/>
              </w:rPr>
              <w:t>İşletmede Mesleki Eğitim MYO—3010 A şubesi -3020 C Şubesi Naile Erdem)</w:t>
            </w:r>
          </w:p>
        </w:tc>
        <w:tc>
          <w:tcPr>
            <w:tcW w:w="833" w:type="pct"/>
            <w:shd w:val="clear" w:color="auto" w:fill="auto"/>
          </w:tcPr>
          <w:p w14:paraId="7B645BA7" w14:textId="77777777" w:rsidR="007549D9" w:rsidRPr="00FA725D" w:rsidRDefault="007549D9" w:rsidP="009214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pct"/>
            <w:shd w:val="clear" w:color="auto" w:fill="auto"/>
          </w:tcPr>
          <w:p w14:paraId="541D077C" w14:textId="4C471113" w:rsidR="007549D9" w:rsidRPr="00FA725D" w:rsidRDefault="00F919D5" w:rsidP="009214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25D">
              <w:rPr>
                <w:rFonts w:ascii="Times New Roman" w:hAnsi="Times New Roman" w:cs="Times New Roman"/>
                <w:sz w:val="20"/>
                <w:szCs w:val="20"/>
              </w:rPr>
              <w:t xml:space="preserve">İşletmede Mesleki Eğitim MYO-3020 (A şubesi Özlem Aras </w:t>
            </w:r>
            <w:proofErr w:type="spellStart"/>
            <w:r w:rsidRPr="00FA725D">
              <w:rPr>
                <w:rFonts w:ascii="Times New Roman" w:hAnsi="Times New Roman" w:cs="Times New Roman"/>
                <w:sz w:val="20"/>
                <w:szCs w:val="20"/>
              </w:rPr>
              <w:t>Aşcı</w:t>
            </w:r>
            <w:proofErr w:type="spellEnd"/>
            <w:r w:rsidRPr="00FA725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6B4F67" w:rsidRPr="00FA725D" w14:paraId="1887C7F8" w14:textId="77777777" w:rsidTr="003868B4">
        <w:trPr>
          <w:cantSplit/>
          <w:trHeight w:hRule="exact" w:val="324"/>
        </w:trPr>
        <w:tc>
          <w:tcPr>
            <w:tcW w:w="833" w:type="pct"/>
          </w:tcPr>
          <w:p w14:paraId="1B0D2A7F" w14:textId="77777777" w:rsidR="006B4F67" w:rsidRPr="00FA725D" w:rsidRDefault="006B4F67" w:rsidP="006B4F67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725D">
              <w:rPr>
                <w:rFonts w:ascii="Times New Roman" w:hAnsi="Times New Roman" w:cs="Times New Roman"/>
                <w:b/>
                <w:sz w:val="20"/>
                <w:szCs w:val="20"/>
              </w:rPr>
              <w:t>21:10-23:40</w:t>
            </w:r>
          </w:p>
        </w:tc>
        <w:tc>
          <w:tcPr>
            <w:tcW w:w="833" w:type="pct"/>
            <w:shd w:val="clear" w:color="auto" w:fill="auto"/>
          </w:tcPr>
          <w:p w14:paraId="63240ACC" w14:textId="77777777" w:rsidR="006B4F67" w:rsidRPr="00FA725D" w:rsidRDefault="006B4F67" w:rsidP="009214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pct"/>
            <w:shd w:val="clear" w:color="auto" w:fill="auto"/>
          </w:tcPr>
          <w:p w14:paraId="78BF2AF1" w14:textId="79404098" w:rsidR="006B4F67" w:rsidRPr="00FA725D" w:rsidRDefault="00E44A05" w:rsidP="009214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25D">
              <w:rPr>
                <w:rFonts w:ascii="Times New Roman" w:hAnsi="Times New Roman" w:cs="Times New Roman"/>
                <w:sz w:val="20"/>
                <w:szCs w:val="20"/>
              </w:rPr>
              <w:t>İngilizce ING-3000</w:t>
            </w:r>
          </w:p>
        </w:tc>
        <w:tc>
          <w:tcPr>
            <w:tcW w:w="833" w:type="pct"/>
            <w:shd w:val="clear" w:color="auto" w:fill="auto"/>
          </w:tcPr>
          <w:p w14:paraId="58DF62E6" w14:textId="2B667592" w:rsidR="006B4F67" w:rsidRPr="00FA725D" w:rsidRDefault="006B4F67" w:rsidP="000A00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pct"/>
            <w:shd w:val="clear" w:color="auto" w:fill="auto"/>
          </w:tcPr>
          <w:p w14:paraId="0CE1FB6F" w14:textId="28706AEE" w:rsidR="006B4F67" w:rsidRPr="00FA725D" w:rsidRDefault="006B4F67" w:rsidP="009214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pct"/>
            <w:shd w:val="clear" w:color="auto" w:fill="auto"/>
          </w:tcPr>
          <w:p w14:paraId="547777B0" w14:textId="77777777" w:rsidR="006B4F67" w:rsidRPr="00FA725D" w:rsidRDefault="006B4F67" w:rsidP="009214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C0F281F" w14:textId="77777777" w:rsidR="00FA5E4C" w:rsidRPr="003D6438" w:rsidRDefault="00FA5E4C" w:rsidP="003259F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FA5E4C" w:rsidRPr="003D6438" w:rsidSect="00FC55A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F5773A" w14:textId="77777777" w:rsidR="00CD611A" w:rsidRDefault="00CD611A" w:rsidP="0099095C">
      <w:pPr>
        <w:spacing w:after="0" w:line="240" w:lineRule="auto"/>
      </w:pPr>
      <w:r>
        <w:separator/>
      </w:r>
    </w:p>
  </w:endnote>
  <w:endnote w:type="continuationSeparator" w:id="0">
    <w:p w14:paraId="7398B2E0" w14:textId="77777777" w:rsidR="00CD611A" w:rsidRDefault="00CD611A" w:rsidP="009909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34827D" w14:textId="77777777" w:rsidR="00CD611A" w:rsidRDefault="00CD611A" w:rsidP="0099095C">
      <w:pPr>
        <w:spacing w:after="0" w:line="240" w:lineRule="auto"/>
      </w:pPr>
      <w:r>
        <w:separator/>
      </w:r>
    </w:p>
  </w:footnote>
  <w:footnote w:type="continuationSeparator" w:id="0">
    <w:p w14:paraId="264BA045" w14:textId="77777777" w:rsidR="00CD611A" w:rsidRDefault="00CD611A" w:rsidP="009909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B31FE"/>
    <w:multiLevelType w:val="hybridMultilevel"/>
    <w:tmpl w:val="0BA65B86"/>
    <w:lvl w:ilvl="0" w:tplc="D8747D8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97381C"/>
    <w:multiLevelType w:val="hybridMultilevel"/>
    <w:tmpl w:val="CAE2D64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2517F5"/>
    <w:multiLevelType w:val="hybridMultilevel"/>
    <w:tmpl w:val="C32ACB3A"/>
    <w:lvl w:ilvl="0" w:tplc="598CAD6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240" w:hanging="360"/>
      </w:pPr>
    </w:lvl>
    <w:lvl w:ilvl="2" w:tplc="041F001B" w:tentative="1">
      <w:start w:val="1"/>
      <w:numFmt w:val="lowerRoman"/>
      <w:lvlText w:val="%3."/>
      <w:lvlJc w:val="right"/>
      <w:pPr>
        <w:ind w:left="3960" w:hanging="180"/>
      </w:pPr>
    </w:lvl>
    <w:lvl w:ilvl="3" w:tplc="041F000F" w:tentative="1">
      <w:start w:val="1"/>
      <w:numFmt w:val="decimal"/>
      <w:lvlText w:val="%4."/>
      <w:lvlJc w:val="left"/>
      <w:pPr>
        <w:ind w:left="4680" w:hanging="360"/>
      </w:pPr>
    </w:lvl>
    <w:lvl w:ilvl="4" w:tplc="041F0019" w:tentative="1">
      <w:start w:val="1"/>
      <w:numFmt w:val="lowerLetter"/>
      <w:lvlText w:val="%5."/>
      <w:lvlJc w:val="left"/>
      <w:pPr>
        <w:ind w:left="5400" w:hanging="360"/>
      </w:pPr>
    </w:lvl>
    <w:lvl w:ilvl="5" w:tplc="041F001B" w:tentative="1">
      <w:start w:val="1"/>
      <w:numFmt w:val="lowerRoman"/>
      <w:lvlText w:val="%6."/>
      <w:lvlJc w:val="right"/>
      <w:pPr>
        <w:ind w:left="6120" w:hanging="180"/>
      </w:pPr>
    </w:lvl>
    <w:lvl w:ilvl="6" w:tplc="041F000F" w:tentative="1">
      <w:start w:val="1"/>
      <w:numFmt w:val="decimal"/>
      <w:lvlText w:val="%7."/>
      <w:lvlJc w:val="left"/>
      <w:pPr>
        <w:ind w:left="6840" w:hanging="360"/>
      </w:pPr>
    </w:lvl>
    <w:lvl w:ilvl="7" w:tplc="041F0019" w:tentative="1">
      <w:start w:val="1"/>
      <w:numFmt w:val="lowerLetter"/>
      <w:lvlText w:val="%8."/>
      <w:lvlJc w:val="left"/>
      <w:pPr>
        <w:ind w:left="7560" w:hanging="360"/>
      </w:pPr>
    </w:lvl>
    <w:lvl w:ilvl="8" w:tplc="041F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4A474B55"/>
    <w:multiLevelType w:val="hybridMultilevel"/>
    <w:tmpl w:val="53B008E4"/>
    <w:lvl w:ilvl="0" w:tplc="2C02B78E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520" w:hanging="360"/>
      </w:pPr>
    </w:lvl>
    <w:lvl w:ilvl="2" w:tplc="041F001B" w:tentative="1">
      <w:start w:val="1"/>
      <w:numFmt w:val="lowerRoman"/>
      <w:lvlText w:val="%3."/>
      <w:lvlJc w:val="right"/>
      <w:pPr>
        <w:ind w:left="3240" w:hanging="180"/>
      </w:pPr>
    </w:lvl>
    <w:lvl w:ilvl="3" w:tplc="041F000F" w:tentative="1">
      <w:start w:val="1"/>
      <w:numFmt w:val="decimal"/>
      <w:lvlText w:val="%4."/>
      <w:lvlJc w:val="left"/>
      <w:pPr>
        <w:ind w:left="3960" w:hanging="360"/>
      </w:pPr>
    </w:lvl>
    <w:lvl w:ilvl="4" w:tplc="041F0019" w:tentative="1">
      <w:start w:val="1"/>
      <w:numFmt w:val="lowerLetter"/>
      <w:lvlText w:val="%5."/>
      <w:lvlJc w:val="left"/>
      <w:pPr>
        <w:ind w:left="4680" w:hanging="360"/>
      </w:pPr>
    </w:lvl>
    <w:lvl w:ilvl="5" w:tplc="041F001B" w:tentative="1">
      <w:start w:val="1"/>
      <w:numFmt w:val="lowerRoman"/>
      <w:lvlText w:val="%6."/>
      <w:lvlJc w:val="right"/>
      <w:pPr>
        <w:ind w:left="5400" w:hanging="180"/>
      </w:pPr>
    </w:lvl>
    <w:lvl w:ilvl="6" w:tplc="041F000F" w:tentative="1">
      <w:start w:val="1"/>
      <w:numFmt w:val="decimal"/>
      <w:lvlText w:val="%7."/>
      <w:lvlJc w:val="left"/>
      <w:pPr>
        <w:ind w:left="6120" w:hanging="360"/>
      </w:pPr>
    </w:lvl>
    <w:lvl w:ilvl="7" w:tplc="041F0019" w:tentative="1">
      <w:start w:val="1"/>
      <w:numFmt w:val="lowerLetter"/>
      <w:lvlText w:val="%8."/>
      <w:lvlJc w:val="left"/>
      <w:pPr>
        <w:ind w:left="6840" w:hanging="360"/>
      </w:pPr>
    </w:lvl>
    <w:lvl w:ilvl="8" w:tplc="041F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15C8"/>
    <w:rsid w:val="00011086"/>
    <w:rsid w:val="000336F9"/>
    <w:rsid w:val="00060080"/>
    <w:rsid w:val="000A00EE"/>
    <w:rsid w:val="000A262B"/>
    <w:rsid w:val="000B0CEE"/>
    <w:rsid w:val="000B1323"/>
    <w:rsid w:val="000B793F"/>
    <w:rsid w:val="000F3B58"/>
    <w:rsid w:val="001426E5"/>
    <w:rsid w:val="00154AF0"/>
    <w:rsid w:val="00154B0A"/>
    <w:rsid w:val="00160C9C"/>
    <w:rsid w:val="00166C64"/>
    <w:rsid w:val="00177578"/>
    <w:rsid w:val="001A25DC"/>
    <w:rsid w:val="001A382C"/>
    <w:rsid w:val="001B7C2D"/>
    <w:rsid w:val="001D6E1C"/>
    <w:rsid w:val="001E4A75"/>
    <w:rsid w:val="00222DD1"/>
    <w:rsid w:val="002576EA"/>
    <w:rsid w:val="00260F8A"/>
    <w:rsid w:val="00272BDE"/>
    <w:rsid w:val="00284555"/>
    <w:rsid w:val="002E66E7"/>
    <w:rsid w:val="0031486C"/>
    <w:rsid w:val="003259FB"/>
    <w:rsid w:val="003431DA"/>
    <w:rsid w:val="00370EA3"/>
    <w:rsid w:val="00370FB5"/>
    <w:rsid w:val="00377D81"/>
    <w:rsid w:val="003868B4"/>
    <w:rsid w:val="003961F9"/>
    <w:rsid w:val="003D09A8"/>
    <w:rsid w:val="003D4F20"/>
    <w:rsid w:val="003D6438"/>
    <w:rsid w:val="003E2B15"/>
    <w:rsid w:val="00440C4B"/>
    <w:rsid w:val="004A033A"/>
    <w:rsid w:val="004A4A05"/>
    <w:rsid w:val="004C3033"/>
    <w:rsid w:val="004C4E95"/>
    <w:rsid w:val="004E4B35"/>
    <w:rsid w:val="004E7CC0"/>
    <w:rsid w:val="004F67C2"/>
    <w:rsid w:val="00587830"/>
    <w:rsid w:val="00605044"/>
    <w:rsid w:val="006A25AC"/>
    <w:rsid w:val="006A7222"/>
    <w:rsid w:val="006B4F67"/>
    <w:rsid w:val="00705584"/>
    <w:rsid w:val="00752D2A"/>
    <w:rsid w:val="007549D9"/>
    <w:rsid w:val="00772DDF"/>
    <w:rsid w:val="00796ACF"/>
    <w:rsid w:val="007F1477"/>
    <w:rsid w:val="007F220C"/>
    <w:rsid w:val="0087351C"/>
    <w:rsid w:val="008A15C8"/>
    <w:rsid w:val="008B3FA1"/>
    <w:rsid w:val="00900B26"/>
    <w:rsid w:val="00904FB1"/>
    <w:rsid w:val="00905E71"/>
    <w:rsid w:val="00921459"/>
    <w:rsid w:val="00946368"/>
    <w:rsid w:val="00970ECA"/>
    <w:rsid w:val="009728BB"/>
    <w:rsid w:val="0099073F"/>
    <w:rsid w:val="0099095C"/>
    <w:rsid w:val="009C039B"/>
    <w:rsid w:val="00A027FC"/>
    <w:rsid w:val="00A1200D"/>
    <w:rsid w:val="00A166D5"/>
    <w:rsid w:val="00A17273"/>
    <w:rsid w:val="00A17301"/>
    <w:rsid w:val="00A26A59"/>
    <w:rsid w:val="00AC1ED6"/>
    <w:rsid w:val="00AF67AC"/>
    <w:rsid w:val="00AF71A7"/>
    <w:rsid w:val="00B440A3"/>
    <w:rsid w:val="00B915C3"/>
    <w:rsid w:val="00BC3DA4"/>
    <w:rsid w:val="00BD3BE9"/>
    <w:rsid w:val="00BF39BC"/>
    <w:rsid w:val="00BF5EF2"/>
    <w:rsid w:val="00C17C85"/>
    <w:rsid w:val="00C232B4"/>
    <w:rsid w:val="00C37AFC"/>
    <w:rsid w:val="00C639A8"/>
    <w:rsid w:val="00C84AFD"/>
    <w:rsid w:val="00C96097"/>
    <w:rsid w:val="00CB3B88"/>
    <w:rsid w:val="00CC6ABA"/>
    <w:rsid w:val="00CD611A"/>
    <w:rsid w:val="00CE0C4B"/>
    <w:rsid w:val="00D20A90"/>
    <w:rsid w:val="00D26029"/>
    <w:rsid w:val="00D8505E"/>
    <w:rsid w:val="00DD2045"/>
    <w:rsid w:val="00DF5691"/>
    <w:rsid w:val="00E05339"/>
    <w:rsid w:val="00E27BB3"/>
    <w:rsid w:val="00E30606"/>
    <w:rsid w:val="00E44A05"/>
    <w:rsid w:val="00E7027A"/>
    <w:rsid w:val="00EA0B15"/>
    <w:rsid w:val="00EC4BFA"/>
    <w:rsid w:val="00F12E79"/>
    <w:rsid w:val="00F317B5"/>
    <w:rsid w:val="00F919D5"/>
    <w:rsid w:val="00FA3EC0"/>
    <w:rsid w:val="00FA5E4C"/>
    <w:rsid w:val="00FA725D"/>
    <w:rsid w:val="00FC55A2"/>
    <w:rsid w:val="00FE2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7FE8D"/>
  <w15:docId w15:val="{F82F1518-9A7E-4BD9-8F97-DB7225BA1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259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3259FB"/>
    <w:pPr>
      <w:ind w:left="720"/>
      <w:contextualSpacing/>
    </w:pPr>
  </w:style>
  <w:style w:type="paragraph" w:customStyle="1" w:styleId="Default">
    <w:name w:val="Default"/>
    <w:rsid w:val="003259FB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9909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9095C"/>
  </w:style>
  <w:style w:type="paragraph" w:styleId="AltBilgi">
    <w:name w:val="footer"/>
    <w:basedOn w:val="Normal"/>
    <w:link w:val="AltBilgiChar"/>
    <w:uiPriority w:val="99"/>
    <w:unhideWhenUsed/>
    <w:rsid w:val="009909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9095C"/>
  </w:style>
  <w:style w:type="paragraph" w:customStyle="1" w:styleId="TableParagraph">
    <w:name w:val="Table Paragraph"/>
    <w:basedOn w:val="Normal"/>
    <w:uiPriority w:val="1"/>
    <w:qFormat/>
    <w:rsid w:val="00EC4BFA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D449A-163B-41C9-BB0A-314115850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619</Words>
  <Characters>3532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4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TEN</dc:creator>
  <cp:lastModifiedBy>DK</cp:lastModifiedBy>
  <cp:revision>18</cp:revision>
  <dcterms:created xsi:type="dcterms:W3CDTF">2025-09-04T15:14:00Z</dcterms:created>
  <dcterms:modified xsi:type="dcterms:W3CDTF">2025-09-12T07:00:00Z</dcterms:modified>
</cp:coreProperties>
</file>